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7222" w:rsidRPr="006525C4" w:rsidRDefault="00B25031" w:rsidP="004E7985">
      <w:pPr>
        <w:rPr>
          <w:rtl/>
        </w:rPr>
      </w:pPr>
      <w:r>
        <w:rPr>
          <w:rFonts w:hint="cs"/>
          <w:rtl/>
        </w:rPr>
        <w:t xml:space="preserve"> </w:t>
      </w:r>
      <w:r w:rsidR="004E7985">
        <w:rPr>
          <w:noProof/>
          <w:lang w:eastAsia="en-US"/>
        </w:rPr>
        <w:drawing>
          <wp:inline distT="0" distB="0" distL="0" distR="0" wp14:anchorId="70C3B42B" wp14:editId="1EE3B861">
            <wp:extent cx="6563320" cy="933450"/>
            <wp:effectExtent l="19050" t="0" r="8930" b="0"/>
            <wp:docPr id="2" name="Picture 2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2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64" w:rsidRDefault="004A2E5D" w:rsidP="005B6EF8">
      <w:pPr>
        <w:rPr>
          <w:b/>
          <w:bCs/>
          <w:sz w:val="24"/>
          <w:szCs w:val="24"/>
          <w:rtl/>
          <w:lang w:bidi="ar-KW"/>
        </w:rPr>
      </w:pPr>
      <w:r w:rsidRPr="00ED7BDF">
        <w:rPr>
          <w:rFonts w:hint="cs"/>
          <w:b/>
          <w:bCs/>
          <w:sz w:val="24"/>
          <w:szCs w:val="24"/>
          <w:rtl/>
          <w:lang w:bidi="ar-KW"/>
        </w:rPr>
        <w:t>التاريخ</w:t>
      </w:r>
      <w:r w:rsidR="00FB0FCB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KW"/>
        </w:rPr>
        <w:t>:</w:t>
      </w:r>
      <w:r w:rsidR="005B6EF8">
        <w:rPr>
          <w:rFonts w:hint="cs"/>
          <w:b/>
          <w:bCs/>
          <w:sz w:val="24"/>
          <w:szCs w:val="24"/>
          <w:rtl/>
          <w:lang w:bidi="ar-KW"/>
        </w:rPr>
        <w:t>23</w:t>
      </w:r>
      <w:r w:rsidR="005B6A94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FD4CA3" w:rsidRPr="00ED7BDF">
        <w:rPr>
          <w:rFonts w:hint="cs"/>
          <w:b/>
          <w:bCs/>
          <w:sz w:val="24"/>
          <w:szCs w:val="24"/>
          <w:rtl/>
          <w:lang w:bidi="ar-KW"/>
        </w:rPr>
        <w:t>/</w:t>
      </w:r>
      <w:r w:rsidR="00B31FE9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D42766">
        <w:rPr>
          <w:rFonts w:hint="cs"/>
          <w:b/>
          <w:bCs/>
          <w:sz w:val="24"/>
          <w:szCs w:val="24"/>
          <w:rtl/>
          <w:lang w:bidi="ar-KW"/>
        </w:rPr>
        <w:t>12</w:t>
      </w:r>
      <w:r w:rsidR="005E3B8D">
        <w:rPr>
          <w:rFonts w:hint="cs"/>
          <w:b/>
          <w:bCs/>
          <w:sz w:val="24"/>
          <w:szCs w:val="24"/>
          <w:rtl/>
          <w:lang w:bidi="ar-KW"/>
        </w:rPr>
        <w:t xml:space="preserve"> </w:t>
      </w:r>
      <w:r w:rsidR="00FD4CA3" w:rsidRPr="00ED7BDF">
        <w:rPr>
          <w:rFonts w:hint="cs"/>
          <w:b/>
          <w:bCs/>
          <w:sz w:val="24"/>
          <w:szCs w:val="24"/>
          <w:rtl/>
          <w:lang w:bidi="ar-KW"/>
        </w:rPr>
        <w:t>/</w:t>
      </w:r>
      <w:r w:rsidR="00C63384">
        <w:rPr>
          <w:rFonts w:hint="cs"/>
          <w:b/>
          <w:bCs/>
          <w:sz w:val="24"/>
          <w:szCs w:val="24"/>
          <w:rtl/>
          <w:lang w:bidi="ar-KW"/>
        </w:rPr>
        <w:t>2021</w:t>
      </w:r>
    </w:p>
    <w:p w:rsidR="00694336" w:rsidRPr="006525C4" w:rsidRDefault="00694336" w:rsidP="004E7985">
      <w:pPr>
        <w:rPr>
          <w:b/>
          <w:bCs/>
          <w:sz w:val="24"/>
          <w:szCs w:val="24"/>
          <w:rtl/>
          <w:lang w:bidi="ar-KW"/>
        </w:rPr>
      </w:pPr>
    </w:p>
    <w:p w:rsidR="00F359D2" w:rsidRPr="00C815BE" w:rsidRDefault="004E7985" w:rsidP="00DE2BA2">
      <w:pPr>
        <w:jc w:val="center"/>
        <w:rPr>
          <w:rFonts w:cs="Sultan Medium"/>
          <w:b/>
          <w:bCs/>
          <w:color w:val="FF0000"/>
          <w:sz w:val="48"/>
          <w:szCs w:val="48"/>
          <w:u w:val="single"/>
          <w:rtl/>
          <w:lang w:bidi="ar-KW"/>
        </w:rPr>
      </w:pPr>
      <w:r w:rsidRPr="00C815BE">
        <w:rPr>
          <w:rFonts w:cs="Sultan Medium"/>
          <w:b/>
          <w:bCs/>
          <w:color w:val="FF0000"/>
          <w:sz w:val="48"/>
          <w:szCs w:val="48"/>
          <w:u w:val="single"/>
          <w:lang w:bidi="ar-KW"/>
        </w:rPr>
        <w:t>Quotation</w:t>
      </w:r>
    </w:p>
    <w:p w:rsidR="00492F2A" w:rsidRDefault="004E7985" w:rsidP="00DE2BA2">
      <w:pPr>
        <w:jc w:val="center"/>
        <w:rPr>
          <w:rFonts w:cs="Sultan Medium"/>
          <w:b/>
          <w:bCs/>
          <w:sz w:val="48"/>
          <w:szCs w:val="48"/>
          <w:u w:val="single"/>
          <w:rtl/>
          <w:lang w:bidi="ar-KW"/>
        </w:rPr>
      </w:pPr>
      <w:r>
        <w:rPr>
          <w:rFonts w:cs="Sultan Medium" w:hint="cs"/>
          <w:b/>
          <w:bCs/>
          <w:sz w:val="48"/>
          <w:szCs w:val="48"/>
          <w:u w:val="single"/>
          <w:rtl/>
          <w:lang w:bidi="ar-KW"/>
        </w:rPr>
        <w:t>عرض سع</w:t>
      </w:r>
      <w:r w:rsidR="0022330F">
        <w:rPr>
          <w:rFonts w:cs="Sultan Medium" w:hint="cs"/>
          <w:b/>
          <w:bCs/>
          <w:sz w:val="48"/>
          <w:szCs w:val="48"/>
          <w:u w:val="single"/>
          <w:rtl/>
          <w:lang w:bidi="ar-KW"/>
        </w:rPr>
        <w:t>ـ</w:t>
      </w:r>
      <w:r>
        <w:rPr>
          <w:rFonts w:cs="Sultan Medium" w:hint="cs"/>
          <w:b/>
          <w:bCs/>
          <w:sz w:val="48"/>
          <w:szCs w:val="48"/>
          <w:u w:val="single"/>
          <w:rtl/>
          <w:lang w:bidi="ar-KW"/>
        </w:rPr>
        <w:t>ر</w:t>
      </w:r>
    </w:p>
    <w:p w:rsidR="00694336" w:rsidRDefault="00694336" w:rsidP="00DE2BA2">
      <w:pPr>
        <w:jc w:val="center"/>
        <w:rPr>
          <w:rFonts w:cs="Sultan Medium"/>
          <w:b/>
          <w:bCs/>
          <w:sz w:val="48"/>
          <w:szCs w:val="48"/>
          <w:u w:val="single"/>
          <w:rtl/>
          <w:lang w:bidi="ar-KW"/>
        </w:rPr>
      </w:pPr>
    </w:p>
    <w:p w:rsidR="004E7985" w:rsidRDefault="004F6DB7" w:rsidP="00337E33">
      <w:pPr>
        <w:jc w:val="highKashida"/>
        <w:rPr>
          <w:rFonts w:cs="Sultan normal"/>
          <w:rtl/>
          <w:lang w:bidi="ar-KW"/>
        </w:rPr>
      </w:pPr>
      <w:r w:rsidRPr="006525C4">
        <w:rPr>
          <w:rFonts w:cs="Simplified Arabic" w:hint="cs"/>
          <w:b/>
          <w:bCs/>
          <w:rtl/>
          <w:lang w:bidi="ar-KW"/>
        </w:rPr>
        <w:t xml:space="preserve">      </w:t>
      </w:r>
      <w:r w:rsidR="0082019A" w:rsidRPr="00823176">
        <w:rPr>
          <w:rFonts w:cs="Sultan normal" w:hint="cs"/>
          <w:rtl/>
          <w:lang w:bidi="ar-KW"/>
        </w:rPr>
        <w:t>بالإش</w:t>
      </w:r>
      <w:r w:rsidR="00E7338A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ارة إل</w:t>
      </w:r>
      <w:r w:rsidR="00E7338A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ى الم</w:t>
      </w:r>
      <w:r w:rsidR="00E7338A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وض</w:t>
      </w:r>
      <w:r w:rsidR="00E7338A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 xml:space="preserve">وع </w:t>
      </w:r>
      <w:r w:rsidR="004A2E5D" w:rsidRPr="00823176">
        <w:rPr>
          <w:rFonts w:cs="Sultan normal" w:hint="cs"/>
          <w:rtl/>
          <w:lang w:bidi="ar-KW"/>
        </w:rPr>
        <w:t>أع</w:t>
      </w:r>
      <w:r w:rsidR="00E7338A">
        <w:rPr>
          <w:rFonts w:cs="Sultan normal" w:hint="cs"/>
          <w:rtl/>
          <w:lang w:bidi="ar-KW"/>
        </w:rPr>
        <w:t>ـ</w:t>
      </w:r>
      <w:r w:rsidR="004A2E5D" w:rsidRPr="00823176">
        <w:rPr>
          <w:rFonts w:cs="Sultan normal" w:hint="cs"/>
          <w:rtl/>
          <w:lang w:bidi="ar-KW"/>
        </w:rPr>
        <w:t>لاه</w:t>
      </w:r>
      <w:r w:rsidR="004A2E5D">
        <w:rPr>
          <w:rFonts w:cs="Sultan normal" w:hint="cs"/>
          <w:rtl/>
          <w:lang w:bidi="ar-KW"/>
        </w:rPr>
        <w:t>،</w:t>
      </w:r>
      <w:r w:rsidR="0082019A" w:rsidRPr="00823176">
        <w:rPr>
          <w:rFonts w:cs="Sultan normal" w:hint="cs"/>
          <w:rtl/>
          <w:lang w:bidi="ar-KW"/>
        </w:rPr>
        <w:t xml:space="preserve"> يس</w:t>
      </w:r>
      <w:r w:rsidR="00E7338A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 xml:space="preserve">ر </w:t>
      </w:r>
      <w:r w:rsidRPr="00823176">
        <w:rPr>
          <w:rFonts w:cs="Sultan normal" w:hint="cs"/>
          <w:rtl/>
          <w:lang w:bidi="ar-KW"/>
        </w:rPr>
        <w:t>ش</w:t>
      </w:r>
      <w:r w:rsidR="00E7338A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>ركة</w:t>
      </w:r>
      <w:r w:rsidR="0082019A" w:rsidRPr="00823176">
        <w:rPr>
          <w:rFonts w:cs="Sultan normal" w:hint="cs"/>
          <w:rtl/>
          <w:lang w:bidi="ar-KW"/>
        </w:rPr>
        <w:t xml:space="preserve"> التقني</w:t>
      </w:r>
      <w:r w:rsidR="0022330F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ة للم</w:t>
      </w:r>
      <w:r w:rsidR="0022330F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واد الع</w:t>
      </w:r>
      <w:r w:rsidR="0022330F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>ازل</w:t>
      </w:r>
      <w:r w:rsidR="0022330F">
        <w:rPr>
          <w:rFonts w:cs="Sultan normal" w:hint="cs"/>
          <w:rtl/>
          <w:lang w:bidi="ar-KW"/>
        </w:rPr>
        <w:t>ـ</w:t>
      </w:r>
      <w:r w:rsidR="0082019A" w:rsidRPr="00823176">
        <w:rPr>
          <w:rFonts w:cs="Sultan normal" w:hint="cs"/>
          <w:rtl/>
          <w:lang w:bidi="ar-KW"/>
        </w:rPr>
        <w:t xml:space="preserve">ة </w:t>
      </w:r>
      <w:r w:rsidR="004E7985">
        <w:rPr>
          <w:rFonts w:cs="Sultan normal" w:hint="cs"/>
          <w:rtl/>
          <w:lang w:bidi="ar-KW"/>
        </w:rPr>
        <w:t>الك</w:t>
      </w:r>
      <w:r w:rsidR="0022330F">
        <w:rPr>
          <w:rFonts w:cs="Sultan normal" w:hint="cs"/>
          <w:rtl/>
          <w:lang w:bidi="ar-KW"/>
        </w:rPr>
        <w:t>ـ</w:t>
      </w:r>
      <w:r w:rsidR="004E7985">
        <w:rPr>
          <w:rFonts w:cs="Sultan normal" w:hint="cs"/>
          <w:rtl/>
          <w:lang w:bidi="ar-KW"/>
        </w:rPr>
        <w:t>ائ</w:t>
      </w:r>
      <w:r w:rsidR="0022330F">
        <w:rPr>
          <w:rFonts w:cs="Sultan normal" w:hint="cs"/>
          <w:rtl/>
          <w:lang w:bidi="ar-KW"/>
        </w:rPr>
        <w:t>ـ</w:t>
      </w:r>
      <w:r w:rsidR="004E7985">
        <w:rPr>
          <w:rFonts w:cs="Sultan normal" w:hint="cs"/>
          <w:rtl/>
          <w:lang w:bidi="ar-KW"/>
        </w:rPr>
        <w:t>ن</w:t>
      </w:r>
      <w:r w:rsidR="0022330F">
        <w:rPr>
          <w:rFonts w:cs="Sultan normal" w:hint="cs"/>
          <w:rtl/>
          <w:lang w:bidi="ar-KW"/>
        </w:rPr>
        <w:t>ـ</w:t>
      </w:r>
      <w:r w:rsidR="004E7985">
        <w:rPr>
          <w:rFonts w:cs="Sultan normal" w:hint="cs"/>
          <w:rtl/>
          <w:lang w:bidi="ar-KW"/>
        </w:rPr>
        <w:t xml:space="preserve">ة </w:t>
      </w:r>
      <w:r w:rsidR="00A1180B">
        <w:rPr>
          <w:rFonts w:cs="Sultan normal" w:hint="cs"/>
          <w:rtl/>
          <w:lang w:bidi="ar-KW"/>
        </w:rPr>
        <w:t>ف</w:t>
      </w:r>
      <w:r w:rsidR="0022330F">
        <w:rPr>
          <w:rFonts w:cs="Sultan normal" w:hint="cs"/>
          <w:rtl/>
          <w:lang w:bidi="ar-KW"/>
        </w:rPr>
        <w:t>ـ</w:t>
      </w:r>
      <w:r w:rsidR="00A1180B">
        <w:rPr>
          <w:rFonts w:cs="Sultan normal" w:hint="cs"/>
          <w:rtl/>
          <w:lang w:bidi="ar-KW"/>
        </w:rPr>
        <w:t>ي: -</w:t>
      </w:r>
    </w:p>
    <w:p w:rsidR="004E7985" w:rsidRDefault="004E7985" w:rsidP="00337E33">
      <w:pPr>
        <w:jc w:val="highKashida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4E7985" w:rsidTr="00D26788">
        <w:trPr>
          <w:trHeight w:val="507"/>
          <w:jc w:val="center"/>
        </w:trPr>
        <w:tc>
          <w:tcPr>
            <w:tcW w:w="3476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المنطقة</w:t>
            </w:r>
          </w:p>
        </w:tc>
        <w:tc>
          <w:tcPr>
            <w:tcW w:w="3477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شارع</w:t>
            </w:r>
          </w:p>
        </w:tc>
        <w:tc>
          <w:tcPr>
            <w:tcW w:w="3477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قسيمة</w:t>
            </w:r>
          </w:p>
        </w:tc>
      </w:tr>
      <w:tr w:rsidR="004E7985" w:rsidTr="00D26788">
        <w:trPr>
          <w:trHeight w:val="462"/>
          <w:jc w:val="center"/>
        </w:trPr>
        <w:tc>
          <w:tcPr>
            <w:tcW w:w="3476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الري</w:t>
            </w:r>
          </w:p>
        </w:tc>
        <w:tc>
          <w:tcPr>
            <w:tcW w:w="3477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22</w:t>
            </w:r>
          </w:p>
        </w:tc>
        <w:tc>
          <w:tcPr>
            <w:tcW w:w="3477" w:type="dxa"/>
            <w:vAlign w:val="center"/>
          </w:tcPr>
          <w:p w:rsidR="004E7985" w:rsidRDefault="00694336" w:rsidP="00694336">
            <w:pPr>
              <w:jc w:val="center"/>
              <w:rPr>
                <w:rFonts w:cs="Sultan normal"/>
                <w:rtl/>
                <w:lang w:bidi="ar-KW"/>
              </w:rPr>
            </w:pPr>
            <w:r>
              <w:rPr>
                <w:rFonts w:cs="Sultan normal" w:hint="cs"/>
                <w:rtl/>
                <w:lang w:bidi="ar-KW"/>
              </w:rPr>
              <w:t>1501 مجمع السلام</w:t>
            </w:r>
          </w:p>
        </w:tc>
      </w:tr>
    </w:tbl>
    <w:p w:rsidR="004E7985" w:rsidRDefault="004E7985" w:rsidP="00337E33">
      <w:pPr>
        <w:jc w:val="highKashida"/>
        <w:rPr>
          <w:rFonts w:cs="Sultan normal"/>
          <w:rtl/>
          <w:lang w:bidi="ar-KW"/>
        </w:rPr>
      </w:pPr>
    </w:p>
    <w:p w:rsidR="00694336" w:rsidRDefault="00694336" w:rsidP="00A1180B">
      <w:pPr>
        <w:jc w:val="both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 xml:space="preserve">   تلـيـفـون: </w:t>
      </w:r>
      <w:r>
        <w:rPr>
          <w:rFonts w:cs="Sultan normal"/>
          <w:rtl/>
          <w:lang w:bidi="ar-KW"/>
        </w:rPr>
        <w:t>-</w:t>
      </w:r>
      <w:r>
        <w:rPr>
          <w:rFonts w:cs="Sultan normal" w:hint="cs"/>
          <w:rtl/>
          <w:lang w:bidi="ar-KW"/>
        </w:rPr>
        <w:t xml:space="preserve"> 24758344                                                                            محمول: -</w:t>
      </w:r>
      <w:r w:rsidRPr="009247FD">
        <w:rPr>
          <w:rFonts w:cs="Sultan normal" w:hint="cs"/>
          <w:color w:val="FF0000"/>
          <w:rtl/>
          <w:lang w:bidi="ar-KW"/>
        </w:rPr>
        <w:t xml:space="preserve"> 66676336 </w:t>
      </w:r>
    </w:p>
    <w:p w:rsidR="004E7985" w:rsidRDefault="004E7985" w:rsidP="00337E33">
      <w:pPr>
        <w:jc w:val="highKashida"/>
        <w:rPr>
          <w:rFonts w:cs="Sultan normal"/>
          <w:lang w:bidi="ar-KW"/>
        </w:rPr>
      </w:pPr>
    </w:p>
    <w:p w:rsidR="00694336" w:rsidRDefault="00694336" w:rsidP="00337E33">
      <w:pPr>
        <w:jc w:val="highKashida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>ب</w:t>
      </w:r>
      <w:r w:rsidR="0082019A" w:rsidRPr="00823176">
        <w:rPr>
          <w:rFonts w:cs="Sultan normal" w:hint="cs"/>
          <w:rtl/>
          <w:lang w:bidi="ar-KW"/>
        </w:rPr>
        <w:t xml:space="preserve">تقديم عرض أسعارها </w:t>
      </w:r>
      <w:r w:rsidR="00914EB1">
        <w:rPr>
          <w:rFonts w:cs="Sultan normal" w:hint="cs"/>
          <w:rtl/>
          <w:lang w:bidi="ar-KW"/>
        </w:rPr>
        <w:t xml:space="preserve">لــــــ: </w:t>
      </w:r>
      <w:r w:rsidR="00914EB1">
        <w:rPr>
          <w:rFonts w:cs="Sultan normal"/>
          <w:rtl/>
          <w:lang w:bidi="ar-KW"/>
        </w:rPr>
        <w:t>-</w:t>
      </w:r>
    </w:p>
    <w:p w:rsidR="002F1122" w:rsidRDefault="002F1122" w:rsidP="00337E33">
      <w:pPr>
        <w:jc w:val="highKashida"/>
        <w:rPr>
          <w:rFonts w:cs="Sultan normal"/>
          <w:rtl/>
          <w:lang w:bidi="ar-KW"/>
        </w:rPr>
      </w:pPr>
    </w:p>
    <w:p w:rsidR="00694336" w:rsidRDefault="000643D8" w:rsidP="005B6EF8">
      <w:pPr>
        <w:jc w:val="highKashida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>السيد</w:t>
      </w:r>
      <w:r w:rsidR="00914EB1">
        <w:rPr>
          <w:rFonts w:cs="Sultan normal" w:hint="cs"/>
          <w:rtl/>
          <w:lang w:bidi="ar-KW"/>
        </w:rPr>
        <w:t>:</w:t>
      </w:r>
      <w:r w:rsidR="00694336">
        <w:rPr>
          <w:rFonts w:cs="Sultan normal" w:hint="cs"/>
          <w:rtl/>
          <w:lang w:bidi="ar-KW"/>
        </w:rPr>
        <w:t xml:space="preserve"> </w:t>
      </w:r>
      <w:proofErr w:type="gramStart"/>
      <w:r w:rsidR="00694336">
        <w:rPr>
          <w:rFonts w:cs="Sultan normal" w:hint="cs"/>
          <w:rtl/>
          <w:lang w:bidi="ar-KW"/>
        </w:rPr>
        <w:t xml:space="preserve">- </w:t>
      </w:r>
      <w:r w:rsidR="00272CA9">
        <w:rPr>
          <w:rFonts w:cs="Sultan normal" w:hint="cs"/>
          <w:rtl/>
          <w:lang w:bidi="ar-KW"/>
        </w:rPr>
        <w:t xml:space="preserve"> </w:t>
      </w:r>
      <w:proofErr w:type="gramEnd"/>
      <w:r w:rsidR="005B6EF8">
        <w:rPr>
          <w:rFonts w:cs="Sultan normal" w:hint="cs"/>
          <w:rtl/>
          <w:lang w:bidi="ar-KW"/>
        </w:rPr>
        <w:t>أبو عبد العزيز</w:t>
      </w:r>
      <w:r w:rsidR="000E5B77">
        <w:rPr>
          <w:rFonts w:cs="Sultan normal" w:hint="cs"/>
          <w:rtl/>
          <w:lang w:bidi="ar-KW"/>
        </w:rPr>
        <w:t xml:space="preserve"> </w:t>
      </w:r>
      <w:r w:rsidR="00071A09">
        <w:rPr>
          <w:rFonts w:cs="Sultan normal" w:hint="cs"/>
          <w:rtl/>
          <w:lang w:bidi="ar-KW"/>
        </w:rPr>
        <w:t xml:space="preserve">  </w:t>
      </w:r>
      <w:r w:rsidR="004D7846">
        <w:rPr>
          <w:rFonts w:cs="Sultan normal" w:hint="cs"/>
          <w:rtl/>
          <w:lang w:bidi="ar-KW"/>
        </w:rPr>
        <w:t xml:space="preserve">                    </w:t>
      </w:r>
      <w:r w:rsidR="0022330F">
        <w:rPr>
          <w:rFonts w:cs="Sultan normal"/>
          <w:lang w:bidi="ar-KW"/>
        </w:rPr>
        <w:t xml:space="preserve">               </w:t>
      </w:r>
      <w:r w:rsidR="00694336">
        <w:rPr>
          <w:rFonts w:cs="Sultan normal" w:hint="cs"/>
          <w:rtl/>
          <w:lang w:bidi="ar-KW"/>
        </w:rPr>
        <w:t xml:space="preserve">     </w:t>
      </w:r>
      <w:r w:rsidR="004D7846">
        <w:rPr>
          <w:rFonts w:cs="Sultan normal" w:hint="cs"/>
          <w:rtl/>
          <w:lang w:bidi="ar-KW"/>
        </w:rPr>
        <w:t xml:space="preserve">   </w:t>
      </w:r>
      <w:r w:rsidR="00694336">
        <w:rPr>
          <w:rFonts w:cs="Sultan normal" w:hint="cs"/>
          <w:rtl/>
          <w:lang w:bidi="ar-KW"/>
        </w:rPr>
        <w:t xml:space="preserve">        الم</w:t>
      </w:r>
      <w:r w:rsidR="00914EB1">
        <w:rPr>
          <w:rFonts w:cs="Sultan normal" w:hint="cs"/>
          <w:rtl/>
          <w:lang w:bidi="ar-KW"/>
        </w:rPr>
        <w:t>ـ</w:t>
      </w:r>
      <w:r w:rsidR="00694336">
        <w:rPr>
          <w:rFonts w:cs="Sultan normal" w:hint="cs"/>
          <w:rtl/>
          <w:lang w:bidi="ar-KW"/>
        </w:rPr>
        <w:t>حت</w:t>
      </w:r>
      <w:r w:rsidR="00914EB1">
        <w:rPr>
          <w:rFonts w:cs="Sultan normal" w:hint="cs"/>
          <w:rtl/>
          <w:lang w:bidi="ar-KW"/>
        </w:rPr>
        <w:t>ـ</w:t>
      </w:r>
      <w:r w:rsidR="00694336">
        <w:rPr>
          <w:rFonts w:cs="Sultan normal" w:hint="cs"/>
          <w:rtl/>
          <w:lang w:bidi="ar-KW"/>
        </w:rPr>
        <w:t>رم</w:t>
      </w:r>
    </w:p>
    <w:p w:rsidR="00F359D2" w:rsidRDefault="00F359D2" w:rsidP="00337E33">
      <w:pPr>
        <w:jc w:val="highKashida"/>
        <w:rPr>
          <w:rFonts w:cs="Sultan normal"/>
          <w:rtl/>
          <w:lang w:bidi="ar-KW"/>
        </w:rPr>
      </w:pPr>
    </w:p>
    <w:p w:rsidR="00694336" w:rsidRDefault="00694336" w:rsidP="005B6EF8">
      <w:pPr>
        <w:jc w:val="highKashida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 xml:space="preserve">هاتف: </w:t>
      </w:r>
      <w:proofErr w:type="gramStart"/>
      <w:r>
        <w:rPr>
          <w:rFonts w:cs="Sultan normal" w:hint="cs"/>
          <w:rtl/>
          <w:lang w:bidi="ar-KW"/>
        </w:rPr>
        <w:t xml:space="preserve">- </w:t>
      </w:r>
      <w:r w:rsidR="000643D8">
        <w:rPr>
          <w:rFonts w:cs="Sultan normal" w:hint="cs"/>
          <w:rtl/>
          <w:lang w:bidi="ar-KW"/>
        </w:rPr>
        <w:t xml:space="preserve"> </w:t>
      </w:r>
      <w:proofErr w:type="gramEnd"/>
      <w:r w:rsidR="005B6EF8">
        <w:rPr>
          <w:rFonts w:cs="Sultan normal" w:hint="cs"/>
          <w:rtl/>
          <w:lang w:bidi="ar-KW"/>
        </w:rPr>
        <w:t>99418321</w:t>
      </w:r>
    </w:p>
    <w:p w:rsidR="00F359D2" w:rsidRDefault="00F359D2" w:rsidP="00337E33">
      <w:pPr>
        <w:jc w:val="highKashida"/>
        <w:rPr>
          <w:rFonts w:cs="Sultan normal"/>
          <w:rtl/>
          <w:lang w:bidi="ar-KW"/>
        </w:rPr>
      </w:pPr>
    </w:p>
    <w:p w:rsidR="00694336" w:rsidRDefault="0082019A" w:rsidP="00337E33">
      <w:pPr>
        <w:jc w:val="highKashida"/>
        <w:rPr>
          <w:rFonts w:cs="Sultan normal"/>
          <w:rtl/>
          <w:lang w:bidi="ar-KW"/>
        </w:rPr>
      </w:pPr>
      <w:r w:rsidRPr="00823176">
        <w:rPr>
          <w:rFonts w:cs="Sultan normal" w:hint="cs"/>
          <w:rtl/>
          <w:lang w:bidi="ar-KW"/>
        </w:rPr>
        <w:t>لل</w:t>
      </w:r>
      <w:r w:rsidR="0022330F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>م</w:t>
      </w:r>
      <w:r w:rsidR="0022330F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>وق</w:t>
      </w:r>
      <w:r w:rsidR="0022330F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>ع الك</w:t>
      </w:r>
      <w:r w:rsidR="0022330F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>ائ</w:t>
      </w:r>
      <w:r w:rsidR="0022330F">
        <w:rPr>
          <w:rFonts w:cs="Sultan normal" w:hint="cs"/>
          <w:rtl/>
          <w:lang w:bidi="ar-KW"/>
        </w:rPr>
        <w:t>ـ</w:t>
      </w:r>
      <w:r w:rsidRPr="00823176">
        <w:rPr>
          <w:rFonts w:cs="Sultan normal" w:hint="cs"/>
          <w:rtl/>
          <w:lang w:bidi="ar-KW"/>
        </w:rPr>
        <w:t xml:space="preserve">ن </w:t>
      </w:r>
      <w:r w:rsidR="00914EB1" w:rsidRPr="00823176">
        <w:rPr>
          <w:rFonts w:cs="Sultan normal" w:hint="cs"/>
          <w:rtl/>
          <w:lang w:bidi="ar-KW"/>
        </w:rPr>
        <w:t>ف</w:t>
      </w:r>
      <w:r w:rsidR="00914EB1">
        <w:rPr>
          <w:rFonts w:cs="Sultan normal" w:hint="cs"/>
          <w:rtl/>
          <w:lang w:bidi="ar-KW"/>
        </w:rPr>
        <w:t>ــ</w:t>
      </w:r>
      <w:r w:rsidR="00914EB1" w:rsidRPr="00823176">
        <w:rPr>
          <w:rFonts w:cs="Sultan normal" w:hint="cs"/>
          <w:rtl/>
          <w:lang w:bidi="ar-KW"/>
        </w:rPr>
        <w:t>ي</w:t>
      </w:r>
      <w:r w:rsidR="00914EB1">
        <w:rPr>
          <w:rFonts w:cs="Sultan normal" w:hint="cs"/>
          <w:rtl/>
          <w:lang w:bidi="ar-KW"/>
        </w:rPr>
        <w:t xml:space="preserve">: </w:t>
      </w:r>
      <w:r w:rsidR="00914EB1">
        <w:rPr>
          <w:rFonts w:cs="Sultan normal"/>
          <w:rtl/>
          <w:lang w:bidi="ar-KW"/>
        </w:rPr>
        <w:t>-</w:t>
      </w:r>
    </w:p>
    <w:p w:rsidR="00F359D2" w:rsidRDefault="00F359D2" w:rsidP="00337E33">
      <w:pPr>
        <w:jc w:val="highKashida"/>
        <w:rPr>
          <w:rFonts w:cs="Sultan normal"/>
          <w:rtl/>
          <w:lang w:bidi="ar-KW"/>
        </w:rPr>
      </w:pPr>
    </w:p>
    <w:tbl>
      <w:tblPr>
        <w:tblStyle w:val="TableGrid"/>
        <w:bidiVisual/>
        <w:tblW w:w="104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577"/>
        <w:gridCol w:w="2086"/>
        <w:gridCol w:w="2086"/>
        <w:gridCol w:w="2086"/>
      </w:tblGrid>
      <w:tr w:rsidR="00694336" w:rsidTr="009A2C05">
        <w:trPr>
          <w:trHeight w:val="665"/>
        </w:trPr>
        <w:tc>
          <w:tcPr>
            <w:tcW w:w="2595" w:type="dxa"/>
            <w:vAlign w:val="center"/>
          </w:tcPr>
          <w:p w:rsidR="00694336" w:rsidRPr="002F1122" w:rsidRDefault="00694336" w:rsidP="002F1122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 w:rsidRPr="002F1122">
              <w:rPr>
                <w:rFonts w:cs="Sultan normal" w:hint="cs"/>
                <w:sz w:val="32"/>
                <w:szCs w:val="32"/>
                <w:rtl/>
                <w:lang w:bidi="ar-KW"/>
              </w:rPr>
              <w:t>منطقة</w:t>
            </w:r>
          </w:p>
        </w:tc>
        <w:tc>
          <w:tcPr>
            <w:tcW w:w="1577" w:type="dxa"/>
            <w:vAlign w:val="center"/>
          </w:tcPr>
          <w:p w:rsidR="00694336" w:rsidRPr="002F1122" w:rsidRDefault="00694336" w:rsidP="002F1122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 w:rsidRPr="002F1122">
              <w:rPr>
                <w:rFonts w:cs="Sultan normal" w:hint="cs"/>
                <w:sz w:val="32"/>
                <w:szCs w:val="32"/>
                <w:rtl/>
                <w:lang w:bidi="ar-KW"/>
              </w:rPr>
              <w:t>قطعة</w:t>
            </w:r>
          </w:p>
        </w:tc>
        <w:tc>
          <w:tcPr>
            <w:tcW w:w="2086" w:type="dxa"/>
            <w:vAlign w:val="center"/>
          </w:tcPr>
          <w:p w:rsidR="00694336" w:rsidRPr="002F1122" w:rsidRDefault="00694336" w:rsidP="002F1122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 w:rsidRPr="002F1122">
              <w:rPr>
                <w:rFonts w:cs="Sultan normal" w:hint="cs"/>
                <w:sz w:val="32"/>
                <w:szCs w:val="32"/>
                <w:rtl/>
                <w:lang w:bidi="ar-KW"/>
              </w:rPr>
              <w:t>شارع</w:t>
            </w:r>
          </w:p>
        </w:tc>
        <w:tc>
          <w:tcPr>
            <w:tcW w:w="2086" w:type="dxa"/>
            <w:vAlign w:val="center"/>
          </w:tcPr>
          <w:p w:rsidR="00694336" w:rsidRPr="002F1122" w:rsidRDefault="00694336" w:rsidP="002F1122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 w:rsidRPr="002F1122">
              <w:rPr>
                <w:rFonts w:cs="Sultan normal" w:hint="cs"/>
                <w:sz w:val="32"/>
                <w:szCs w:val="32"/>
                <w:rtl/>
                <w:lang w:bidi="ar-KW"/>
              </w:rPr>
              <w:t>جادة</w:t>
            </w:r>
          </w:p>
        </w:tc>
        <w:tc>
          <w:tcPr>
            <w:tcW w:w="2086" w:type="dxa"/>
            <w:vAlign w:val="center"/>
          </w:tcPr>
          <w:p w:rsidR="00694336" w:rsidRPr="002F1122" w:rsidRDefault="00694336" w:rsidP="002F1122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 w:rsidRPr="002F1122">
              <w:rPr>
                <w:rFonts w:cs="Sultan normal" w:hint="cs"/>
                <w:sz w:val="32"/>
                <w:szCs w:val="32"/>
                <w:rtl/>
                <w:lang w:bidi="ar-KW"/>
              </w:rPr>
              <w:t>قسيمة/منزل</w:t>
            </w:r>
          </w:p>
        </w:tc>
      </w:tr>
      <w:tr w:rsidR="00694336" w:rsidTr="009A2C05">
        <w:trPr>
          <w:trHeight w:val="620"/>
        </w:trPr>
        <w:tc>
          <w:tcPr>
            <w:tcW w:w="2595" w:type="dxa"/>
            <w:vAlign w:val="center"/>
          </w:tcPr>
          <w:p w:rsidR="00694336" w:rsidRPr="002F1122" w:rsidRDefault="005B6EF8" w:rsidP="00A65A7F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>
              <w:rPr>
                <w:rFonts w:cs="Sultan normal" w:hint="cs"/>
                <w:sz w:val="32"/>
                <w:szCs w:val="32"/>
                <w:rtl/>
                <w:lang w:bidi="ar-KW"/>
              </w:rPr>
              <w:t>السلام</w:t>
            </w:r>
          </w:p>
        </w:tc>
        <w:tc>
          <w:tcPr>
            <w:tcW w:w="1577" w:type="dxa"/>
            <w:vAlign w:val="center"/>
          </w:tcPr>
          <w:p w:rsidR="00694336" w:rsidRPr="002F1122" w:rsidRDefault="00EA3203" w:rsidP="005B6EF8">
            <w:pPr>
              <w:rPr>
                <w:rFonts w:cs="Sultan normal"/>
                <w:sz w:val="32"/>
                <w:szCs w:val="32"/>
                <w:rtl/>
                <w:lang w:bidi="ar-KW"/>
              </w:rPr>
            </w:pPr>
            <w:r>
              <w:rPr>
                <w:rFonts w:cs="Sultan normal" w:hint="cs"/>
                <w:sz w:val="32"/>
                <w:szCs w:val="32"/>
                <w:rtl/>
                <w:lang w:bidi="ar-KW"/>
              </w:rPr>
              <w:t xml:space="preserve"> </w:t>
            </w:r>
            <w:r w:rsidR="003E6976">
              <w:rPr>
                <w:rFonts w:cs="Sultan normal" w:hint="cs"/>
                <w:sz w:val="32"/>
                <w:szCs w:val="32"/>
                <w:rtl/>
                <w:lang w:bidi="ar-KW"/>
              </w:rPr>
              <w:t xml:space="preserve"> </w:t>
            </w:r>
            <w:r w:rsidR="00442F72">
              <w:rPr>
                <w:rFonts w:cs="Sultan normal" w:hint="cs"/>
                <w:sz w:val="32"/>
                <w:szCs w:val="32"/>
                <w:rtl/>
                <w:lang w:bidi="ar-KW"/>
              </w:rPr>
              <w:t xml:space="preserve">   </w:t>
            </w:r>
            <w:r w:rsidR="00BF4775">
              <w:rPr>
                <w:rFonts w:cs="Sultan normal" w:hint="cs"/>
                <w:sz w:val="32"/>
                <w:szCs w:val="32"/>
                <w:rtl/>
                <w:lang w:bidi="ar-KW"/>
              </w:rPr>
              <w:t xml:space="preserve">    </w:t>
            </w:r>
            <w:r w:rsidR="005B6EF8">
              <w:rPr>
                <w:rFonts w:cs="Sultan normal" w:hint="cs"/>
                <w:sz w:val="32"/>
                <w:szCs w:val="32"/>
                <w:rtl/>
                <w:lang w:bidi="ar-KW"/>
              </w:rPr>
              <w:t>5</w:t>
            </w:r>
          </w:p>
        </w:tc>
        <w:tc>
          <w:tcPr>
            <w:tcW w:w="2086" w:type="dxa"/>
            <w:vAlign w:val="center"/>
          </w:tcPr>
          <w:p w:rsidR="00694336" w:rsidRPr="002F1122" w:rsidRDefault="005B6EF8" w:rsidP="00694336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  <w:r>
              <w:rPr>
                <w:rFonts w:cs="Sultan normal" w:hint="cs"/>
                <w:sz w:val="32"/>
                <w:szCs w:val="32"/>
                <w:rtl/>
                <w:lang w:bidi="ar-KW"/>
              </w:rPr>
              <w:t>509</w:t>
            </w:r>
          </w:p>
        </w:tc>
        <w:tc>
          <w:tcPr>
            <w:tcW w:w="2086" w:type="dxa"/>
            <w:vAlign w:val="center"/>
          </w:tcPr>
          <w:p w:rsidR="00694336" w:rsidRPr="002F1122" w:rsidRDefault="00694336" w:rsidP="00694336">
            <w:pPr>
              <w:jc w:val="center"/>
              <w:rPr>
                <w:rFonts w:cs="Sultan normal"/>
                <w:sz w:val="32"/>
                <w:szCs w:val="32"/>
                <w:rtl/>
                <w:lang w:bidi="ar-KW"/>
              </w:rPr>
            </w:pPr>
          </w:p>
        </w:tc>
        <w:tc>
          <w:tcPr>
            <w:tcW w:w="2086" w:type="dxa"/>
            <w:vAlign w:val="center"/>
          </w:tcPr>
          <w:p w:rsidR="00694336" w:rsidRPr="002F1122" w:rsidRDefault="00932D0B" w:rsidP="005B6EF8">
            <w:pPr>
              <w:jc w:val="center"/>
              <w:rPr>
                <w:rFonts w:cs="Sultan normal"/>
                <w:sz w:val="32"/>
                <w:szCs w:val="32"/>
                <w:lang w:bidi="ar-KW"/>
              </w:rPr>
            </w:pPr>
            <w:r>
              <w:rPr>
                <w:rFonts w:cs="Sultan normal" w:hint="cs"/>
                <w:sz w:val="32"/>
                <w:szCs w:val="32"/>
                <w:rtl/>
                <w:lang w:bidi="ar-KW"/>
              </w:rPr>
              <w:t xml:space="preserve"> </w:t>
            </w:r>
            <w:r w:rsidR="005B6EF8">
              <w:rPr>
                <w:rFonts w:cs="Sultan normal" w:hint="cs"/>
                <w:sz w:val="32"/>
                <w:szCs w:val="32"/>
                <w:rtl/>
                <w:lang w:bidi="ar-KW"/>
              </w:rPr>
              <w:t>28</w:t>
            </w:r>
          </w:p>
        </w:tc>
      </w:tr>
    </w:tbl>
    <w:p w:rsidR="00694336" w:rsidRDefault="00694336" w:rsidP="00337E33">
      <w:pPr>
        <w:jc w:val="highKashida"/>
        <w:rPr>
          <w:rFonts w:cs="Sultan normal"/>
          <w:rtl/>
          <w:lang w:bidi="ar-KW"/>
        </w:rPr>
      </w:pPr>
    </w:p>
    <w:p w:rsidR="0082019A" w:rsidRDefault="0082019A" w:rsidP="002F1122">
      <w:pPr>
        <w:spacing w:line="480" w:lineRule="auto"/>
        <w:jc w:val="highKashida"/>
        <w:rPr>
          <w:rFonts w:cs="Sultan normal"/>
          <w:rtl/>
          <w:lang w:bidi="ar-KW"/>
        </w:rPr>
      </w:pPr>
      <w:r w:rsidRPr="00823176">
        <w:rPr>
          <w:rFonts w:cs="Sultan normal" w:hint="cs"/>
          <w:rtl/>
          <w:lang w:bidi="ar-KW"/>
        </w:rPr>
        <w:t xml:space="preserve">لأعمال العزل المائي </w:t>
      </w:r>
      <w:r w:rsidR="002E282A" w:rsidRPr="00823176">
        <w:rPr>
          <w:rFonts w:cs="Sultan normal" w:hint="cs"/>
          <w:rtl/>
          <w:lang w:bidi="ar-KW"/>
        </w:rPr>
        <w:t>والحراري</w:t>
      </w:r>
      <w:r w:rsidRPr="00823176">
        <w:rPr>
          <w:rFonts w:cs="Sultan normal" w:hint="cs"/>
          <w:rtl/>
          <w:lang w:bidi="ar-KW"/>
        </w:rPr>
        <w:t xml:space="preserve"> وفقاً للأصول </w:t>
      </w:r>
      <w:r w:rsidR="000E4E20" w:rsidRPr="00823176">
        <w:rPr>
          <w:rFonts w:cs="Sultan normal" w:hint="cs"/>
          <w:rtl/>
          <w:lang w:bidi="ar-KW"/>
        </w:rPr>
        <w:t>الفنية</w:t>
      </w:r>
      <w:r w:rsidR="00F359D2">
        <w:rPr>
          <w:rFonts w:cs="Sultan normal" w:hint="cs"/>
          <w:rtl/>
          <w:lang w:bidi="ar-KW"/>
        </w:rPr>
        <w:t xml:space="preserve"> والمواصفات المذكورة في عرض السعر كما </w:t>
      </w:r>
      <w:r w:rsidR="00880926">
        <w:rPr>
          <w:rFonts w:cs="Sultan normal" w:hint="cs"/>
          <w:rtl/>
          <w:lang w:bidi="ar-KW"/>
        </w:rPr>
        <w:t xml:space="preserve">يلي: </w:t>
      </w:r>
      <w:r w:rsidR="00880926">
        <w:rPr>
          <w:rFonts w:cs="Sultan normal"/>
          <w:rtl/>
          <w:lang w:bidi="ar-KW"/>
        </w:rPr>
        <w:t>-</w:t>
      </w:r>
    </w:p>
    <w:p w:rsidR="005E6BB8" w:rsidRDefault="00E7338A" w:rsidP="005E6BB8">
      <w:pPr>
        <w:spacing w:line="480" w:lineRule="auto"/>
        <w:jc w:val="center"/>
        <w:rPr>
          <w:rFonts w:cs="Sultan normal"/>
          <w:rtl/>
          <w:lang w:bidi="ar-KW"/>
        </w:rPr>
      </w:pPr>
      <w:r>
        <w:rPr>
          <w:rFonts w:cs="Sultan normal" w:hint="cs"/>
          <w:rtl/>
          <w:lang w:bidi="ar-KW"/>
        </w:rPr>
        <w:t>أ</w:t>
      </w:r>
      <w:r w:rsidR="005E6BB8">
        <w:rPr>
          <w:rFonts w:cs="Sultan normal" w:hint="cs"/>
          <w:rtl/>
          <w:lang w:bidi="ar-KW"/>
        </w:rPr>
        <w:t>م</w:t>
      </w:r>
      <w:r>
        <w:rPr>
          <w:rFonts w:cs="Sultan normal" w:hint="cs"/>
          <w:rtl/>
          <w:lang w:bidi="ar-KW"/>
        </w:rPr>
        <w:t>ـ</w:t>
      </w:r>
      <w:r w:rsidR="005E6BB8">
        <w:rPr>
          <w:rFonts w:cs="Sultan normal" w:hint="cs"/>
          <w:rtl/>
          <w:lang w:bidi="ar-KW"/>
        </w:rPr>
        <w:t>لي</w:t>
      </w:r>
      <w:r>
        <w:rPr>
          <w:rFonts w:cs="Sultan normal" w:hint="cs"/>
          <w:rtl/>
          <w:lang w:bidi="ar-KW"/>
        </w:rPr>
        <w:t>ـن أ</w:t>
      </w:r>
      <w:r w:rsidR="005E6BB8">
        <w:rPr>
          <w:rFonts w:cs="Sultan normal" w:hint="cs"/>
          <w:rtl/>
          <w:lang w:bidi="ar-KW"/>
        </w:rPr>
        <w:t>ن ين</w:t>
      </w:r>
      <w:r>
        <w:rPr>
          <w:rFonts w:cs="Sultan normal" w:hint="cs"/>
          <w:rtl/>
          <w:lang w:bidi="ar-KW"/>
        </w:rPr>
        <w:t>ـ</w:t>
      </w:r>
      <w:r w:rsidR="005E6BB8">
        <w:rPr>
          <w:rFonts w:cs="Sultan normal" w:hint="cs"/>
          <w:rtl/>
          <w:lang w:bidi="ar-KW"/>
        </w:rPr>
        <w:t xml:space="preserve">ال </w:t>
      </w:r>
      <w:r>
        <w:rPr>
          <w:rFonts w:cs="Sultan normal" w:hint="cs"/>
          <w:rtl/>
          <w:lang w:bidi="ar-KW"/>
        </w:rPr>
        <w:t>رضـاكـم</w:t>
      </w:r>
      <w:proofErr w:type="gramStart"/>
      <w:r>
        <w:rPr>
          <w:rFonts w:cs="Sultan normal" w:hint="cs"/>
          <w:rtl/>
          <w:lang w:bidi="ar-KW"/>
        </w:rPr>
        <w:t xml:space="preserve"> ،</w:t>
      </w:r>
      <w:r w:rsidR="005E6BB8">
        <w:rPr>
          <w:rFonts w:cs="Sultan normal" w:hint="cs"/>
          <w:rtl/>
          <w:lang w:bidi="ar-KW"/>
        </w:rPr>
        <w:t>،،</w:t>
      </w:r>
      <w:proofErr w:type="gramEnd"/>
    </w:p>
    <w:p w:rsidR="00880926" w:rsidRDefault="00880926" w:rsidP="002F1122">
      <w:pPr>
        <w:spacing w:line="480" w:lineRule="auto"/>
        <w:jc w:val="highKashida"/>
        <w:rPr>
          <w:rFonts w:cs="Sultan normal"/>
          <w:rtl/>
          <w:lang w:bidi="ar-KW"/>
        </w:rPr>
      </w:pPr>
    </w:p>
    <w:p w:rsidR="002F1122" w:rsidRDefault="002F1122" w:rsidP="002F1122">
      <w:pPr>
        <w:spacing w:line="480" w:lineRule="auto"/>
        <w:jc w:val="highKashida"/>
        <w:rPr>
          <w:rFonts w:cs="Sultan normal"/>
          <w:rtl/>
          <w:lang w:bidi="ar-KW"/>
        </w:rPr>
      </w:pPr>
      <w:r>
        <w:rPr>
          <w:noProof/>
          <w:lang w:eastAsia="en-US"/>
        </w:rPr>
        <w:lastRenderedPageBreak/>
        <w:drawing>
          <wp:inline distT="0" distB="0" distL="0" distR="0" wp14:anchorId="692FE7E9" wp14:editId="6DE0C356">
            <wp:extent cx="6134100" cy="933365"/>
            <wp:effectExtent l="0" t="0" r="0" b="635"/>
            <wp:docPr id="3" name="Picture 3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05" cy="9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30" w:rsidRPr="00421330" w:rsidRDefault="00421330" w:rsidP="006216F7">
      <w:pPr>
        <w:jc w:val="highKashida"/>
        <w:rPr>
          <w:rFonts w:cs="Sultan normal"/>
          <w:b/>
          <w:bCs/>
          <w:sz w:val="2"/>
          <w:szCs w:val="2"/>
          <w:rtl/>
          <w:lang w:bidi="ar-KW"/>
        </w:rPr>
      </w:pPr>
    </w:p>
    <w:p w:rsidR="00492F2A" w:rsidRPr="006525C4" w:rsidRDefault="00492F2A" w:rsidP="00594E0A">
      <w:pPr>
        <w:tabs>
          <w:tab w:val="left" w:pos="6630"/>
        </w:tabs>
        <w:rPr>
          <w:rFonts w:cs="Simplified Arabic"/>
          <w:sz w:val="10"/>
          <w:szCs w:val="10"/>
          <w:rtl/>
          <w:lang w:bidi="ar-KW"/>
        </w:rPr>
      </w:pPr>
    </w:p>
    <w:p w:rsidR="0025265B" w:rsidRPr="002E5193" w:rsidRDefault="002E5193" w:rsidP="005B6EF8">
      <w:pPr>
        <w:jc w:val="center"/>
        <w:rPr>
          <w:rFonts w:ascii="Tahoma" w:hAnsi="Tahoma" w:cs="Sultan Medium"/>
          <w:b/>
          <w:bCs/>
          <w:color w:val="000000"/>
          <w:sz w:val="32"/>
          <w:szCs w:val="32"/>
          <w:u w:val="single"/>
          <w:rtl/>
          <w:lang w:bidi="ar-KW"/>
        </w:rPr>
      </w:pPr>
      <w:r>
        <w:rPr>
          <w:rFonts w:ascii="Tahoma" w:hAnsi="Tahoma" w:cs="Sultan Medium" w:hint="cs"/>
          <w:b/>
          <w:bCs/>
          <w:color w:val="FF0000"/>
          <w:sz w:val="32"/>
          <w:szCs w:val="32"/>
          <w:u w:val="single"/>
          <w:rtl/>
          <w:lang w:bidi="ar-KW"/>
        </w:rPr>
        <w:t>أعمال</w:t>
      </w:r>
      <w:r w:rsidR="0025265B" w:rsidRPr="002E5193">
        <w:rPr>
          <w:rFonts w:ascii="Tahoma" w:hAnsi="Tahoma" w:cs="Sultan Medium" w:hint="cs"/>
          <w:b/>
          <w:bCs/>
          <w:color w:val="FF0000"/>
          <w:sz w:val="32"/>
          <w:szCs w:val="32"/>
          <w:u w:val="single"/>
          <w:rtl/>
          <w:lang w:bidi="ar-KW"/>
        </w:rPr>
        <w:t xml:space="preserve"> عزل الأسطح والملاحق </w:t>
      </w:r>
    </w:p>
    <w:p w:rsidR="002E5193" w:rsidRDefault="002E5193" w:rsidP="00E7338A">
      <w:pPr>
        <w:jc w:val="lowKashida"/>
        <w:rPr>
          <w:rFonts w:ascii="Tahoma" w:hAnsi="Tahoma" w:cs="Sultan Medium"/>
          <w:b/>
          <w:bCs/>
          <w:color w:val="000000"/>
          <w:u w:val="single"/>
          <w:rtl/>
          <w:lang w:bidi="ar-KW"/>
        </w:rPr>
      </w:pPr>
    </w:p>
    <w:p w:rsidR="002E5193" w:rsidRDefault="002E5193" w:rsidP="002E5193">
      <w:pPr>
        <w:jc w:val="lowKashida"/>
        <w:rPr>
          <w:rFonts w:ascii="Tahoma" w:hAnsi="Tahoma" w:cs="Sultan Medium"/>
          <w:b/>
          <w:bCs/>
          <w:color w:val="000000"/>
          <w:u w:val="single"/>
          <w:rtl/>
          <w:lang w:bidi="ar-KW"/>
        </w:rPr>
      </w:pPr>
      <w:r>
        <w:rPr>
          <w:rFonts w:ascii="Tahoma" w:hAnsi="Tahoma" w:cs="Sultan Medium" w:hint="cs"/>
          <w:b/>
          <w:bCs/>
          <w:color w:val="000000"/>
          <w:u w:val="single"/>
          <w:rtl/>
          <w:lang w:bidi="ar-KW"/>
        </w:rPr>
        <w:t xml:space="preserve">طريقة عزل الأسطح والملاحق بنظام الرش </w:t>
      </w:r>
      <w:proofErr w:type="gramStart"/>
      <w:r>
        <w:rPr>
          <w:rFonts w:ascii="Tahoma" w:hAnsi="Tahoma" w:cs="Sultan Medium" w:hint="cs"/>
          <w:b/>
          <w:bCs/>
          <w:color w:val="000000"/>
          <w:u w:val="single"/>
          <w:rtl/>
          <w:lang w:bidi="ar-KW"/>
        </w:rPr>
        <w:t xml:space="preserve">( </w:t>
      </w:r>
      <w:proofErr w:type="spellStart"/>
      <w:r>
        <w:rPr>
          <w:rFonts w:ascii="Tahoma" w:hAnsi="Tahoma" w:cs="Sultan Medium" w:hint="cs"/>
          <w:b/>
          <w:bCs/>
          <w:color w:val="000000"/>
          <w:u w:val="single"/>
          <w:rtl/>
          <w:lang w:bidi="ar-KW"/>
        </w:rPr>
        <w:t>البوليوريثين</w:t>
      </w:r>
      <w:proofErr w:type="spellEnd"/>
      <w:proofErr w:type="gramEnd"/>
      <w:r>
        <w:rPr>
          <w:rFonts w:ascii="Tahoma" w:hAnsi="Tahoma" w:cs="Sultan Medium" w:hint="cs"/>
          <w:b/>
          <w:bCs/>
          <w:color w:val="000000"/>
          <w:u w:val="single"/>
          <w:rtl/>
          <w:lang w:bidi="ar-KW"/>
        </w:rPr>
        <w:t xml:space="preserve"> </w:t>
      </w:r>
      <w:r w:rsidRPr="00E7338A">
        <w:rPr>
          <w:rFonts w:ascii="Tahoma" w:hAnsi="Tahoma" w:cs="Sultan Medium"/>
          <w:b/>
          <w:bCs/>
          <w:color w:val="FF0000"/>
          <w:u w:val="single"/>
          <w:lang w:bidi="ar-KW"/>
        </w:rPr>
        <w:t xml:space="preserve">Polyurethane </w:t>
      </w:r>
      <w:r>
        <w:rPr>
          <w:rFonts w:ascii="Tahoma" w:hAnsi="Tahoma" w:cs="Sultan Medium" w:hint="cs"/>
          <w:b/>
          <w:bCs/>
          <w:color w:val="000000"/>
          <w:u w:val="single"/>
          <w:rtl/>
          <w:lang w:bidi="ar-KW"/>
        </w:rPr>
        <w:t>):-</w:t>
      </w:r>
    </w:p>
    <w:p w:rsidR="002F1122" w:rsidRDefault="002F1122" w:rsidP="0025265B">
      <w:pPr>
        <w:jc w:val="lowKashida"/>
        <w:rPr>
          <w:rFonts w:ascii="Tahoma" w:hAnsi="Tahoma" w:cs="Sultan Medium"/>
          <w:b/>
          <w:bCs/>
          <w:color w:val="000000"/>
          <w:u w:val="single"/>
          <w:lang w:bidi="ar-KW"/>
        </w:rPr>
      </w:pPr>
    </w:p>
    <w:p w:rsidR="0025265B" w:rsidRPr="00797574" w:rsidRDefault="0025265B" w:rsidP="0025265B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rtl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نظافة الأسطح والملاحق من الأنقاض والأتربة والشوائب من قِبل العميل.</w:t>
      </w:r>
    </w:p>
    <w:p w:rsidR="0025265B" w:rsidRPr="00797574" w:rsidRDefault="0025265B" w:rsidP="00B31FE9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توريد وتنفيذ فوم 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أسمنتي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بمعدل 1 سم: 1م بمعدل (1%) </w:t>
      </w:r>
      <w:r w:rsidRPr="0022330F">
        <w:rPr>
          <w:rFonts w:cs="Sultan normal" w:hint="cs"/>
          <w:b/>
          <w:bCs/>
          <w:color w:val="FF0000"/>
          <w:sz w:val="22"/>
          <w:szCs w:val="22"/>
          <w:rtl/>
          <w:lang w:bidi="ar-KW"/>
        </w:rPr>
        <w:t xml:space="preserve">كثافة 400 ــ 450 كجم/م3  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وبسماكة 5 سم لأدنى نقطة و15 سم لأعلى نقطة باستخدام أسمنت معتمد وذلك لضبط المنسوب.</w:t>
      </w:r>
    </w:p>
    <w:p w:rsidR="0025265B" w:rsidRPr="00D26788" w:rsidRDefault="0025265B" w:rsidP="00E7338A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FF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توريد وتنفيذ عازل حراري ومائي بطريقة الرش </w:t>
      </w:r>
      <w:proofErr w:type="spellStart"/>
      <w:proofErr w:type="gramStart"/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البوليوريثين</w:t>
      </w:r>
      <w:proofErr w:type="spellEnd"/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r w:rsidR="00E7338A" w:rsidRPr="00797574">
        <w:rPr>
          <w:rFonts w:cs="Sultan normal"/>
          <w:b/>
          <w:bCs/>
          <w:color w:val="000000"/>
          <w:sz w:val="22"/>
          <w:szCs w:val="22"/>
          <w:lang w:bidi="ar-KW"/>
        </w:rPr>
        <w:t xml:space="preserve"> </w:t>
      </w:r>
      <w:r w:rsidR="00E7338A" w:rsidRPr="00797574">
        <w:rPr>
          <w:rFonts w:cs="Sultan normal"/>
          <w:b/>
          <w:bCs/>
          <w:color w:val="FF0000"/>
          <w:sz w:val="22"/>
          <w:szCs w:val="22"/>
          <w:lang w:bidi="ar-KW"/>
        </w:rPr>
        <w:t>POLYURETHANE</w:t>
      </w:r>
      <w:proofErr w:type="gramEnd"/>
      <w:r w:rsidR="00E7338A" w:rsidRPr="00797574">
        <w:rPr>
          <w:rFonts w:cs="Sultan normal"/>
          <w:b/>
          <w:bCs/>
          <w:color w:val="FF0000"/>
          <w:sz w:val="22"/>
          <w:szCs w:val="22"/>
          <w:lang w:bidi="ar-KW"/>
        </w:rPr>
        <w:t xml:space="preserve"> 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بمعدل </w:t>
      </w:r>
      <w:r w:rsidRPr="00D26788">
        <w:rPr>
          <w:rFonts w:cs="Sultan normal" w:hint="cs"/>
          <w:b/>
          <w:bCs/>
          <w:color w:val="FF0000"/>
          <w:sz w:val="22"/>
          <w:szCs w:val="22"/>
          <w:rtl/>
          <w:lang w:bidi="ar-KW"/>
        </w:rPr>
        <w:t>سماكة 3 سم كثافة 40 كجم/م3.</w:t>
      </w:r>
    </w:p>
    <w:p w:rsidR="0025265B" w:rsidRPr="00797574" w:rsidRDefault="0025265B" w:rsidP="0022330F">
      <w:pPr>
        <w:numPr>
          <w:ilvl w:val="0"/>
          <w:numId w:val="18"/>
        </w:numPr>
        <w:spacing w:after="120" w:line="480" w:lineRule="auto"/>
        <w:jc w:val="both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توريد وتنفيذ طبقة حماية واقية </w:t>
      </w:r>
      <w:r w:rsidRPr="00797574">
        <w:rPr>
          <w:rFonts w:cs="Sultan normal"/>
          <w:b/>
          <w:bCs/>
          <w:color w:val="000000"/>
          <w:sz w:val="22"/>
          <w:szCs w:val="22"/>
          <w:lang w:bidi="ar-KW"/>
        </w:rPr>
        <w:t>ANTI ULTRAVIOLET RAYS (U.V)</w:t>
      </w:r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proofErr w:type="gramStart"/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( </w:t>
      </w:r>
      <w:r w:rsidR="00E7338A" w:rsidRPr="00797574">
        <w:rPr>
          <w:rFonts w:cs="Sultan normal"/>
          <w:b/>
          <w:bCs/>
          <w:color w:val="FF0000"/>
          <w:sz w:val="22"/>
          <w:szCs w:val="22"/>
          <w:lang w:bidi="ar-KW"/>
        </w:rPr>
        <w:t>CAP</w:t>
      </w:r>
      <w:proofErr w:type="gramEnd"/>
      <w:r w:rsidR="00E7338A" w:rsidRPr="00797574">
        <w:rPr>
          <w:rFonts w:cs="Sultan normal"/>
          <w:b/>
          <w:bCs/>
          <w:color w:val="FF0000"/>
          <w:sz w:val="22"/>
          <w:szCs w:val="22"/>
          <w:lang w:bidi="ar-KW"/>
        </w:rPr>
        <w:t xml:space="preserve"> SEAL / CAP COAT </w:t>
      </w:r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)</w:t>
      </w:r>
    </w:p>
    <w:p w:rsidR="009C7286" w:rsidRPr="00797574" w:rsidRDefault="009C7286" w:rsidP="009C7286">
      <w:pPr>
        <w:pStyle w:val="ListParagraph"/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يتم عمل فحص وذلك بغمر السطح بالمياه بارتفاع</w:t>
      </w:r>
      <w:r w:rsidRPr="0022330F">
        <w:rPr>
          <w:rFonts w:cs="Sultan normal" w:hint="cs"/>
          <w:b/>
          <w:bCs/>
          <w:color w:val="FF0000"/>
          <w:sz w:val="22"/>
          <w:szCs w:val="22"/>
          <w:rtl/>
          <w:lang w:bidi="ar-KW"/>
        </w:rPr>
        <w:t xml:space="preserve"> 5 سم لمدة 72 ساعة 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من قِبل العميل.</w:t>
      </w:r>
    </w:p>
    <w:p w:rsidR="009C7286" w:rsidRPr="00797574" w:rsidRDefault="009C7286" w:rsidP="009C7286">
      <w:pPr>
        <w:numPr>
          <w:ilvl w:val="0"/>
          <w:numId w:val="18"/>
        </w:numPr>
        <w:spacing w:after="120" w:line="480" w:lineRule="auto"/>
        <w:jc w:val="medium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توريد وتنفيذ رول ألياف (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بوليميرات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proofErr w:type="gram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البولسترين) </w:t>
      </w:r>
      <w:r w:rsidR="00E7338A" w:rsidRPr="00797574">
        <w:rPr>
          <w:rFonts w:cs="Sultan normal"/>
          <w:b/>
          <w:bCs/>
          <w:color w:val="000000"/>
          <w:sz w:val="22"/>
          <w:szCs w:val="22"/>
          <w:lang w:bidi="ar-KW"/>
        </w:rPr>
        <w:t xml:space="preserve"> </w:t>
      </w:r>
      <w:r w:rsidRPr="00797574">
        <w:rPr>
          <w:rFonts w:cs="Sultan normal"/>
          <w:b/>
          <w:bCs/>
          <w:color w:val="FF0000"/>
          <w:sz w:val="22"/>
          <w:szCs w:val="22"/>
          <w:lang w:bidi="ar-KW"/>
        </w:rPr>
        <w:t>NON</w:t>
      </w:r>
      <w:proofErr w:type="gramEnd"/>
      <w:r w:rsidRPr="00797574">
        <w:rPr>
          <w:rFonts w:cs="Sultan normal"/>
          <w:b/>
          <w:bCs/>
          <w:color w:val="FF0000"/>
          <w:sz w:val="22"/>
          <w:szCs w:val="22"/>
          <w:lang w:bidi="ar-KW"/>
        </w:rPr>
        <w:t xml:space="preserve"> </w:t>
      </w:r>
      <w:proofErr w:type="spellStart"/>
      <w:r w:rsidRPr="00797574">
        <w:rPr>
          <w:rFonts w:cs="Sultan normal"/>
          <w:b/>
          <w:bCs/>
          <w:color w:val="FF0000"/>
          <w:sz w:val="22"/>
          <w:szCs w:val="22"/>
          <w:lang w:bidi="ar-KW"/>
        </w:rPr>
        <w:t>Wovens</w:t>
      </w:r>
      <w:proofErr w:type="spellEnd"/>
      <w:r w:rsidRPr="00797574">
        <w:rPr>
          <w:rFonts w:cs="Sultan normal"/>
          <w:b/>
          <w:bCs/>
          <w:color w:val="FF0000"/>
          <w:sz w:val="22"/>
          <w:szCs w:val="22"/>
          <w:lang w:bidi="ar-KW"/>
        </w:rPr>
        <w:t xml:space="preserve"> Filter Fabric 100 g/m2</w:t>
      </w:r>
      <w:r w:rsidR="00E7338A" w:rsidRPr="00797574">
        <w:rPr>
          <w:rFonts w:cs="Sultan normal"/>
          <w:b/>
          <w:bCs/>
          <w:color w:val="000000"/>
          <w:sz w:val="22"/>
          <w:szCs w:val="22"/>
          <w:lang w:bidi="ar-KW"/>
        </w:rPr>
        <w:t xml:space="preserve"> 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هيدروليكية مقاومة للعناصر الكيميائية والظروف الجيولوجية المتفاوتة لتحقيق عوامل الفلترة والتنفس والحماية.</w:t>
      </w:r>
    </w:p>
    <w:p w:rsidR="0025265B" w:rsidRPr="00797574" w:rsidRDefault="0025265B" w:rsidP="00914EB1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rtl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توريد وتنفيذ فواصل زجاجية وذلك لضبط المنسوب مع التثبيت الجيد بشكل شعاعي.</w:t>
      </w:r>
    </w:p>
    <w:p w:rsidR="0029016C" w:rsidRDefault="0029016C" w:rsidP="0029016C">
      <w:pPr>
        <w:numPr>
          <w:ilvl w:val="0"/>
          <w:numId w:val="18"/>
        </w:numPr>
        <w:spacing w:after="120" w:line="36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 xml:space="preserve">صب </w:t>
      </w:r>
      <w:proofErr w:type="spellStart"/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>سكريد</w:t>
      </w:r>
      <w:proofErr w:type="spellEnd"/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 xml:space="preserve"> </w:t>
      </w:r>
      <w:r>
        <w:rPr>
          <w:rFonts w:cs="Traditional Arabic"/>
          <w:b/>
          <w:bCs/>
          <w:color w:val="FF0000"/>
          <w:sz w:val="22"/>
          <w:szCs w:val="22"/>
          <w:highlight w:val="yellow"/>
          <w:lang w:bidi="ar-KW"/>
        </w:rPr>
        <w:t>K 250</w:t>
      </w:r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</w:rPr>
        <w:t xml:space="preserve">  </w:t>
      </w:r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 xml:space="preserve"> مقاوم خلط جاهز معتمد معالج بمواد خصوصية مع </w:t>
      </w:r>
      <w:proofErr w:type="spellStart"/>
      <w:proofErr w:type="gramStart"/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>ميكروسيلكا</w:t>
      </w:r>
      <w:proofErr w:type="spellEnd"/>
      <w:r>
        <w:rPr>
          <w:rFonts w:cs="Traditional Arabic" w:hint="cs"/>
          <w:b/>
          <w:bCs/>
          <w:color w:val="000000"/>
          <w:sz w:val="22"/>
          <w:szCs w:val="22"/>
          <w:highlight w:val="yellow"/>
          <w:rtl/>
          <w:lang w:bidi="ar-KW"/>
        </w:rPr>
        <w:t>.</w:t>
      </w:r>
      <w:r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.</w:t>
      </w:r>
      <w:proofErr w:type="gramEnd"/>
    </w:p>
    <w:p w:rsidR="00C41E8B" w:rsidRPr="00797574" w:rsidRDefault="00E0424F" w:rsidP="00914EB1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يتم عمل 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الشربتة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بال</w:t>
      </w:r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أ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سمنت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الأبيض.</w:t>
      </w:r>
    </w:p>
    <w:p w:rsidR="0025265B" w:rsidRPr="00797574" w:rsidRDefault="0025265B" w:rsidP="00914EB1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تنعيم 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السكريد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قبل الجفاف للحصول على سطح مستوي </w:t>
      </w:r>
      <w:r w:rsidR="00797574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وناعم.</w:t>
      </w:r>
    </w:p>
    <w:p w:rsidR="00E0424F" w:rsidRPr="00797574" w:rsidRDefault="00E0424F" w:rsidP="00914EB1">
      <w:pPr>
        <w:numPr>
          <w:ilvl w:val="0"/>
          <w:numId w:val="18"/>
        </w:numPr>
        <w:spacing w:after="120" w:line="480" w:lineRule="auto"/>
        <w:jc w:val="highKashida"/>
        <w:rPr>
          <w:rFonts w:cs="Sultan normal"/>
          <w:b/>
          <w:bCs/>
          <w:color w:val="000000"/>
          <w:sz w:val="22"/>
          <w:szCs w:val="22"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يتم تنعيم السطح بواسطة المروحة</w:t>
      </w:r>
      <w:r w:rsidR="00880926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( في وقت الصيف)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. </w:t>
      </w:r>
    </w:p>
    <w:p w:rsidR="005B6EF8" w:rsidRPr="005B6EF8" w:rsidRDefault="00E0424F" w:rsidP="005B6EF8">
      <w:pPr>
        <w:numPr>
          <w:ilvl w:val="0"/>
          <w:numId w:val="18"/>
        </w:numPr>
        <w:spacing w:after="120" w:line="480" w:lineRule="auto"/>
        <w:jc w:val="highKashida"/>
        <w:rPr>
          <w:b/>
          <w:bCs/>
          <w:color w:val="000000"/>
          <w:sz w:val="22"/>
          <w:szCs w:val="22"/>
          <w:rtl/>
          <w:lang w:bidi="ar-KW"/>
        </w:rPr>
      </w:pP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يتم عمل </w:t>
      </w:r>
      <w:r w:rsidR="00797574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نعله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r w:rsidR="00797574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خرسانية بإضافة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مادة </w:t>
      </w:r>
      <w:proofErr w:type="spellStart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الفايبرمش</w:t>
      </w:r>
      <w:proofErr w:type="spellEnd"/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</w:t>
      </w:r>
      <w:r w:rsidR="00E7338A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(</w:t>
      </w:r>
      <w:r w:rsidR="00E7338A" w:rsidRPr="00797574">
        <w:rPr>
          <w:rFonts w:cs="Sultan normal"/>
          <w:b/>
          <w:bCs/>
          <w:color w:val="FF0000"/>
          <w:sz w:val="22"/>
          <w:szCs w:val="22"/>
          <w:lang w:bidi="ar-KW"/>
        </w:rPr>
        <w:t>FIBER</w:t>
      </w:r>
      <w:r w:rsidR="00E7338A" w:rsidRPr="004D7BA0">
        <w:rPr>
          <w:rFonts w:cs="Sultan normal"/>
          <w:b/>
          <w:bCs/>
          <w:color w:val="FF0000"/>
          <w:sz w:val="6"/>
          <w:szCs w:val="6"/>
          <w:lang w:bidi="ar-KW"/>
        </w:rPr>
        <w:t xml:space="preserve"> </w:t>
      </w:r>
      <w:r w:rsidR="00797574" w:rsidRPr="00797574">
        <w:rPr>
          <w:rFonts w:cs="Sultan normal"/>
          <w:b/>
          <w:bCs/>
          <w:color w:val="FF0000"/>
          <w:sz w:val="22"/>
          <w:szCs w:val="22"/>
          <w:lang w:bidi="ar-KW"/>
        </w:rPr>
        <w:t>MESH</w:t>
      </w:r>
      <w:r w:rsidR="00797574"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>) وموا</w:t>
      </w:r>
      <w:r w:rsidR="00797574" w:rsidRPr="00797574">
        <w:rPr>
          <w:rFonts w:cs="Sultan normal"/>
          <w:b/>
          <w:bCs/>
          <w:color w:val="000000"/>
          <w:sz w:val="22"/>
          <w:szCs w:val="22"/>
          <w:rtl/>
          <w:lang w:bidi="ar-KW"/>
        </w:rPr>
        <w:t>د</w:t>
      </w:r>
      <w:r w:rsidRPr="00797574">
        <w:rPr>
          <w:rFonts w:cs="Sultan normal" w:hint="cs"/>
          <w:b/>
          <w:bCs/>
          <w:color w:val="000000"/>
          <w:sz w:val="22"/>
          <w:szCs w:val="22"/>
          <w:rtl/>
          <w:lang w:bidi="ar-KW"/>
        </w:rPr>
        <w:t xml:space="preserve"> اسمنتية لحماية العازل عند الأطراف </w:t>
      </w:r>
      <w:r w:rsidRPr="00880926">
        <w:rPr>
          <w:rFonts w:cs="Sultan normal" w:hint="cs"/>
          <w:b/>
          <w:bCs/>
          <w:color w:val="FF0000"/>
          <w:sz w:val="22"/>
          <w:szCs w:val="22"/>
          <w:rtl/>
          <w:lang w:bidi="ar-KW"/>
        </w:rPr>
        <w:t>بارتفاع 20 سم</w:t>
      </w:r>
      <w:r w:rsidRPr="00880926">
        <w:rPr>
          <w:rFonts w:hint="cs"/>
          <w:b/>
          <w:bCs/>
          <w:color w:val="000000" w:themeColor="text1"/>
          <w:sz w:val="22"/>
          <w:szCs w:val="22"/>
          <w:rtl/>
          <w:lang w:bidi="ar-KW"/>
        </w:rPr>
        <w:t>.</w:t>
      </w:r>
    </w:p>
    <w:p w:rsidR="000349CD" w:rsidRDefault="002F1122" w:rsidP="00A5716A">
      <w:pPr>
        <w:jc w:val="lowKashida"/>
        <w:rPr>
          <w:rFonts w:ascii="Tahoma" w:hAnsi="Tahoma" w:cs="Sultan Medium"/>
          <w:b/>
          <w:bCs/>
          <w:color w:val="000000"/>
          <w:u w:val="single"/>
          <w:rtl/>
          <w:lang w:bidi="ar-KW"/>
        </w:rPr>
      </w:pPr>
      <w:r>
        <w:rPr>
          <w:noProof/>
          <w:lang w:eastAsia="en-US"/>
        </w:rPr>
        <w:lastRenderedPageBreak/>
        <w:drawing>
          <wp:inline distT="0" distB="0" distL="0" distR="0" wp14:anchorId="499AACA9" wp14:editId="4DDEA064">
            <wp:extent cx="6134100" cy="933365"/>
            <wp:effectExtent l="0" t="0" r="0" b="635"/>
            <wp:docPr id="5" name="Picture 5" descr="I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05" cy="96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176" w:rsidRPr="00853141" w:rsidRDefault="00D35965" w:rsidP="00823176">
      <w:pPr>
        <w:tabs>
          <w:tab w:val="right" w:pos="1440"/>
        </w:tabs>
        <w:spacing w:line="221" w:lineRule="auto"/>
        <w:ind w:left="360"/>
        <w:jc w:val="center"/>
        <w:rPr>
          <w:rFonts w:cs="Sultan Medium"/>
          <w:b/>
          <w:bCs/>
          <w:color w:val="000000"/>
          <w:sz w:val="14"/>
          <w:szCs w:val="14"/>
          <w:lang w:bidi="ar-KW"/>
        </w:rPr>
      </w:pPr>
      <w:r>
        <w:rPr>
          <w:rFonts w:cs="Monotype Koufi"/>
          <w:b/>
          <w:bCs/>
          <w:noProof/>
          <w:color w:val="0000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6621699" cy="361950"/>
                <wp:effectExtent l="0" t="0" r="2730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699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027938F1" id="AutoShape 6" o:spid="_x0000_s1026" style="position:absolute;margin-left:1.5pt;margin-top:3.55pt;width:521.4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" fillcolor="#d8d8d8"/>
            </w:pict>
          </mc:Fallback>
        </mc:AlternateContent>
      </w:r>
    </w:p>
    <w:p w:rsidR="006D418B" w:rsidRDefault="00842511" w:rsidP="005B6EF8">
      <w:pPr>
        <w:tabs>
          <w:tab w:val="left" w:pos="765"/>
          <w:tab w:val="center" w:pos="5220"/>
        </w:tabs>
        <w:spacing w:line="221" w:lineRule="auto"/>
        <w:jc w:val="center"/>
        <w:rPr>
          <w:rFonts w:cs="Sultan Medium"/>
          <w:b/>
          <w:bCs/>
          <w:color w:val="000000"/>
          <w:rtl/>
          <w:lang w:bidi="ar-KW"/>
        </w:rPr>
      </w:pPr>
      <w:r w:rsidRPr="007D1423">
        <w:rPr>
          <w:rFonts w:cs="Sultan Medium" w:hint="cs"/>
          <w:b/>
          <w:bCs/>
          <w:color w:val="000000"/>
          <w:rtl/>
          <w:lang w:bidi="ar-KW"/>
        </w:rPr>
        <w:t xml:space="preserve">السعر </w:t>
      </w:r>
      <w:r w:rsidR="00C97B58">
        <w:rPr>
          <w:rFonts w:cs="Sultan Medium" w:hint="cs"/>
          <w:b/>
          <w:bCs/>
          <w:color w:val="000000"/>
          <w:rtl/>
          <w:lang w:bidi="ar-KW"/>
        </w:rPr>
        <w:t xml:space="preserve">الإجمالي </w:t>
      </w:r>
      <w:r w:rsidR="00C97B58" w:rsidRPr="007D1423">
        <w:rPr>
          <w:rFonts w:cs="Sultan Medium" w:hint="cs"/>
          <w:b/>
          <w:bCs/>
          <w:color w:val="000000"/>
          <w:rtl/>
          <w:lang w:bidi="ar-KW"/>
        </w:rPr>
        <w:t>لكافة</w:t>
      </w:r>
      <w:r w:rsidRPr="007D1423">
        <w:rPr>
          <w:rFonts w:cs="Sultan Medium" w:hint="cs"/>
          <w:b/>
          <w:bCs/>
          <w:color w:val="000000"/>
          <w:rtl/>
          <w:lang w:bidi="ar-KW"/>
        </w:rPr>
        <w:t xml:space="preserve"> </w:t>
      </w:r>
      <w:r w:rsidR="00257098">
        <w:rPr>
          <w:rFonts w:cs="Sultan Medium" w:hint="cs"/>
          <w:b/>
          <w:bCs/>
          <w:color w:val="000000"/>
          <w:rtl/>
          <w:lang w:bidi="ar-KW"/>
        </w:rPr>
        <w:t>الاعمال -</w:t>
      </w:r>
      <w:r w:rsidR="004D7846">
        <w:rPr>
          <w:rFonts w:cs="Sultan Medium" w:hint="cs"/>
          <w:b/>
          <w:bCs/>
          <w:color w:val="000000"/>
          <w:rtl/>
          <w:lang w:bidi="ar-KW"/>
        </w:rPr>
        <w:t>/</w:t>
      </w:r>
      <w:r w:rsidR="005B6EF8">
        <w:rPr>
          <w:rFonts w:cs="Sultan Medium" w:hint="cs"/>
          <w:b/>
          <w:bCs/>
          <w:color w:val="000000"/>
          <w:rtl/>
          <w:lang w:bidi="ar-KW"/>
        </w:rPr>
        <w:t>1100</w:t>
      </w:r>
      <w:r w:rsidR="004D7846">
        <w:rPr>
          <w:rFonts w:cs="Sultan Medium" w:hint="cs"/>
          <w:b/>
          <w:bCs/>
          <w:color w:val="000000"/>
          <w:rtl/>
          <w:lang w:bidi="ar-KW"/>
        </w:rPr>
        <w:t xml:space="preserve"> </w:t>
      </w:r>
      <w:r w:rsidR="004F4B4B">
        <w:rPr>
          <w:rFonts w:cs="Sultan Medium" w:hint="cs"/>
          <w:b/>
          <w:bCs/>
          <w:color w:val="000000"/>
          <w:rtl/>
          <w:lang w:bidi="ar-KW"/>
        </w:rPr>
        <w:t xml:space="preserve">د.ك </w:t>
      </w:r>
      <w:r w:rsidR="00C97B58">
        <w:rPr>
          <w:rFonts w:cs="Sultan Medium" w:hint="cs"/>
          <w:b/>
          <w:bCs/>
          <w:color w:val="000000"/>
          <w:rtl/>
          <w:lang w:bidi="ar-KW"/>
        </w:rPr>
        <w:t>(فقط</w:t>
      </w:r>
      <w:r w:rsidR="004D7846">
        <w:rPr>
          <w:rFonts w:cs="Sultan Medium" w:hint="cs"/>
          <w:b/>
          <w:bCs/>
          <w:color w:val="000000"/>
          <w:rtl/>
          <w:lang w:bidi="ar-KW"/>
        </w:rPr>
        <w:t xml:space="preserve"> </w:t>
      </w:r>
      <w:r w:rsidR="005B6EF8">
        <w:rPr>
          <w:rFonts w:cs="Sultan Medium" w:hint="cs"/>
          <w:b/>
          <w:bCs/>
          <w:color w:val="000000"/>
          <w:rtl/>
          <w:lang w:bidi="ar-KW"/>
        </w:rPr>
        <w:t>ألف ومائة</w:t>
      </w:r>
      <w:r w:rsidR="00E22803">
        <w:rPr>
          <w:rFonts w:cs="Sultan Medium" w:hint="cs"/>
          <w:b/>
          <w:bCs/>
          <w:color w:val="000000"/>
          <w:rtl/>
          <w:lang w:bidi="ar-KW"/>
        </w:rPr>
        <w:t xml:space="preserve"> </w:t>
      </w:r>
      <w:r w:rsidRPr="007D1423">
        <w:rPr>
          <w:rFonts w:cs="Sultan Medium" w:hint="cs"/>
          <w:b/>
          <w:bCs/>
          <w:color w:val="000000"/>
          <w:rtl/>
          <w:lang w:bidi="ar-KW"/>
        </w:rPr>
        <w:t>دينار</w:t>
      </w:r>
      <w:r w:rsidR="00E51EC6">
        <w:rPr>
          <w:rFonts w:cs="Sultan Medium" w:hint="cs"/>
          <w:b/>
          <w:bCs/>
          <w:color w:val="000000"/>
          <w:rtl/>
          <w:lang w:bidi="ar-KW"/>
        </w:rPr>
        <w:t xml:space="preserve"> كويتي</w:t>
      </w:r>
      <w:r w:rsidR="00BD3A01">
        <w:rPr>
          <w:rFonts w:cs="Sultan Medium" w:hint="cs"/>
          <w:b/>
          <w:bCs/>
          <w:color w:val="000000"/>
          <w:rtl/>
          <w:lang w:bidi="ar-KW"/>
        </w:rPr>
        <w:t xml:space="preserve"> </w:t>
      </w:r>
      <w:proofErr w:type="spellStart"/>
      <w:r w:rsidR="00BD3A01">
        <w:rPr>
          <w:rFonts w:cs="Sultan Medium" w:hint="cs"/>
          <w:b/>
          <w:bCs/>
          <w:color w:val="000000"/>
          <w:rtl/>
          <w:lang w:bidi="ar-KW"/>
        </w:rPr>
        <w:t>لاغير</w:t>
      </w:r>
      <w:proofErr w:type="spellEnd"/>
      <w:r w:rsidR="00523184">
        <w:rPr>
          <w:rFonts w:cs="Sultan Medium" w:hint="cs"/>
          <w:b/>
          <w:bCs/>
          <w:color w:val="000000"/>
          <w:rtl/>
          <w:lang w:bidi="ar-KW"/>
        </w:rPr>
        <w:t>)</w:t>
      </w:r>
      <w:r w:rsidR="00614512">
        <w:rPr>
          <w:rFonts w:cs="Sultan Medium" w:hint="cs"/>
          <w:b/>
          <w:bCs/>
          <w:color w:val="000000"/>
          <w:rtl/>
          <w:lang w:bidi="ar-KW"/>
        </w:rPr>
        <w:t>.</w:t>
      </w:r>
    </w:p>
    <w:p w:rsidR="00D42766" w:rsidRDefault="00D42766" w:rsidP="00D4533E">
      <w:pPr>
        <w:ind w:left="720"/>
        <w:jc w:val="highKashida"/>
        <w:rPr>
          <w:rFonts w:cs="Sultan Medium"/>
          <w:b/>
          <w:bCs/>
          <w:u w:val="single"/>
          <w:rtl/>
          <w:lang w:bidi="ar-KW"/>
        </w:rPr>
      </w:pPr>
    </w:p>
    <w:p w:rsidR="005B6EF8" w:rsidRDefault="005B6EF8" w:rsidP="005B6EF8">
      <w:pPr>
        <w:ind w:left="720"/>
        <w:jc w:val="highKashida"/>
        <w:rPr>
          <w:rFonts w:cs="Sultan Medium"/>
          <w:b/>
          <w:bCs/>
          <w:u w:val="single"/>
          <w:rtl/>
          <w:lang w:bidi="ar-KW"/>
        </w:rPr>
      </w:pPr>
    </w:p>
    <w:p w:rsidR="00657182" w:rsidRDefault="00657182" w:rsidP="005B6EF8">
      <w:pPr>
        <w:ind w:left="720"/>
        <w:jc w:val="highKashida"/>
        <w:rPr>
          <w:rFonts w:cs="Sultan Medium"/>
          <w:b/>
          <w:bCs/>
          <w:u w:val="single"/>
          <w:rtl/>
          <w:lang w:bidi="ar-KW"/>
        </w:rPr>
      </w:pPr>
      <w:r w:rsidRPr="00203A63">
        <w:rPr>
          <w:rFonts w:cs="Sultan Medium" w:hint="cs"/>
          <w:b/>
          <w:bCs/>
          <w:u w:val="single"/>
          <w:rtl/>
          <w:lang w:bidi="ar-KW"/>
        </w:rPr>
        <w:t xml:space="preserve">كفالة العازل للأسطح والملاحق لمدة </w:t>
      </w:r>
      <w:r w:rsidR="004A2E5D" w:rsidRPr="00914EB1">
        <w:rPr>
          <w:rFonts w:cs="Sultan Medium" w:hint="cs"/>
          <w:b/>
          <w:bCs/>
          <w:color w:val="FF0000"/>
          <w:u w:val="single"/>
          <w:rtl/>
          <w:lang w:bidi="ar-KW"/>
        </w:rPr>
        <w:t>أثني</w:t>
      </w:r>
      <w:r w:rsidRPr="00914EB1">
        <w:rPr>
          <w:rFonts w:cs="Sultan Medium" w:hint="cs"/>
          <w:b/>
          <w:bCs/>
          <w:color w:val="FF0000"/>
          <w:u w:val="single"/>
          <w:rtl/>
          <w:lang w:bidi="ar-KW"/>
        </w:rPr>
        <w:t xml:space="preserve"> عشر سن</w:t>
      </w:r>
      <w:r w:rsidR="00914EB1" w:rsidRPr="00914EB1">
        <w:rPr>
          <w:rFonts w:cs="Sultan Medium" w:hint="cs"/>
          <w:b/>
          <w:bCs/>
          <w:color w:val="FF0000"/>
          <w:u w:val="single"/>
          <w:rtl/>
          <w:lang w:bidi="ar-KW"/>
        </w:rPr>
        <w:t>ة</w:t>
      </w:r>
      <w:r w:rsidRPr="00914EB1">
        <w:rPr>
          <w:rFonts w:cs="Sultan Medium" w:hint="cs"/>
          <w:b/>
          <w:bCs/>
          <w:color w:val="FF0000"/>
          <w:u w:val="single"/>
          <w:rtl/>
          <w:lang w:bidi="ar-KW"/>
        </w:rPr>
        <w:t xml:space="preserve"> عن الخرير والحرارة</w:t>
      </w:r>
      <w:r w:rsidRPr="00203A63">
        <w:rPr>
          <w:rFonts w:cs="Sultan Medium" w:hint="cs"/>
          <w:b/>
          <w:bCs/>
          <w:u w:val="single"/>
          <w:rtl/>
          <w:lang w:bidi="ar-KW"/>
        </w:rPr>
        <w:t xml:space="preserve">       </w:t>
      </w:r>
      <w:r w:rsidR="00914EB1">
        <w:rPr>
          <w:rFonts w:cs="Sultan Medium" w:hint="cs"/>
          <w:b/>
          <w:bCs/>
          <w:u w:val="single"/>
          <w:rtl/>
          <w:lang w:bidi="ar-KW"/>
        </w:rPr>
        <w:t xml:space="preserve"> </w:t>
      </w:r>
      <w:r w:rsidRPr="00203A63">
        <w:rPr>
          <w:rFonts w:cs="Sultan Medium" w:hint="cs"/>
          <w:b/>
          <w:bCs/>
          <w:u w:val="single"/>
          <w:rtl/>
          <w:lang w:bidi="ar-KW"/>
        </w:rPr>
        <w:t xml:space="preserve">     </w:t>
      </w:r>
    </w:p>
    <w:p w:rsidR="00564C82" w:rsidRDefault="00564C82" w:rsidP="005308F1">
      <w:pPr>
        <w:ind w:left="720"/>
        <w:jc w:val="highKashida"/>
        <w:rPr>
          <w:rFonts w:cs="Sultan Medium"/>
          <w:b/>
          <w:bCs/>
          <w:u w:val="single"/>
          <w:rtl/>
          <w:lang w:bidi="ar-KW"/>
        </w:rPr>
      </w:pPr>
    </w:p>
    <w:p w:rsidR="00564C82" w:rsidRDefault="00564C82" w:rsidP="005308F1">
      <w:pPr>
        <w:ind w:left="720"/>
        <w:jc w:val="highKashida"/>
        <w:rPr>
          <w:rFonts w:cs="Sultan Medium"/>
          <w:b/>
          <w:bCs/>
          <w:color w:val="FF0000"/>
          <w:u w:val="single"/>
          <w:rtl/>
          <w:lang w:bidi="ar-KW"/>
        </w:rPr>
      </w:pPr>
      <w:r w:rsidRPr="00880926">
        <w:rPr>
          <w:rFonts w:cs="Sultan Medium" w:hint="cs"/>
          <w:b/>
          <w:bCs/>
          <w:color w:val="FF0000"/>
          <w:u w:val="single"/>
          <w:rtl/>
          <w:lang w:bidi="ar-KW"/>
        </w:rPr>
        <w:t>الشركة مسؤول</w:t>
      </w:r>
      <w:r w:rsidRPr="00880926">
        <w:rPr>
          <w:rFonts w:cs="Sultan Medium"/>
          <w:b/>
          <w:bCs/>
          <w:color w:val="FF0000"/>
          <w:u w:val="single"/>
          <w:rtl/>
          <w:lang w:bidi="ar-KW"/>
        </w:rPr>
        <w:t>ة</w:t>
      </w:r>
      <w:r w:rsidRPr="00880926">
        <w:rPr>
          <w:rFonts w:cs="Sultan Medium" w:hint="cs"/>
          <w:b/>
          <w:bCs/>
          <w:color w:val="FF0000"/>
          <w:u w:val="single"/>
          <w:rtl/>
          <w:lang w:bidi="ar-KW"/>
        </w:rPr>
        <w:t xml:space="preserve"> مسئولية تامة عن الاضرار الناتجة بسبب اعمال العازل</w:t>
      </w:r>
    </w:p>
    <w:p w:rsidR="005B6EF8" w:rsidRDefault="005B6EF8" w:rsidP="005308F1">
      <w:pPr>
        <w:ind w:left="720"/>
        <w:jc w:val="highKashida"/>
        <w:rPr>
          <w:rFonts w:cs="Sultan Medium"/>
          <w:b/>
          <w:bCs/>
          <w:color w:val="FF0000"/>
          <w:u w:val="single"/>
          <w:rtl/>
          <w:lang w:bidi="ar-KW"/>
        </w:rPr>
      </w:pPr>
    </w:p>
    <w:p w:rsidR="005B6EF8" w:rsidRPr="005B6EF8" w:rsidRDefault="005B6EF8" w:rsidP="005B6EF8">
      <w:pPr>
        <w:pStyle w:val="ListParagraph"/>
        <w:numPr>
          <w:ilvl w:val="0"/>
          <w:numId w:val="7"/>
        </w:numPr>
        <w:ind w:left="990"/>
        <w:rPr>
          <w:rFonts w:cs="Monotype Koufi"/>
          <w:b/>
          <w:bCs/>
          <w:sz w:val="24"/>
          <w:szCs w:val="24"/>
          <w:highlight w:val="yellow"/>
          <w:rtl/>
          <w:lang w:bidi="ar-KW"/>
        </w:rPr>
      </w:pPr>
      <w:r w:rsidRPr="005B6EF8">
        <w:rPr>
          <w:rFonts w:cs="Sultan Medium" w:hint="cs"/>
          <w:b/>
          <w:bCs/>
          <w:highlight w:val="yellow"/>
          <w:u w:val="single"/>
          <w:rtl/>
          <w:lang w:bidi="ar-KW"/>
        </w:rPr>
        <w:t>المساحة المقدرة 147 متر مربع</w:t>
      </w:r>
      <w:r w:rsidRPr="005B6EF8">
        <w:rPr>
          <w:rFonts w:cs="Monotype Koufi" w:hint="cs"/>
          <w:b/>
          <w:bCs/>
          <w:sz w:val="24"/>
          <w:szCs w:val="24"/>
          <w:highlight w:val="yellow"/>
          <w:u w:val="single"/>
          <w:rtl/>
          <w:lang w:bidi="ar-KW"/>
        </w:rPr>
        <w:t xml:space="preserve">    </w:t>
      </w:r>
      <w:r w:rsidRPr="005B6EF8">
        <w:rPr>
          <w:rFonts w:cs="Monotype Koufi" w:hint="cs"/>
          <w:b/>
          <w:bCs/>
          <w:sz w:val="24"/>
          <w:szCs w:val="24"/>
          <w:highlight w:val="yellow"/>
          <w:rtl/>
          <w:lang w:bidi="ar-KW"/>
        </w:rPr>
        <w:t xml:space="preserve"> </w:t>
      </w:r>
    </w:p>
    <w:p w:rsidR="005B6EF8" w:rsidRPr="005B6EF8" w:rsidRDefault="005B6EF8" w:rsidP="005B6EF8">
      <w:pPr>
        <w:pStyle w:val="ListParagraph"/>
        <w:ind w:left="990"/>
        <w:rPr>
          <w:rFonts w:cs="Monotype Koufi"/>
          <w:b/>
          <w:bCs/>
          <w:sz w:val="24"/>
          <w:szCs w:val="24"/>
          <w:lang w:bidi="ar-KW"/>
        </w:rPr>
      </w:pPr>
      <w:bookmarkStart w:id="0" w:name="_GoBack"/>
      <w:bookmarkEnd w:id="0"/>
    </w:p>
    <w:p w:rsidR="00833D98" w:rsidRPr="00797574" w:rsidRDefault="005503CD" w:rsidP="00797574">
      <w:pPr>
        <w:pStyle w:val="ListParagraph"/>
        <w:numPr>
          <w:ilvl w:val="0"/>
          <w:numId w:val="7"/>
        </w:numPr>
        <w:ind w:left="990"/>
        <w:rPr>
          <w:rFonts w:cs="Monotype Koufi"/>
          <w:b/>
          <w:bCs/>
          <w:sz w:val="24"/>
          <w:szCs w:val="24"/>
          <w:rtl/>
          <w:lang w:bidi="ar-KW"/>
        </w:rPr>
      </w:pPr>
      <w:r w:rsidRPr="00A44E44">
        <w:rPr>
          <w:rFonts w:cs="Sultan Medium" w:hint="cs"/>
          <w:b/>
          <w:bCs/>
          <w:u w:val="single"/>
          <w:rtl/>
          <w:lang w:bidi="ar-KW"/>
        </w:rPr>
        <w:t xml:space="preserve">نظام </w:t>
      </w:r>
      <w:r w:rsidR="004A2E5D" w:rsidRPr="00A44E44">
        <w:rPr>
          <w:rFonts w:cs="Sultan Medium" w:hint="cs"/>
          <w:b/>
          <w:bCs/>
          <w:u w:val="single"/>
          <w:rtl/>
          <w:lang w:bidi="ar-KW"/>
        </w:rPr>
        <w:t>الدف</w:t>
      </w:r>
      <w:r w:rsidR="004A2E5D">
        <w:rPr>
          <w:rFonts w:cs="Sultan Medium" w:hint="cs"/>
          <w:b/>
          <w:bCs/>
          <w:u w:val="single"/>
          <w:rtl/>
          <w:lang w:bidi="ar-KW"/>
        </w:rPr>
        <w:t>ــ</w:t>
      </w:r>
      <w:r w:rsidR="004A2E5D" w:rsidRPr="00A44E44">
        <w:rPr>
          <w:rFonts w:cs="Sultan Medium" w:hint="cs"/>
          <w:b/>
          <w:bCs/>
          <w:u w:val="single"/>
          <w:rtl/>
          <w:lang w:bidi="ar-KW"/>
        </w:rPr>
        <w:t>ع</w:t>
      </w:r>
      <w:r w:rsidR="004A2E5D">
        <w:rPr>
          <w:rFonts w:cs="Sultan Medium" w:hint="cs"/>
          <w:b/>
          <w:bCs/>
          <w:u w:val="single"/>
          <w:rtl/>
          <w:lang w:bidi="ar-KW"/>
        </w:rPr>
        <w:t>:</w:t>
      </w:r>
      <w:r w:rsidRPr="006525C4">
        <w:rPr>
          <w:rFonts w:cs="Monotype Koufi" w:hint="cs"/>
          <w:b/>
          <w:bCs/>
          <w:sz w:val="24"/>
          <w:szCs w:val="24"/>
          <w:u w:val="single"/>
          <w:rtl/>
          <w:lang w:bidi="ar-KW"/>
        </w:rPr>
        <w:t xml:space="preserve">    </w:t>
      </w:r>
      <w:r w:rsidRPr="006525C4">
        <w:rPr>
          <w:rFonts w:cs="Monotype Koufi" w:hint="cs"/>
          <w:b/>
          <w:bCs/>
          <w:sz w:val="24"/>
          <w:szCs w:val="24"/>
          <w:rtl/>
          <w:lang w:bidi="ar-KW"/>
        </w:rPr>
        <w:t xml:space="preserve"> </w:t>
      </w:r>
    </w:p>
    <w:tbl>
      <w:tblPr>
        <w:tblpPr w:leftFromText="180" w:rightFromText="180" w:vertAnchor="text" w:horzAnchor="margin" w:tblpXSpec="center" w:tblpY="1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870"/>
      </w:tblGrid>
      <w:tr w:rsidR="00A027EA" w:rsidRPr="00AE1756" w:rsidTr="00D26788">
        <w:trPr>
          <w:trHeight w:val="485"/>
        </w:trPr>
        <w:tc>
          <w:tcPr>
            <w:tcW w:w="738" w:type="dxa"/>
            <w:shd w:val="clear" w:color="auto" w:fill="BFBFBF"/>
            <w:vAlign w:val="center"/>
          </w:tcPr>
          <w:p w:rsidR="00A027EA" w:rsidRPr="00AE1756" w:rsidRDefault="00A027EA" w:rsidP="00EE11D6">
            <w:pPr>
              <w:pStyle w:val="ListParagraph"/>
              <w:ind w:left="0"/>
              <w:jc w:val="center"/>
              <w:rPr>
                <w:rFonts w:cs="Sultan Medium"/>
                <w:b/>
                <w:bCs/>
                <w:rtl/>
                <w:lang w:bidi="ar-KW"/>
              </w:rPr>
            </w:pPr>
            <w:r w:rsidRPr="00AE1756">
              <w:rPr>
                <w:rFonts w:cs="Sultan Medium" w:hint="cs"/>
                <w:b/>
                <w:bCs/>
                <w:rtl/>
                <w:lang w:bidi="ar-KW"/>
              </w:rPr>
              <w:t>م</w:t>
            </w:r>
          </w:p>
        </w:tc>
        <w:tc>
          <w:tcPr>
            <w:tcW w:w="3870" w:type="dxa"/>
            <w:shd w:val="clear" w:color="auto" w:fill="BFBFBF"/>
            <w:vAlign w:val="center"/>
          </w:tcPr>
          <w:p w:rsidR="00A027EA" w:rsidRPr="00AE1756" w:rsidRDefault="00A027EA" w:rsidP="00EE11D6">
            <w:pPr>
              <w:pStyle w:val="ListParagraph"/>
              <w:ind w:left="0"/>
              <w:jc w:val="center"/>
              <w:rPr>
                <w:rFonts w:cs="Sultan Medium"/>
                <w:b/>
                <w:bCs/>
                <w:rtl/>
                <w:lang w:bidi="ar-KW"/>
              </w:rPr>
            </w:pPr>
            <w:r w:rsidRPr="00AE1756">
              <w:rPr>
                <w:rFonts w:cs="Sultan Medium" w:hint="cs"/>
                <w:b/>
                <w:bCs/>
                <w:rtl/>
                <w:lang w:bidi="ar-KW"/>
              </w:rPr>
              <w:t>البيــــــــــــــــــــــان</w:t>
            </w:r>
          </w:p>
        </w:tc>
      </w:tr>
      <w:tr w:rsidR="00A027EA" w:rsidRPr="00AE1756" w:rsidTr="00D26788">
        <w:trPr>
          <w:trHeight w:val="398"/>
        </w:trPr>
        <w:tc>
          <w:tcPr>
            <w:tcW w:w="738" w:type="dxa"/>
            <w:shd w:val="clear" w:color="auto" w:fill="BFBFBF"/>
            <w:vAlign w:val="center"/>
          </w:tcPr>
          <w:p w:rsidR="00A027EA" w:rsidRPr="00AE1756" w:rsidRDefault="00A027EA" w:rsidP="00A027EA">
            <w:pPr>
              <w:pStyle w:val="ListParagraph"/>
              <w:numPr>
                <w:ilvl w:val="0"/>
                <w:numId w:val="19"/>
              </w:numPr>
              <w:rPr>
                <w:rFonts w:cs="Sultan Medium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870" w:type="dxa"/>
            <w:vAlign w:val="center"/>
          </w:tcPr>
          <w:p w:rsidR="00A027EA" w:rsidRPr="00AE1756" w:rsidRDefault="00A52F77" w:rsidP="00EE11D6">
            <w:pPr>
              <w:pStyle w:val="ListParagraph"/>
              <w:ind w:left="0"/>
              <w:jc w:val="both"/>
              <w:rPr>
                <w:rFonts w:cs="Sultan normal"/>
                <w:b/>
                <w:bCs/>
                <w:sz w:val="24"/>
                <w:szCs w:val="24"/>
                <w:rtl/>
                <w:lang w:bidi="ar-KW"/>
              </w:rPr>
            </w:pPr>
            <w:r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50</w:t>
            </w:r>
            <w:r w:rsidR="00A027EA"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% </w:t>
            </w:r>
            <w:r w:rsidR="00A027EA" w:rsidRPr="00AE1756">
              <w:rPr>
                <w:rFonts w:cs="Sultan normal" w:hint="cs"/>
                <w:b/>
                <w:bCs/>
                <w:sz w:val="24"/>
                <w:szCs w:val="24"/>
                <w:rtl/>
                <w:lang w:bidi="ar-KW"/>
              </w:rPr>
              <w:t>عند توقيع العقد .</w:t>
            </w:r>
          </w:p>
        </w:tc>
      </w:tr>
      <w:tr w:rsidR="00A52F77" w:rsidRPr="00AE1756" w:rsidTr="00D26788">
        <w:trPr>
          <w:trHeight w:val="398"/>
        </w:trPr>
        <w:tc>
          <w:tcPr>
            <w:tcW w:w="738" w:type="dxa"/>
            <w:shd w:val="clear" w:color="auto" w:fill="BFBFBF"/>
            <w:vAlign w:val="center"/>
          </w:tcPr>
          <w:p w:rsidR="00A52F77" w:rsidRPr="00AE1756" w:rsidRDefault="00A52F77" w:rsidP="00A027EA">
            <w:pPr>
              <w:pStyle w:val="ListParagraph"/>
              <w:numPr>
                <w:ilvl w:val="0"/>
                <w:numId w:val="19"/>
              </w:numPr>
              <w:rPr>
                <w:rFonts w:cs="Sultan Medium"/>
                <w:b/>
                <w:bCs/>
                <w:sz w:val="24"/>
                <w:szCs w:val="24"/>
                <w:rtl/>
                <w:lang w:bidi="ar-KW"/>
              </w:rPr>
            </w:pPr>
          </w:p>
        </w:tc>
        <w:tc>
          <w:tcPr>
            <w:tcW w:w="3870" w:type="dxa"/>
            <w:vAlign w:val="center"/>
          </w:tcPr>
          <w:p w:rsidR="00A52F77" w:rsidRDefault="00A52F77" w:rsidP="00EE11D6">
            <w:pPr>
              <w:pStyle w:val="ListParagraph"/>
              <w:ind w:left="0"/>
              <w:jc w:val="both"/>
              <w:rPr>
                <w:rFonts w:cs="Sultan normal"/>
                <w:b/>
                <w:bCs/>
                <w:sz w:val="24"/>
                <w:szCs w:val="24"/>
                <w:rtl/>
                <w:lang w:bidi="ar-KW"/>
              </w:rPr>
            </w:pPr>
            <w:r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>50</w:t>
            </w:r>
            <w:r w:rsidR="00E30BE6"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% </w:t>
            </w:r>
            <w:r w:rsidR="00E30BE6" w:rsidRPr="00E30BE6">
              <w:rPr>
                <w:rFonts w:cs="Sultan normal" w:hint="cs"/>
                <w:b/>
                <w:bCs/>
                <w:color w:val="FF0000"/>
                <w:sz w:val="24"/>
                <w:szCs w:val="24"/>
                <w:rtl/>
                <w:lang w:bidi="ar-KW"/>
              </w:rPr>
              <w:t xml:space="preserve"> </w:t>
            </w:r>
            <w:r>
              <w:rPr>
                <w:rFonts w:cs="Sultan normal" w:hint="cs"/>
                <w:b/>
                <w:bCs/>
                <w:sz w:val="24"/>
                <w:szCs w:val="24"/>
                <w:rtl/>
                <w:lang w:bidi="ar-KW"/>
              </w:rPr>
              <w:t xml:space="preserve">بعد رش </w:t>
            </w:r>
            <w:proofErr w:type="spellStart"/>
            <w:r>
              <w:rPr>
                <w:rFonts w:cs="Sultan normal" w:hint="cs"/>
                <w:b/>
                <w:bCs/>
                <w:sz w:val="24"/>
                <w:szCs w:val="24"/>
                <w:rtl/>
                <w:lang w:bidi="ar-KW"/>
              </w:rPr>
              <w:t>البوليوريثين</w:t>
            </w:r>
            <w:proofErr w:type="spellEnd"/>
            <w:r w:rsidR="00E30BE6">
              <w:rPr>
                <w:rFonts w:cs="Sultan normal" w:hint="cs"/>
                <w:b/>
                <w:bCs/>
                <w:sz w:val="24"/>
                <w:szCs w:val="24"/>
                <w:rtl/>
                <w:lang w:bidi="ar-KW"/>
              </w:rPr>
              <w:t>.</w:t>
            </w:r>
          </w:p>
        </w:tc>
      </w:tr>
    </w:tbl>
    <w:p w:rsidR="0014279B" w:rsidRDefault="0014279B" w:rsidP="00A44E44">
      <w:pPr>
        <w:jc w:val="center"/>
        <w:rPr>
          <w:rFonts w:cs="Sultan Medium"/>
          <w:b/>
          <w:bCs/>
          <w:rtl/>
          <w:lang w:bidi="ar-KW"/>
        </w:rPr>
      </w:pPr>
    </w:p>
    <w:p w:rsidR="00A54E99" w:rsidRDefault="00A54E99" w:rsidP="00A44E44">
      <w:pPr>
        <w:jc w:val="center"/>
        <w:rPr>
          <w:rFonts w:cs="Sultan Medium"/>
          <w:b/>
          <w:bCs/>
          <w:rtl/>
          <w:lang w:bidi="ar-KW"/>
        </w:rPr>
      </w:pPr>
    </w:p>
    <w:p w:rsidR="00A54E99" w:rsidRDefault="00A54E99" w:rsidP="00A44E44">
      <w:pPr>
        <w:jc w:val="center"/>
        <w:rPr>
          <w:rFonts w:cs="Sultan Medium"/>
          <w:b/>
          <w:bCs/>
          <w:rtl/>
          <w:lang w:bidi="ar-KW"/>
        </w:rPr>
      </w:pPr>
    </w:p>
    <w:p w:rsidR="00A54E99" w:rsidRDefault="00A54E99" w:rsidP="00A44E44">
      <w:pPr>
        <w:jc w:val="center"/>
        <w:rPr>
          <w:rFonts w:cs="Sultan Medium"/>
          <w:b/>
          <w:bCs/>
          <w:rtl/>
          <w:lang w:bidi="ar-KW"/>
        </w:rPr>
      </w:pPr>
    </w:p>
    <w:p w:rsidR="00A54E99" w:rsidRDefault="00A54E99" w:rsidP="00A44E44">
      <w:pPr>
        <w:jc w:val="center"/>
        <w:rPr>
          <w:rFonts w:cs="Sultan Medium"/>
          <w:b/>
          <w:bCs/>
          <w:rtl/>
          <w:lang w:bidi="ar-KW"/>
        </w:rPr>
      </w:pPr>
    </w:p>
    <w:p w:rsidR="005B6EF8" w:rsidRDefault="005B6EF8" w:rsidP="00A44E44">
      <w:pPr>
        <w:jc w:val="center"/>
        <w:rPr>
          <w:rFonts w:cs="Sultan Medium"/>
          <w:b/>
          <w:bCs/>
          <w:rtl/>
          <w:lang w:bidi="ar-KW"/>
        </w:rPr>
      </w:pPr>
    </w:p>
    <w:p w:rsidR="0082019A" w:rsidRDefault="0082019A" w:rsidP="00A44E44">
      <w:pPr>
        <w:jc w:val="center"/>
        <w:rPr>
          <w:rFonts w:cs="Sultan Medium"/>
          <w:b/>
          <w:bCs/>
          <w:rtl/>
          <w:lang w:bidi="ar-KW"/>
        </w:rPr>
      </w:pPr>
      <w:r w:rsidRPr="00A44E44">
        <w:rPr>
          <w:rFonts w:cs="Sultan Medium" w:hint="cs"/>
          <w:b/>
          <w:bCs/>
          <w:rtl/>
          <w:lang w:bidi="ar-KW"/>
        </w:rPr>
        <w:t xml:space="preserve">وتفضلوا بقبول فائق </w:t>
      </w:r>
      <w:r w:rsidR="004A2E5D" w:rsidRPr="00A44E44">
        <w:rPr>
          <w:rFonts w:cs="Sultan Medium" w:hint="cs"/>
          <w:b/>
          <w:bCs/>
          <w:rtl/>
          <w:lang w:bidi="ar-KW"/>
        </w:rPr>
        <w:t>الاحترام،</w:t>
      </w:r>
    </w:p>
    <w:p w:rsidR="00DD6361" w:rsidRDefault="00726AF1" w:rsidP="00D25E04">
      <w:pPr>
        <w:tabs>
          <w:tab w:val="left" w:pos="330"/>
          <w:tab w:val="right" w:pos="10440"/>
        </w:tabs>
        <w:rPr>
          <w:rFonts w:cs="Sultan Medium"/>
          <w:b/>
          <w:bCs/>
          <w:sz w:val="32"/>
          <w:szCs w:val="32"/>
          <w:rtl/>
          <w:lang w:bidi="ar-KW"/>
        </w:rPr>
      </w:pPr>
      <w:r>
        <w:rPr>
          <w:rFonts w:cs="Sultan Medium" w:hint="cs"/>
          <w:b/>
          <w:bCs/>
          <w:sz w:val="32"/>
          <w:szCs w:val="32"/>
          <w:rtl/>
          <w:lang w:bidi="ar-KW"/>
        </w:rPr>
        <w:t xml:space="preserve">                  </w:t>
      </w:r>
      <w:r w:rsidR="00D25E04">
        <w:rPr>
          <w:rFonts w:cs="Sultan Medium"/>
          <w:b/>
          <w:bCs/>
          <w:sz w:val="32"/>
          <w:szCs w:val="32"/>
          <w:rtl/>
          <w:lang w:bidi="ar-KW"/>
        </w:rPr>
        <w:tab/>
      </w:r>
      <w:r w:rsidR="0082019A" w:rsidRPr="00A44E44">
        <w:rPr>
          <w:rFonts w:cs="Sultan Medium" w:hint="cs"/>
          <w:b/>
          <w:bCs/>
          <w:sz w:val="32"/>
          <w:szCs w:val="32"/>
          <w:rtl/>
          <w:lang w:bidi="ar-KW"/>
        </w:rPr>
        <w:t>شركة التقنية للمواد العازلة</w:t>
      </w:r>
    </w:p>
    <w:p w:rsidR="005B6EF8" w:rsidRDefault="005B6EF8" w:rsidP="00D25E04">
      <w:pPr>
        <w:tabs>
          <w:tab w:val="left" w:pos="330"/>
          <w:tab w:val="right" w:pos="10440"/>
        </w:tabs>
        <w:rPr>
          <w:rFonts w:cs="Sultan Medium"/>
          <w:b/>
          <w:bCs/>
          <w:sz w:val="32"/>
          <w:szCs w:val="32"/>
          <w:rtl/>
          <w:lang w:bidi="ar-KW"/>
        </w:rPr>
      </w:pPr>
    </w:p>
    <w:p w:rsidR="002F1122" w:rsidRDefault="002F1122" w:rsidP="002F1122">
      <w:pPr>
        <w:tabs>
          <w:tab w:val="left" w:pos="330"/>
          <w:tab w:val="right" w:pos="10440"/>
        </w:tabs>
        <w:jc w:val="right"/>
        <w:rPr>
          <w:rFonts w:cs="Sultan Medium"/>
          <w:b/>
          <w:bCs/>
          <w:sz w:val="32"/>
          <w:szCs w:val="32"/>
          <w:rtl/>
          <w:lang w:bidi="ar-KW"/>
        </w:rPr>
      </w:pPr>
      <w:r>
        <w:rPr>
          <w:rFonts w:cs="Sultan Medium"/>
          <w:b/>
          <w:bCs/>
          <w:noProof/>
          <w:sz w:val="32"/>
          <w:szCs w:val="32"/>
          <w:rtl/>
          <w:lang w:eastAsia="en-US"/>
        </w:rPr>
        <w:drawing>
          <wp:inline distT="0" distB="0" distL="0" distR="0">
            <wp:extent cx="1152525" cy="1171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kny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74" cy="1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122" w:rsidSect="008565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0" w:right="746" w:bottom="8" w:left="720" w:header="708" w:footer="0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42" w:rsidRDefault="007C0942" w:rsidP="00DE2BA2">
      <w:r>
        <w:separator/>
      </w:r>
    </w:p>
  </w:endnote>
  <w:endnote w:type="continuationSeparator" w:id="0">
    <w:p w:rsidR="007C0942" w:rsidRDefault="007C0942" w:rsidP="00DE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E6" w:rsidRDefault="00E30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3515601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48B6" w:rsidRDefault="007248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EF8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EF8">
              <w:rPr>
                <w:b/>
                <w:bCs/>
                <w:noProof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5FF" w:rsidRDefault="000E05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E6" w:rsidRDefault="00E30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42" w:rsidRDefault="007C0942" w:rsidP="00DE2BA2">
      <w:r>
        <w:separator/>
      </w:r>
    </w:p>
  </w:footnote>
  <w:footnote w:type="continuationSeparator" w:id="0">
    <w:p w:rsidR="007C0942" w:rsidRDefault="007C0942" w:rsidP="00DE2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5B" w:rsidRDefault="007C0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22469" o:spid="_x0000_s2053" type="#_x0000_t75" style="position:absolute;left:0;text-align:left;margin-left:0;margin-top:0;width:521.6pt;height:534.45pt;z-index:-251657216;mso-position-horizontal:center;mso-position-horizontal-relative:margin;mso-position-vertical:center;mso-position-vertical-relative:margin" o:allowincell="f">
          <v:imagedata r:id="rId1" o:title="takn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5B" w:rsidRDefault="007C0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22470" o:spid="_x0000_s2054" type="#_x0000_t75" style="position:absolute;left:0;text-align:left;margin-left:0;margin-top:0;width:521.6pt;height:534.45pt;z-index:-251656192;mso-position-horizontal:center;mso-position-horizontal-relative:margin;mso-position-vertical:center;mso-position-vertical-relative:margin" o:allowincell="f">
          <v:imagedata r:id="rId1" o:title="takny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25B" w:rsidRDefault="007C09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722468" o:spid="_x0000_s2052" type="#_x0000_t75" style="position:absolute;left:0;text-align:left;margin-left:0;margin-top:0;width:521.6pt;height:534.45pt;z-index:-251658240;mso-position-horizontal:center;mso-position-horizontal-relative:margin;mso-position-vertical:center;mso-position-vertical-relative:margin" o:allowincell="f">
          <v:imagedata r:id="rId1" o:title="takn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406"/>
    <w:multiLevelType w:val="hybridMultilevel"/>
    <w:tmpl w:val="ECF04958"/>
    <w:lvl w:ilvl="0" w:tplc="198ED1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0108C0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175DE"/>
    <w:multiLevelType w:val="hybridMultilevel"/>
    <w:tmpl w:val="5290E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7564"/>
    <w:multiLevelType w:val="hybridMultilevel"/>
    <w:tmpl w:val="93F0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136C"/>
    <w:multiLevelType w:val="hybridMultilevel"/>
    <w:tmpl w:val="7042F2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806691"/>
    <w:multiLevelType w:val="hybridMultilevel"/>
    <w:tmpl w:val="48C2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8D6"/>
    <w:multiLevelType w:val="hybridMultilevel"/>
    <w:tmpl w:val="582E40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B4547C"/>
    <w:multiLevelType w:val="hybridMultilevel"/>
    <w:tmpl w:val="1AEA06A2"/>
    <w:lvl w:ilvl="0" w:tplc="9CEECD7E">
      <w:start w:val="3247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45C"/>
    <w:multiLevelType w:val="hybridMultilevel"/>
    <w:tmpl w:val="F9A27468"/>
    <w:lvl w:ilvl="0" w:tplc="65C82EC8">
      <w:start w:val="8"/>
      <w:numFmt w:val="bullet"/>
      <w:lvlText w:val="-"/>
      <w:lvlJc w:val="left"/>
      <w:pPr>
        <w:ind w:left="1080" w:hanging="360"/>
      </w:pPr>
      <w:rPr>
        <w:rFonts w:ascii="Traditional Arabic" w:eastAsia="SimSun" w:hAnsi="Traditional Arabic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86485"/>
    <w:multiLevelType w:val="hybridMultilevel"/>
    <w:tmpl w:val="07966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102F"/>
    <w:multiLevelType w:val="hybridMultilevel"/>
    <w:tmpl w:val="06C4D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600C1"/>
    <w:multiLevelType w:val="hybridMultilevel"/>
    <w:tmpl w:val="49B881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57F51"/>
    <w:multiLevelType w:val="hybridMultilevel"/>
    <w:tmpl w:val="AE440DB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76583"/>
    <w:multiLevelType w:val="hybridMultilevel"/>
    <w:tmpl w:val="ECA4FA02"/>
    <w:lvl w:ilvl="0" w:tplc="AFE46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  <w:lang w:bidi="ar-K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584147"/>
    <w:multiLevelType w:val="hybridMultilevel"/>
    <w:tmpl w:val="02689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84365"/>
    <w:multiLevelType w:val="hybridMultilevel"/>
    <w:tmpl w:val="5982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63793"/>
    <w:multiLevelType w:val="hybridMultilevel"/>
    <w:tmpl w:val="590453CE"/>
    <w:lvl w:ilvl="0" w:tplc="10DAEE60">
      <w:start w:val="40"/>
      <w:numFmt w:val="decimal"/>
      <w:lvlText w:val="%1"/>
      <w:lvlJc w:val="left"/>
      <w:pPr>
        <w:ind w:left="24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1652F"/>
    <w:multiLevelType w:val="hybridMultilevel"/>
    <w:tmpl w:val="93F0E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9A"/>
    <w:rsid w:val="000007EF"/>
    <w:rsid w:val="00001314"/>
    <w:rsid w:val="00001598"/>
    <w:rsid w:val="000026DB"/>
    <w:rsid w:val="000032A8"/>
    <w:rsid w:val="00004214"/>
    <w:rsid w:val="00004820"/>
    <w:rsid w:val="000076EA"/>
    <w:rsid w:val="00007702"/>
    <w:rsid w:val="00011386"/>
    <w:rsid w:val="00011F51"/>
    <w:rsid w:val="00012FAE"/>
    <w:rsid w:val="00013730"/>
    <w:rsid w:val="000139F5"/>
    <w:rsid w:val="00014259"/>
    <w:rsid w:val="00014CFB"/>
    <w:rsid w:val="00017FE0"/>
    <w:rsid w:val="0002116B"/>
    <w:rsid w:val="00024277"/>
    <w:rsid w:val="00024C51"/>
    <w:rsid w:val="00026E68"/>
    <w:rsid w:val="000322DA"/>
    <w:rsid w:val="0003290B"/>
    <w:rsid w:val="000337CB"/>
    <w:rsid w:val="000349CD"/>
    <w:rsid w:val="00037D5B"/>
    <w:rsid w:val="00037E4B"/>
    <w:rsid w:val="0004157B"/>
    <w:rsid w:val="00041910"/>
    <w:rsid w:val="00042145"/>
    <w:rsid w:val="000435F5"/>
    <w:rsid w:val="00043EDD"/>
    <w:rsid w:val="00050776"/>
    <w:rsid w:val="00053DA2"/>
    <w:rsid w:val="00053EA1"/>
    <w:rsid w:val="000602C3"/>
    <w:rsid w:val="00060A52"/>
    <w:rsid w:val="00060F47"/>
    <w:rsid w:val="00063B5B"/>
    <w:rsid w:val="000643D8"/>
    <w:rsid w:val="000649CF"/>
    <w:rsid w:val="00064D12"/>
    <w:rsid w:val="0006530F"/>
    <w:rsid w:val="00065B6E"/>
    <w:rsid w:val="0007164D"/>
    <w:rsid w:val="00071A09"/>
    <w:rsid w:val="000723FB"/>
    <w:rsid w:val="00074830"/>
    <w:rsid w:val="00076131"/>
    <w:rsid w:val="00077265"/>
    <w:rsid w:val="00084D4B"/>
    <w:rsid w:val="0008648F"/>
    <w:rsid w:val="000879DA"/>
    <w:rsid w:val="00090B9C"/>
    <w:rsid w:val="00091D5A"/>
    <w:rsid w:val="00093EAD"/>
    <w:rsid w:val="0009451B"/>
    <w:rsid w:val="00094C7B"/>
    <w:rsid w:val="000966A8"/>
    <w:rsid w:val="000973BC"/>
    <w:rsid w:val="000979CC"/>
    <w:rsid w:val="000A325D"/>
    <w:rsid w:val="000A442E"/>
    <w:rsid w:val="000A4F68"/>
    <w:rsid w:val="000A5EC8"/>
    <w:rsid w:val="000A7770"/>
    <w:rsid w:val="000A78E2"/>
    <w:rsid w:val="000A7C8D"/>
    <w:rsid w:val="000B367C"/>
    <w:rsid w:val="000B47DC"/>
    <w:rsid w:val="000B5666"/>
    <w:rsid w:val="000B5AEC"/>
    <w:rsid w:val="000B5B36"/>
    <w:rsid w:val="000C0447"/>
    <w:rsid w:val="000C196B"/>
    <w:rsid w:val="000C2F99"/>
    <w:rsid w:val="000C6FE5"/>
    <w:rsid w:val="000C70B6"/>
    <w:rsid w:val="000C7EC8"/>
    <w:rsid w:val="000D1359"/>
    <w:rsid w:val="000D325C"/>
    <w:rsid w:val="000D4199"/>
    <w:rsid w:val="000D688A"/>
    <w:rsid w:val="000D68DC"/>
    <w:rsid w:val="000D6DC2"/>
    <w:rsid w:val="000D74E0"/>
    <w:rsid w:val="000E05FF"/>
    <w:rsid w:val="000E34DD"/>
    <w:rsid w:val="000E4E20"/>
    <w:rsid w:val="000E5B77"/>
    <w:rsid w:val="000E6877"/>
    <w:rsid w:val="000E7FC6"/>
    <w:rsid w:val="000F06BA"/>
    <w:rsid w:val="000F37AC"/>
    <w:rsid w:val="000F3BA0"/>
    <w:rsid w:val="000F3C80"/>
    <w:rsid w:val="000F3FED"/>
    <w:rsid w:val="000F40A5"/>
    <w:rsid w:val="000F4582"/>
    <w:rsid w:val="00102AA5"/>
    <w:rsid w:val="0010397D"/>
    <w:rsid w:val="00105527"/>
    <w:rsid w:val="001064BF"/>
    <w:rsid w:val="00107D2D"/>
    <w:rsid w:val="00111737"/>
    <w:rsid w:val="001126E1"/>
    <w:rsid w:val="00112C67"/>
    <w:rsid w:val="001146B0"/>
    <w:rsid w:val="00122098"/>
    <w:rsid w:val="00123849"/>
    <w:rsid w:val="001248ED"/>
    <w:rsid w:val="0013077D"/>
    <w:rsid w:val="001312A5"/>
    <w:rsid w:val="00131CC6"/>
    <w:rsid w:val="0013248B"/>
    <w:rsid w:val="001329E8"/>
    <w:rsid w:val="001352C0"/>
    <w:rsid w:val="00135B2B"/>
    <w:rsid w:val="001365C4"/>
    <w:rsid w:val="00140520"/>
    <w:rsid w:val="0014279B"/>
    <w:rsid w:val="00142F09"/>
    <w:rsid w:val="00143579"/>
    <w:rsid w:val="00143A1A"/>
    <w:rsid w:val="00146521"/>
    <w:rsid w:val="00147A83"/>
    <w:rsid w:val="00147F42"/>
    <w:rsid w:val="001540ED"/>
    <w:rsid w:val="001564FC"/>
    <w:rsid w:val="001576B8"/>
    <w:rsid w:val="00157E20"/>
    <w:rsid w:val="00157EEF"/>
    <w:rsid w:val="00163569"/>
    <w:rsid w:val="00165E6E"/>
    <w:rsid w:val="00166961"/>
    <w:rsid w:val="00167BD5"/>
    <w:rsid w:val="00167FC2"/>
    <w:rsid w:val="00170546"/>
    <w:rsid w:val="001711C5"/>
    <w:rsid w:val="00171B8C"/>
    <w:rsid w:val="001722B7"/>
    <w:rsid w:val="00172F01"/>
    <w:rsid w:val="00173120"/>
    <w:rsid w:val="00173864"/>
    <w:rsid w:val="00175966"/>
    <w:rsid w:val="00176E6F"/>
    <w:rsid w:val="001772F4"/>
    <w:rsid w:val="00180372"/>
    <w:rsid w:val="00182EF0"/>
    <w:rsid w:val="001843D6"/>
    <w:rsid w:val="00193833"/>
    <w:rsid w:val="0019479B"/>
    <w:rsid w:val="00194A8C"/>
    <w:rsid w:val="00196386"/>
    <w:rsid w:val="001A021F"/>
    <w:rsid w:val="001A03E8"/>
    <w:rsid w:val="001A1FC8"/>
    <w:rsid w:val="001A2134"/>
    <w:rsid w:val="001A22D3"/>
    <w:rsid w:val="001A2A6C"/>
    <w:rsid w:val="001A2B5E"/>
    <w:rsid w:val="001A3C50"/>
    <w:rsid w:val="001A4D5A"/>
    <w:rsid w:val="001A62C8"/>
    <w:rsid w:val="001A693C"/>
    <w:rsid w:val="001A6E85"/>
    <w:rsid w:val="001B0016"/>
    <w:rsid w:val="001B1D26"/>
    <w:rsid w:val="001B32FB"/>
    <w:rsid w:val="001B4E56"/>
    <w:rsid w:val="001B6181"/>
    <w:rsid w:val="001C1BA3"/>
    <w:rsid w:val="001C26EF"/>
    <w:rsid w:val="001C2EF7"/>
    <w:rsid w:val="001C36D6"/>
    <w:rsid w:val="001C6533"/>
    <w:rsid w:val="001C742E"/>
    <w:rsid w:val="001C79B4"/>
    <w:rsid w:val="001D012A"/>
    <w:rsid w:val="001D0684"/>
    <w:rsid w:val="001D06D9"/>
    <w:rsid w:val="001D0852"/>
    <w:rsid w:val="001D1A9E"/>
    <w:rsid w:val="001D36C1"/>
    <w:rsid w:val="001D424A"/>
    <w:rsid w:val="001D493A"/>
    <w:rsid w:val="001D4CD5"/>
    <w:rsid w:val="001D53E5"/>
    <w:rsid w:val="001D5648"/>
    <w:rsid w:val="001D684B"/>
    <w:rsid w:val="001D7D42"/>
    <w:rsid w:val="001E26F2"/>
    <w:rsid w:val="001E3AF1"/>
    <w:rsid w:val="001E4BFB"/>
    <w:rsid w:val="001E687E"/>
    <w:rsid w:val="001E7B1B"/>
    <w:rsid w:val="001F0723"/>
    <w:rsid w:val="001F086E"/>
    <w:rsid w:val="001F16F0"/>
    <w:rsid w:val="001F1DC7"/>
    <w:rsid w:val="001F3822"/>
    <w:rsid w:val="001F46A5"/>
    <w:rsid w:val="001F5CF9"/>
    <w:rsid w:val="001F6D4F"/>
    <w:rsid w:val="00201689"/>
    <w:rsid w:val="00203728"/>
    <w:rsid w:val="00203A63"/>
    <w:rsid w:val="00205353"/>
    <w:rsid w:val="00211899"/>
    <w:rsid w:val="00211FFD"/>
    <w:rsid w:val="0021466B"/>
    <w:rsid w:val="002163F3"/>
    <w:rsid w:val="00221075"/>
    <w:rsid w:val="00221707"/>
    <w:rsid w:val="002227E1"/>
    <w:rsid w:val="00222F48"/>
    <w:rsid w:val="0022330F"/>
    <w:rsid w:val="00224419"/>
    <w:rsid w:val="002253EE"/>
    <w:rsid w:val="00227FDF"/>
    <w:rsid w:val="002300E8"/>
    <w:rsid w:val="00230529"/>
    <w:rsid w:val="0023195A"/>
    <w:rsid w:val="00231DD9"/>
    <w:rsid w:val="00232151"/>
    <w:rsid w:val="0023221D"/>
    <w:rsid w:val="00232994"/>
    <w:rsid w:val="002341BE"/>
    <w:rsid w:val="00237292"/>
    <w:rsid w:val="002443DB"/>
    <w:rsid w:val="00244E01"/>
    <w:rsid w:val="002461D6"/>
    <w:rsid w:val="002462D4"/>
    <w:rsid w:val="0024695A"/>
    <w:rsid w:val="002477FF"/>
    <w:rsid w:val="00251D81"/>
    <w:rsid w:val="00251EF9"/>
    <w:rsid w:val="0025250D"/>
    <w:rsid w:val="0025265B"/>
    <w:rsid w:val="00252A8F"/>
    <w:rsid w:val="00253693"/>
    <w:rsid w:val="00254DBB"/>
    <w:rsid w:val="00254F04"/>
    <w:rsid w:val="00256974"/>
    <w:rsid w:val="00257098"/>
    <w:rsid w:val="00261427"/>
    <w:rsid w:val="00262D9A"/>
    <w:rsid w:val="0026453A"/>
    <w:rsid w:val="0026589C"/>
    <w:rsid w:val="002713F3"/>
    <w:rsid w:val="00272CA9"/>
    <w:rsid w:val="002732F6"/>
    <w:rsid w:val="002733CE"/>
    <w:rsid w:val="002747AB"/>
    <w:rsid w:val="0027625C"/>
    <w:rsid w:val="00276343"/>
    <w:rsid w:val="002774D1"/>
    <w:rsid w:val="002774E3"/>
    <w:rsid w:val="00277A89"/>
    <w:rsid w:val="00282001"/>
    <w:rsid w:val="00287AF0"/>
    <w:rsid w:val="0029016C"/>
    <w:rsid w:val="002903E4"/>
    <w:rsid w:val="00292383"/>
    <w:rsid w:val="002945AA"/>
    <w:rsid w:val="002950CC"/>
    <w:rsid w:val="0029643B"/>
    <w:rsid w:val="002A3026"/>
    <w:rsid w:val="002A6EE9"/>
    <w:rsid w:val="002A7FE6"/>
    <w:rsid w:val="002B0C87"/>
    <w:rsid w:val="002B1642"/>
    <w:rsid w:val="002B36C6"/>
    <w:rsid w:val="002B3908"/>
    <w:rsid w:val="002B4E33"/>
    <w:rsid w:val="002B5238"/>
    <w:rsid w:val="002B6740"/>
    <w:rsid w:val="002B7689"/>
    <w:rsid w:val="002B7BAF"/>
    <w:rsid w:val="002C1972"/>
    <w:rsid w:val="002C2376"/>
    <w:rsid w:val="002C3050"/>
    <w:rsid w:val="002C3BAE"/>
    <w:rsid w:val="002C5120"/>
    <w:rsid w:val="002C5727"/>
    <w:rsid w:val="002D00E1"/>
    <w:rsid w:val="002D0DFF"/>
    <w:rsid w:val="002D1B1F"/>
    <w:rsid w:val="002D34A3"/>
    <w:rsid w:val="002D40AE"/>
    <w:rsid w:val="002D641F"/>
    <w:rsid w:val="002D7A14"/>
    <w:rsid w:val="002D7FAA"/>
    <w:rsid w:val="002E056E"/>
    <w:rsid w:val="002E11E0"/>
    <w:rsid w:val="002E193B"/>
    <w:rsid w:val="002E2270"/>
    <w:rsid w:val="002E2483"/>
    <w:rsid w:val="002E282A"/>
    <w:rsid w:val="002E5193"/>
    <w:rsid w:val="002E5B34"/>
    <w:rsid w:val="002F076F"/>
    <w:rsid w:val="002F1122"/>
    <w:rsid w:val="002F1E3E"/>
    <w:rsid w:val="002F2220"/>
    <w:rsid w:val="002F2BBD"/>
    <w:rsid w:val="002F3373"/>
    <w:rsid w:val="002F4AFB"/>
    <w:rsid w:val="002F5A49"/>
    <w:rsid w:val="00302033"/>
    <w:rsid w:val="003026B5"/>
    <w:rsid w:val="00304038"/>
    <w:rsid w:val="003045A9"/>
    <w:rsid w:val="00306535"/>
    <w:rsid w:val="00306EA9"/>
    <w:rsid w:val="003079F2"/>
    <w:rsid w:val="00310DC4"/>
    <w:rsid w:val="0031155F"/>
    <w:rsid w:val="00313B3D"/>
    <w:rsid w:val="00314B7D"/>
    <w:rsid w:val="00314C08"/>
    <w:rsid w:val="00315969"/>
    <w:rsid w:val="00316467"/>
    <w:rsid w:val="00316E5F"/>
    <w:rsid w:val="00317890"/>
    <w:rsid w:val="0031799A"/>
    <w:rsid w:val="00321319"/>
    <w:rsid w:val="00321A46"/>
    <w:rsid w:val="00321E54"/>
    <w:rsid w:val="0032400B"/>
    <w:rsid w:val="00326453"/>
    <w:rsid w:val="003306C4"/>
    <w:rsid w:val="00331990"/>
    <w:rsid w:val="003328AE"/>
    <w:rsid w:val="003355F2"/>
    <w:rsid w:val="003356EE"/>
    <w:rsid w:val="00335AEE"/>
    <w:rsid w:val="003370D6"/>
    <w:rsid w:val="00337587"/>
    <w:rsid w:val="00337E33"/>
    <w:rsid w:val="00341375"/>
    <w:rsid w:val="00343415"/>
    <w:rsid w:val="003470CA"/>
    <w:rsid w:val="00347FEC"/>
    <w:rsid w:val="00350FD0"/>
    <w:rsid w:val="00351118"/>
    <w:rsid w:val="003517AC"/>
    <w:rsid w:val="00351CB3"/>
    <w:rsid w:val="00352055"/>
    <w:rsid w:val="00352EE5"/>
    <w:rsid w:val="00353547"/>
    <w:rsid w:val="00356006"/>
    <w:rsid w:val="0035682C"/>
    <w:rsid w:val="003575D6"/>
    <w:rsid w:val="00357BD7"/>
    <w:rsid w:val="003600EF"/>
    <w:rsid w:val="0036042F"/>
    <w:rsid w:val="0036540E"/>
    <w:rsid w:val="003673C7"/>
    <w:rsid w:val="00370471"/>
    <w:rsid w:val="00371825"/>
    <w:rsid w:val="00371905"/>
    <w:rsid w:val="003719E8"/>
    <w:rsid w:val="00373B4E"/>
    <w:rsid w:val="00376B2D"/>
    <w:rsid w:val="0037763F"/>
    <w:rsid w:val="00377C45"/>
    <w:rsid w:val="00381F48"/>
    <w:rsid w:val="00383678"/>
    <w:rsid w:val="00384F3E"/>
    <w:rsid w:val="0038559E"/>
    <w:rsid w:val="00386E53"/>
    <w:rsid w:val="00387CB3"/>
    <w:rsid w:val="00390A8B"/>
    <w:rsid w:val="00391C6A"/>
    <w:rsid w:val="003926DB"/>
    <w:rsid w:val="00394AA3"/>
    <w:rsid w:val="00396021"/>
    <w:rsid w:val="00396312"/>
    <w:rsid w:val="003976A2"/>
    <w:rsid w:val="003A278E"/>
    <w:rsid w:val="003A299F"/>
    <w:rsid w:val="003A2C4A"/>
    <w:rsid w:val="003A2E94"/>
    <w:rsid w:val="003A357A"/>
    <w:rsid w:val="003A478C"/>
    <w:rsid w:val="003A6287"/>
    <w:rsid w:val="003A66EC"/>
    <w:rsid w:val="003B3D90"/>
    <w:rsid w:val="003B553F"/>
    <w:rsid w:val="003B5F80"/>
    <w:rsid w:val="003B7C78"/>
    <w:rsid w:val="003C0325"/>
    <w:rsid w:val="003C1BFA"/>
    <w:rsid w:val="003C1DAF"/>
    <w:rsid w:val="003C1E92"/>
    <w:rsid w:val="003C2264"/>
    <w:rsid w:val="003C30F9"/>
    <w:rsid w:val="003C32DF"/>
    <w:rsid w:val="003C3AFB"/>
    <w:rsid w:val="003C3F4E"/>
    <w:rsid w:val="003C3FDB"/>
    <w:rsid w:val="003C4EE0"/>
    <w:rsid w:val="003C5949"/>
    <w:rsid w:val="003D0099"/>
    <w:rsid w:val="003D0CFE"/>
    <w:rsid w:val="003D5015"/>
    <w:rsid w:val="003D5828"/>
    <w:rsid w:val="003D6F28"/>
    <w:rsid w:val="003D7390"/>
    <w:rsid w:val="003E027B"/>
    <w:rsid w:val="003E17A2"/>
    <w:rsid w:val="003E49B5"/>
    <w:rsid w:val="003E52D3"/>
    <w:rsid w:val="003E5405"/>
    <w:rsid w:val="003E6976"/>
    <w:rsid w:val="003E6C5E"/>
    <w:rsid w:val="003F0934"/>
    <w:rsid w:val="003F376C"/>
    <w:rsid w:val="003F6578"/>
    <w:rsid w:val="003F6F01"/>
    <w:rsid w:val="004015F6"/>
    <w:rsid w:val="00404033"/>
    <w:rsid w:val="004047A4"/>
    <w:rsid w:val="00404AEF"/>
    <w:rsid w:val="00406EFD"/>
    <w:rsid w:val="004078AC"/>
    <w:rsid w:val="00411441"/>
    <w:rsid w:val="00411723"/>
    <w:rsid w:val="004130C8"/>
    <w:rsid w:val="00414DAB"/>
    <w:rsid w:val="00415292"/>
    <w:rsid w:val="00416587"/>
    <w:rsid w:val="00421330"/>
    <w:rsid w:val="00421F95"/>
    <w:rsid w:val="00425A48"/>
    <w:rsid w:val="00425E9D"/>
    <w:rsid w:val="00426697"/>
    <w:rsid w:val="00431109"/>
    <w:rsid w:val="00432618"/>
    <w:rsid w:val="00433025"/>
    <w:rsid w:val="00433F85"/>
    <w:rsid w:val="00434B67"/>
    <w:rsid w:val="0043607F"/>
    <w:rsid w:val="0043654F"/>
    <w:rsid w:val="00436FFC"/>
    <w:rsid w:val="00437CB2"/>
    <w:rsid w:val="004408B9"/>
    <w:rsid w:val="00441EA9"/>
    <w:rsid w:val="00442E84"/>
    <w:rsid w:val="00442F72"/>
    <w:rsid w:val="0044432A"/>
    <w:rsid w:val="00444F5A"/>
    <w:rsid w:val="004465B6"/>
    <w:rsid w:val="004466CB"/>
    <w:rsid w:val="00451184"/>
    <w:rsid w:val="00451B7B"/>
    <w:rsid w:val="004520AC"/>
    <w:rsid w:val="00461294"/>
    <w:rsid w:val="00461D7F"/>
    <w:rsid w:val="004625C1"/>
    <w:rsid w:val="00463769"/>
    <w:rsid w:val="0046477D"/>
    <w:rsid w:val="00464B1D"/>
    <w:rsid w:val="004656F6"/>
    <w:rsid w:val="00467992"/>
    <w:rsid w:val="00472060"/>
    <w:rsid w:val="00474009"/>
    <w:rsid w:val="004746E9"/>
    <w:rsid w:val="00477222"/>
    <w:rsid w:val="00477A0C"/>
    <w:rsid w:val="00480B7F"/>
    <w:rsid w:val="00480D05"/>
    <w:rsid w:val="00481A90"/>
    <w:rsid w:val="00482890"/>
    <w:rsid w:val="00483562"/>
    <w:rsid w:val="0048571B"/>
    <w:rsid w:val="0048580F"/>
    <w:rsid w:val="00486583"/>
    <w:rsid w:val="004906D7"/>
    <w:rsid w:val="004913A8"/>
    <w:rsid w:val="00491C1C"/>
    <w:rsid w:val="00492551"/>
    <w:rsid w:val="00492F2A"/>
    <w:rsid w:val="00496E0A"/>
    <w:rsid w:val="00497573"/>
    <w:rsid w:val="004A0192"/>
    <w:rsid w:val="004A1C3C"/>
    <w:rsid w:val="004A2E5D"/>
    <w:rsid w:val="004A3ED4"/>
    <w:rsid w:val="004A7022"/>
    <w:rsid w:val="004A73BD"/>
    <w:rsid w:val="004A7966"/>
    <w:rsid w:val="004B1332"/>
    <w:rsid w:val="004B30B0"/>
    <w:rsid w:val="004B4311"/>
    <w:rsid w:val="004B5082"/>
    <w:rsid w:val="004B5E7A"/>
    <w:rsid w:val="004B6A3B"/>
    <w:rsid w:val="004B6DE2"/>
    <w:rsid w:val="004B6E3F"/>
    <w:rsid w:val="004B706B"/>
    <w:rsid w:val="004C0A19"/>
    <w:rsid w:val="004C127F"/>
    <w:rsid w:val="004C177E"/>
    <w:rsid w:val="004C193B"/>
    <w:rsid w:val="004C1FCF"/>
    <w:rsid w:val="004C26C9"/>
    <w:rsid w:val="004C2715"/>
    <w:rsid w:val="004C3C6B"/>
    <w:rsid w:val="004C6A44"/>
    <w:rsid w:val="004C702F"/>
    <w:rsid w:val="004C72F5"/>
    <w:rsid w:val="004D1470"/>
    <w:rsid w:val="004D25BC"/>
    <w:rsid w:val="004D2DE8"/>
    <w:rsid w:val="004D3809"/>
    <w:rsid w:val="004D3942"/>
    <w:rsid w:val="004D3AC7"/>
    <w:rsid w:val="004D4E1A"/>
    <w:rsid w:val="004D527D"/>
    <w:rsid w:val="004D67FC"/>
    <w:rsid w:val="004D7846"/>
    <w:rsid w:val="004D7BA0"/>
    <w:rsid w:val="004E0385"/>
    <w:rsid w:val="004E1717"/>
    <w:rsid w:val="004E344B"/>
    <w:rsid w:val="004E5416"/>
    <w:rsid w:val="004E5575"/>
    <w:rsid w:val="004E7985"/>
    <w:rsid w:val="004F255B"/>
    <w:rsid w:val="004F290C"/>
    <w:rsid w:val="004F3030"/>
    <w:rsid w:val="004F3117"/>
    <w:rsid w:val="004F4B0B"/>
    <w:rsid w:val="004F4B4B"/>
    <w:rsid w:val="004F6DB7"/>
    <w:rsid w:val="004F7DE9"/>
    <w:rsid w:val="005007CE"/>
    <w:rsid w:val="0050128F"/>
    <w:rsid w:val="005026EF"/>
    <w:rsid w:val="0050457A"/>
    <w:rsid w:val="005046E9"/>
    <w:rsid w:val="00505AE8"/>
    <w:rsid w:val="00505F91"/>
    <w:rsid w:val="00506A9F"/>
    <w:rsid w:val="00513CCC"/>
    <w:rsid w:val="00514B6F"/>
    <w:rsid w:val="00515CD7"/>
    <w:rsid w:val="005173B8"/>
    <w:rsid w:val="005179FF"/>
    <w:rsid w:val="005209A9"/>
    <w:rsid w:val="005217E8"/>
    <w:rsid w:val="005224BB"/>
    <w:rsid w:val="0052280E"/>
    <w:rsid w:val="00523184"/>
    <w:rsid w:val="00523CB0"/>
    <w:rsid w:val="005240D8"/>
    <w:rsid w:val="00525D36"/>
    <w:rsid w:val="00525F9D"/>
    <w:rsid w:val="0052654F"/>
    <w:rsid w:val="005308F1"/>
    <w:rsid w:val="005329E8"/>
    <w:rsid w:val="00534B11"/>
    <w:rsid w:val="005356DB"/>
    <w:rsid w:val="0054170B"/>
    <w:rsid w:val="0054286D"/>
    <w:rsid w:val="0054357F"/>
    <w:rsid w:val="00544C6F"/>
    <w:rsid w:val="0054521D"/>
    <w:rsid w:val="00546AB1"/>
    <w:rsid w:val="005472C7"/>
    <w:rsid w:val="005503CD"/>
    <w:rsid w:val="00551482"/>
    <w:rsid w:val="00552366"/>
    <w:rsid w:val="00553459"/>
    <w:rsid w:val="00554039"/>
    <w:rsid w:val="005546FC"/>
    <w:rsid w:val="0055736E"/>
    <w:rsid w:val="00561D33"/>
    <w:rsid w:val="005636C8"/>
    <w:rsid w:val="005641F3"/>
    <w:rsid w:val="00564C82"/>
    <w:rsid w:val="00565BA2"/>
    <w:rsid w:val="00565CE5"/>
    <w:rsid w:val="00566127"/>
    <w:rsid w:val="00567018"/>
    <w:rsid w:val="005672C0"/>
    <w:rsid w:val="005734EC"/>
    <w:rsid w:val="00573AC9"/>
    <w:rsid w:val="00573E5A"/>
    <w:rsid w:val="00574330"/>
    <w:rsid w:val="00574D13"/>
    <w:rsid w:val="005751E1"/>
    <w:rsid w:val="0057537B"/>
    <w:rsid w:val="00575E90"/>
    <w:rsid w:val="00576C32"/>
    <w:rsid w:val="00576C3F"/>
    <w:rsid w:val="00580249"/>
    <w:rsid w:val="00581CF5"/>
    <w:rsid w:val="00582A2C"/>
    <w:rsid w:val="005830E8"/>
    <w:rsid w:val="00584F7B"/>
    <w:rsid w:val="00587142"/>
    <w:rsid w:val="0059074A"/>
    <w:rsid w:val="005940D7"/>
    <w:rsid w:val="00594A29"/>
    <w:rsid w:val="00594B47"/>
    <w:rsid w:val="00594E0A"/>
    <w:rsid w:val="005971D8"/>
    <w:rsid w:val="005976A7"/>
    <w:rsid w:val="005A006B"/>
    <w:rsid w:val="005A10A1"/>
    <w:rsid w:val="005A1377"/>
    <w:rsid w:val="005A16E9"/>
    <w:rsid w:val="005A22C8"/>
    <w:rsid w:val="005A2841"/>
    <w:rsid w:val="005A31F5"/>
    <w:rsid w:val="005A360F"/>
    <w:rsid w:val="005A3A6F"/>
    <w:rsid w:val="005A4393"/>
    <w:rsid w:val="005A7CFF"/>
    <w:rsid w:val="005B26C5"/>
    <w:rsid w:val="005B2BF8"/>
    <w:rsid w:val="005B428D"/>
    <w:rsid w:val="005B6A94"/>
    <w:rsid w:val="005B6EF8"/>
    <w:rsid w:val="005B7452"/>
    <w:rsid w:val="005B74C9"/>
    <w:rsid w:val="005C0B4B"/>
    <w:rsid w:val="005C0B6C"/>
    <w:rsid w:val="005C1825"/>
    <w:rsid w:val="005C1B57"/>
    <w:rsid w:val="005C1D53"/>
    <w:rsid w:val="005C2707"/>
    <w:rsid w:val="005C4AC9"/>
    <w:rsid w:val="005C586D"/>
    <w:rsid w:val="005C5A6F"/>
    <w:rsid w:val="005C5AC6"/>
    <w:rsid w:val="005D392C"/>
    <w:rsid w:val="005D5158"/>
    <w:rsid w:val="005D60DC"/>
    <w:rsid w:val="005D7C07"/>
    <w:rsid w:val="005E167E"/>
    <w:rsid w:val="005E25DD"/>
    <w:rsid w:val="005E3827"/>
    <w:rsid w:val="005E3B8D"/>
    <w:rsid w:val="005E5CAA"/>
    <w:rsid w:val="005E6A91"/>
    <w:rsid w:val="005E6BB8"/>
    <w:rsid w:val="005F1A65"/>
    <w:rsid w:val="005F1B74"/>
    <w:rsid w:val="005F218D"/>
    <w:rsid w:val="005F2B49"/>
    <w:rsid w:val="005F6334"/>
    <w:rsid w:val="005F7B6B"/>
    <w:rsid w:val="00600A51"/>
    <w:rsid w:val="00600C80"/>
    <w:rsid w:val="006024B4"/>
    <w:rsid w:val="00602EC1"/>
    <w:rsid w:val="00612142"/>
    <w:rsid w:val="00613018"/>
    <w:rsid w:val="006131E5"/>
    <w:rsid w:val="00613BE2"/>
    <w:rsid w:val="00614512"/>
    <w:rsid w:val="0061634B"/>
    <w:rsid w:val="00617F71"/>
    <w:rsid w:val="006216F7"/>
    <w:rsid w:val="00621715"/>
    <w:rsid w:val="006228EE"/>
    <w:rsid w:val="00622ACD"/>
    <w:rsid w:val="00623611"/>
    <w:rsid w:val="00626553"/>
    <w:rsid w:val="00630AC1"/>
    <w:rsid w:val="006317CA"/>
    <w:rsid w:val="00631EB9"/>
    <w:rsid w:val="00632DFB"/>
    <w:rsid w:val="00633A64"/>
    <w:rsid w:val="00633CE3"/>
    <w:rsid w:val="00634115"/>
    <w:rsid w:val="00637879"/>
    <w:rsid w:val="00640497"/>
    <w:rsid w:val="006427D5"/>
    <w:rsid w:val="00645391"/>
    <w:rsid w:val="006471D3"/>
    <w:rsid w:val="006501D3"/>
    <w:rsid w:val="006520FA"/>
    <w:rsid w:val="006525C4"/>
    <w:rsid w:val="006534BF"/>
    <w:rsid w:val="00654029"/>
    <w:rsid w:val="00655260"/>
    <w:rsid w:val="00656A3B"/>
    <w:rsid w:val="00657182"/>
    <w:rsid w:val="0065736F"/>
    <w:rsid w:val="00657545"/>
    <w:rsid w:val="0066093B"/>
    <w:rsid w:val="00662902"/>
    <w:rsid w:val="006643CC"/>
    <w:rsid w:val="006669CF"/>
    <w:rsid w:val="00667B14"/>
    <w:rsid w:val="00670C2D"/>
    <w:rsid w:val="0067168B"/>
    <w:rsid w:val="006728C8"/>
    <w:rsid w:val="00674478"/>
    <w:rsid w:val="006745DD"/>
    <w:rsid w:val="00675864"/>
    <w:rsid w:val="00680A57"/>
    <w:rsid w:val="00681617"/>
    <w:rsid w:val="00682A08"/>
    <w:rsid w:val="006834DB"/>
    <w:rsid w:val="00684405"/>
    <w:rsid w:val="006909EB"/>
    <w:rsid w:val="00691855"/>
    <w:rsid w:val="00694336"/>
    <w:rsid w:val="00696B87"/>
    <w:rsid w:val="00697101"/>
    <w:rsid w:val="006976E8"/>
    <w:rsid w:val="006A1F6D"/>
    <w:rsid w:val="006A2738"/>
    <w:rsid w:val="006A5130"/>
    <w:rsid w:val="006A66DD"/>
    <w:rsid w:val="006A746C"/>
    <w:rsid w:val="006B0551"/>
    <w:rsid w:val="006B0CF4"/>
    <w:rsid w:val="006B1206"/>
    <w:rsid w:val="006B1974"/>
    <w:rsid w:val="006B1DE1"/>
    <w:rsid w:val="006B2F16"/>
    <w:rsid w:val="006B3553"/>
    <w:rsid w:val="006B397C"/>
    <w:rsid w:val="006B3CC7"/>
    <w:rsid w:val="006B5097"/>
    <w:rsid w:val="006B544A"/>
    <w:rsid w:val="006C463B"/>
    <w:rsid w:val="006C4726"/>
    <w:rsid w:val="006D1D1F"/>
    <w:rsid w:val="006D3021"/>
    <w:rsid w:val="006D418B"/>
    <w:rsid w:val="006D5650"/>
    <w:rsid w:val="006D5EC4"/>
    <w:rsid w:val="006D6565"/>
    <w:rsid w:val="006D7331"/>
    <w:rsid w:val="006D7820"/>
    <w:rsid w:val="006E1D68"/>
    <w:rsid w:val="006E3965"/>
    <w:rsid w:val="006E4CA4"/>
    <w:rsid w:val="006E65E0"/>
    <w:rsid w:val="006E75FE"/>
    <w:rsid w:val="006E7650"/>
    <w:rsid w:val="006E7D67"/>
    <w:rsid w:val="006F026F"/>
    <w:rsid w:val="006F2A7E"/>
    <w:rsid w:val="006F4539"/>
    <w:rsid w:val="006F6B8B"/>
    <w:rsid w:val="00700019"/>
    <w:rsid w:val="007009EB"/>
    <w:rsid w:val="00702692"/>
    <w:rsid w:val="00702F4F"/>
    <w:rsid w:val="00702F6C"/>
    <w:rsid w:val="00702FA3"/>
    <w:rsid w:val="00703497"/>
    <w:rsid w:val="00705097"/>
    <w:rsid w:val="0070540B"/>
    <w:rsid w:val="007064C2"/>
    <w:rsid w:val="00707227"/>
    <w:rsid w:val="0071037F"/>
    <w:rsid w:val="0071066C"/>
    <w:rsid w:val="00710790"/>
    <w:rsid w:val="007115E5"/>
    <w:rsid w:val="00713C89"/>
    <w:rsid w:val="00713FB8"/>
    <w:rsid w:val="0071465E"/>
    <w:rsid w:val="00714F9D"/>
    <w:rsid w:val="00716D47"/>
    <w:rsid w:val="00716F44"/>
    <w:rsid w:val="00717AF5"/>
    <w:rsid w:val="00721254"/>
    <w:rsid w:val="007216CE"/>
    <w:rsid w:val="007230D4"/>
    <w:rsid w:val="007231CD"/>
    <w:rsid w:val="00723AC8"/>
    <w:rsid w:val="007248B6"/>
    <w:rsid w:val="00726306"/>
    <w:rsid w:val="00726AF1"/>
    <w:rsid w:val="007309B5"/>
    <w:rsid w:val="007320DA"/>
    <w:rsid w:val="0073474A"/>
    <w:rsid w:val="00740A43"/>
    <w:rsid w:val="00741EE5"/>
    <w:rsid w:val="007434F7"/>
    <w:rsid w:val="0074630D"/>
    <w:rsid w:val="007467ED"/>
    <w:rsid w:val="00750453"/>
    <w:rsid w:val="00751BA2"/>
    <w:rsid w:val="00751FB3"/>
    <w:rsid w:val="00753008"/>
    <w:rsid w:val="007540A2"/>
    <w:rsid w:val="00755E15"/>
    <w:rsid w:val="007577B1"/>
    <w:rsid w:val="00761AE9"/>
    <w:rsid w:val="00761E26"/>
    <w:rsid w:val="007620BB"/>
    <w:rsid w:val="007650D6"/>
    <w:rsid w:val="00766169"/>
    <w:rsid w:val="0076622F"/>
    <w:rsid w:val="00767BDA"/>
    <w:rsid w:val="007704A6"/>
    <w:rsid w:val="0077194D"/>
    <w:rsid w:val="0077292B"/>
    <w:rsid w:val="00774A08"/>
    <w:rsid w:val="00774BD6"/>
    <w:rsid w:val="00775C3F"/>
    <w:rsid w:val="00776096"/>
    <w:rsid w:val="0077670D"/>
    <w:rsid w:val="00780D5D"/>
    <w:rsid w:val="00781965"/>
    <w:rsid w:val="0078525F"/>
    <w:rsid w:val="00787915"/>
    <w:rsid w:val="0079073F"/>
    <w:rsid w:val="00790A6B"/>
    <w:rsid w:val="00793A92"/>
    <w:rsid w:val="00793E87"/>
    <w:rsid w:val="00794F67"/>
    <w:rsid w:val="0079647D"/>
    <w:rsid w:val="00797574"/>
    <w:rsid w:val="00797DA1"/>
    <w:rsid w:val="007A0AE6"/>
    <w:rsid w:val="007A1684"/>
    <w:rsid w:val="007A235C"/>
    <w:rsid w:val="007A37FA"/>
    <w:rsid w:val="007A4028"/>
    <w:rsid w:val="007A48AD"/>
    <w:rsid w:val="007A56E8"/>
    <w:rsid w:val="007A75AF"/>
    <w:rsid w:val="007A778E"/>
    <w:rsid w:val="007A7E93"/>
    <w:rsid w:val="007B1ED5"/>
    <w:rsid w:val="007B1FA9"/>
    <w:rsid w:val="007B3319"/>
    <w:rsid w:val="007B3BEF"/>
    <w:rsid w:val="007B4980"/>
    <w:rsid w:val="007B4B39"/>
    <w:rsid w:val="007B5677"/>
    <w:rsid w:val="007B5DAA"/>
    <w:rsid w:val="007C0942"/>
    <w:rsid w:val="007C1840"/>
    <w:rsid w:val="007C448F"/>
    <w:rsid w:val="007D12E1"/>
    <w:rsid w:val="007D1423"/>
    <w:rsid w:val="007D18A9"/>
    <w:rsid w:val="007D1BA3"/>
    <w:rsid w:val="007D2C1C"/>
    <w:rsid w:val="007D30C9"/>
    <w:rsid w:val="007D3254"/>
    <w:rsid w:val="007D56BF"/>
    <w:rsid w:val="007E0AF3"/>
    <w:rsid w:val="007E1570"/>
    <w:rsid w:val="007E1AE4"/>
    <w:rsid w:val="007E44DF"/>
    <w:rsid w:val="007E6A7D"/>
    <w:rsid w:val="007F1334"/>
    <w:rsid w:val="007F1425"/>
    <w:rsid w:val="007F618D"/>
    <w:rsid w:val="00800460"/>
    <w:rsid w:val="00800594"/>
    <w:rsid w:val="00802C4F"/>
    <w:rsid w:val="00803EEE"/>
    <w:rsid w:val="00805C81"/>
    <w:rsid w:val="00811A6B"/>
    <w:rsid w:val="00811D64"/>
    <w:rsid w:val="00815731"/>
    <w:rsid w:val="008162DC"/>
    <w:rsid w:val="00816631"/>
    <w:rsid w:val="00816955"/>
    <w:rsid w:val="0082019A"/>
    <w:rsid w:val="00823176"/>
    <w:rsid w:val="00825C9D"/>
    <w:rsid w:val="008277EB"/>
    <w:rsid w:val="00827F4F"/>
    <w:rsid w:val="00831329"/>
    <w:rsid w:val="00832254"/>
    <w:rsid w:val="00832969"/>
    <w:rsid w:val="00832DCC"/>
    <w:rsid w:val="00832F58"/>
    <w:rsid w:val="00833455"/>
    <w:rsid w:val="00833D98"/>
    <w:rsid w:val="0083408E"/>
    <w:rsid w:val="0083456A"/>
    <w:rsid w:val="00834AD3"/>
    <w:rsid w:val="00835AA7"/>
    <w:rsid w:val="00841254"/>
    <w:rsid w:val="00841E86"/>
    <w:rsid w:val="00842511"/>
    <w:rsid w:val="008428CF"/>
    <w:rsid w:val="00844BFA"/>
    <w:rsid w:val="00844C8B"/>
    <w:rsid w:val="008450C1"/>
    <w:rsid w:val="00845332"/>
    <w:rsid w:val="0084761E"/>
    <w:rsid w:val="00853141"/>
    <w:rsid w:val="008544B1"/>
    <w:rsid w:val="00855E24"/>
    <w:rsid w:val="008565FC"/>
    <w:rsid w:val="00860485"/>
    <w:rsid w:val="00860CAC"/>
    <w:rsid w:val="00861369"/>
    <w:rsid w:val="00862BAF"/>
    <w:rsid w:val="0086494D"/>
    <w:rsid w:val="008658D9"/>
    <w:rsid w:val="0086670E"/>
    <w:rsid w:val="008667CA"/>
    <w:rsid w:val="00866931"/>
    <w:rsid w:val="00867073"/>
    <w:rsid w:val="00867675"/>
    <w:rsid w:val="008706B8"/>
    <w:rsid w:val="00870DDF"/>
    <w:rsid w:val="00871D4C"/>
    <w:rsid w:val="00872447"/>
    <w:rsid w:val="008730C7"/>
    <w:rsid w:val="0087416C"/>
    <w:rsid w:val="008746C7"/>
    <w:rsid w:val="008756A2"/>
    <w:rsid w:val="00875C71"/>
    <w:rsid w:val="00880926"/>
    <w:rsid w:val="00881DBC"/>
    <w:rsid w:val="00882714"/>
    <w:rsid w:val="00883C9D"/>
    <w:rsid w:val="00884C79"/>
    <w:rsid w:val="0088550A"/>
    <w:rsid w:val="008903EB"/>
    <w:rsid w:val="008912A8"/>
    <w:rsid w:val="0089174B"/>
    <w:rsid w:val="00891FC4"/>
    <w:rsid w:val="008934A0"/>
    <w:rsid w:val="00893BF1"/>
    <w:rsid w:val="0089428E"/>
    <w:rsid w:val="008954B2"/>
    <w:rsid w:val="0089607E"/>
    <w:rsid w:val="008A1C7A"/>
    <w:rsid w:val="008A432E"/>
    <w:rsid w:val="008A6B5E"/>
    <w:rsid w:val="008B00BA"/>
    <w:rsid w:val="008B05B5"/>
    <w:rsid w:val="008B21B9"/>
    <w:rsid w:val="008B3300"/>
    <w:rsid w:val="008B37DD"/>
    <w:rsid w:val="008B4E33"/>
    <w:rsid w:val="008B5E33"/>
    <w:rsid w:val="008B7C2E"/>
    <w:rsid w:val="008C094D"/>
    <w:rsid w:val="008C2861"/>
    <w:rsid w:val="008C29E8"/>
    <w:rsid w:val="008C4377"/>
    <w:rsid w:val="008C50DA"/>
    <w:rsid w:val="008C6637"/>
    <w:rsid w:val="008D0941"/>
    <w:rsid w:val="008D0DE7"/>
    <w:rsid w:val="008D1C73"/>
    <w:rsid w:val="008D2357"/>
    <w:rsid w:val="008D3B95"/>
    <w:rsid w:val="008D445A"/>
    <w:rsid w:val="008D45AB"/>
    <w:rsid w:val="008D53C0"/>
    <w:rsid w:val="008D706E"/>
    <w:rsid w:val="008D7992"/>
    <w:rsid w:val="008E57F4"/>
    <w:rsid w:val="008E5939"/>
    <w:rsid w:val="008F411E"/>
    <w:rsid w:val="008F6CE1"/>
    <w:rsid w:val="009048BD"/>
    <w:rsid w:val="00907269"/>
    <w:rsid w:val="00910C63"/>
    <w:rsid w:val="00911213"/>
    <w:rsid w:val="00913A81"/>
    <w:rsid w:val="00913F84"/>
    <w:rsid w:val="00914EB1"/>
    <w:rsid w:val="00915EF9"/>
    <w:rsid w:val="009201C5"/>
    <w:rsid w:val="00921678"/>
    <w:rsid w:val="009247FD"/>
    <w:rsid w:val="009251DF"/>
    <w:rsid w:val="00925676"/>
    <w:rsid w:val="00925FD5"/>
    <w:rsid w:val="0092638D"/>
    <w:rsid w:val="0092654B"/>
    <w:rsid w:val="00927F58"/>
    <w:rsid w:val="00930992"/>
    <w:rsid w:val="00931703"/>
    <w:rsid w:val="00932D0B"/>
    <w:rsid w:val="00934B9A"/>
    <w:rsid w:val="009356F1"/>
    <w:rsid w:val="00936C25"/>
    <w:rsid w:val="00937293"/>
    <w:rsid w:val="009379F4"/>
    <w:rsid w:val="00937E41"/>
    <w:rsid w:val="00937F56"/>
    <w:rsid w:val="00940BAD"/>
    <w:rsid w:val="0094187C"/>
    <w:rsid w:val="0094288B"/>
    <w:rsid w:val="00944E90"/>
    <w:rsid w:val="0094521A"/>
    <w:rsid w:val="00946F86"/>
    <w:rsid w:val="00947656"/>
    <w:rsid w:val="0095048A"/>
    <w:rsid w:val="00950BF5"/>
    <w:rsid w:val="0095190B"/>
    <w:rsid w:val="0095193F"/>
    <w:rsid w:val="00954AC5"/>
    <w:rsid w:val="00954F25"/>
    <w:rsid w:val="00955512"/>
    <w:rsid w:val="00955CBE"/>
    <w:rsid w:val="0095793B"/>
    <w:rsid w:val="009609FA"/>
    <w:rsid w:val="0096120A"/>
    <w:rsid w:val="00966209"/>
    <w:rsid w:val="00966380"/>
    <w:rsid w:val="0096668E"/>
    <w:rsid w:val="00967518"/>
    <w:rsid w:val="00967ABD"/>
    <w:rsid w:val="009713D1"/>
    <w:rsid w:val="00971D17"/>
    <w:rsid w:val="00972E45"/>
    <w:rsid w:val="00973308"/>
    <w:rsid w:val="009734D6"/>
    <w:rsid w:val="00973917"/>
    <w:rsid w:val="00974A9E"/>
    <w:rsid w:val="00974B89"/>
    <w:rsid w:val="00975107"/>
    <w:rsid w:val="00980130"/>
    <w:rsid w:val="00981E02"/>
    <w:rsid w:val="00986FA4"/>
    <w:rsid w:val="0099110C"/>
    <w:rsid w:val="00992AC2"/>
    <w:rsid w:val="00992E85"/>
    <w:rsid w:val="009934E2"/>
    <w:rsid w:val="009A2C05"/>
    <w:rsid w:val="009A4292"/>
    <w:rsid w:val="009A479E"/>
    <w:rsid w:val="009A5CAA"/>
    <w:rsid w:val="009A643E"/>
    <w:rsid w:val="009B1870"/>
    <w:rsid w:val="009B4228"/>
    <w:rsid w:val="009B4D09"/>
    <w:rsid w:val="009B6694"/>
    <w:rsid w:val="009C0F5B"/>
    <w:rsid w:val="009C29C5"/>
    <w:rsid w:val="009C350E"/>
    <w:rsid w:val="009C399E"/>
    <w:rsid w:val="009C3BB3"/>
    <w:rsid w:val="009C43C3"/>
    <w:rsid w:val="009C6D56"/>
    <w:rsid w:val="009C7066"/>
    <w:rsid w:val="009C7286"/>
    <w:rsid w:val="009C74B5"/>
    <w:rsid w:val="009D0307"/>
    <w:rsid w:val="009D18E5"/>
    <w:rsid w:val="009D291E"/>
    <w:rsid w:val="009D53D3"/>
    <w:rsid w:val="009D57EA"/>
    <w:rsid w:val="009D698A"/>
    <w:rsid w:val="009D6DF3"/>
    <w:rsid w:val="009D74A4"/>
    <w:rsid w:val="009D7D21"/>
    <w:rsid w:val="009D7D77"/>
    <w:rsid w:val="009D7D97"/>
    <w:rsid w:val="009E00B6"/>
    <w:rsid w:val="009E069C"/>
    <w:rsid w:val="009E3EA2"/>
    <w:rsid w:val="009E4DC6"/>
    <w:rsid w:val="009E572C"/>
    <w:rsid w:val="009E5946"/>
    <w:rsid w:val="009E653C"/>
    <w:rsid w:val="009E73B5"/>
    <w:rsid w:val="009F1B76"/>
    <w:rsid w:val="009F3BD6"/>
    <w:rsid w:val="009F6C46"/>
    <w:rsid w:val="00A0004E"/>
    <w:rsid w:val="00A002AB"/>
    <w:rsid w:val="00A0049F"/>
    <w:rsid w:val="00A021B8"/>
    <w:rsid w:val="00A027EA"/>
    <w:rsid w:val="00A03670"/>
    <w:rsid w:val="00A058D6"/>
    <w:rsid w:val="00A06B9F"/>
    <w:rsid w:val="00A076CD"/>
    <w:rsid w:val="00A1180B"/>
    <w:rsid w:val="00A1215F"/>
    <w:rsid w:val="00A12426"/>
    <w:rsid w:val="00A1279E"/>
    <w:rsid w:val="00A13ACD"/>
    <w:rsid w:val="00A13E23"/>
    <w:rsid w:val="00A15353"/>
    <w:rsid w:val="00A15507"/>
    <w:rsid w:val="00A20954"/>
    <w:rsid w:val="00A21C44"/>
    <w:rsid w:val="00A222CD"/>
    <w:rsid w:val="00A231E1"/>
    <w:rsid w:val="00A23698"/>
    <w:rsid w:val="00A23C5D"/>
    <w:rsid w:val="00A31CFD"/>
    <w:rsid w:val="00A34F06"/>
    <w:rsid w:val="00A37A61"/>
    <w:rsid w:val="00A41AC3"/>
    <w:rsid w:val="00A41B75"/>
    <w:rsid w:val="00A43028"/>
    <w:rsid w:val="00A44E44"/>
    <w:rsid w:val="00A456B8"/>
    <w:rsid w:val="00A45ED8"/>
    <w:rsid w:val="00A46BAC"/>
    <w:rsid w:val="00A50FCB"/>
    <w:rsid w:val="00A51019"/>
    <w:rsid w:val="00A51C30"/>
    <w:rsid w:val="00A52F77"/>
    <w:rsid w:val="00A54E99"/>
    <w:rsid w:val="00A5587F"/>
    <w:rsid w:val="00A5716A"/>
    <w:rsid w:val="00A601AD"/>
    <w:rsid w:val="00A60FC1"/>
    <w:rsid w:val="00A61232"/>
    <w:rsid w:val="00A63646"/>
    <w:rsid w:val="00A65A7F"/>
    <w:rsid w:val="00A666B1"/>
    <w:rsid w:val="00A671B7"/>
    <w:rsid w:val="00A6772E"/>
    <w:rsid w:val="00A70064"/>
    <w:rsid w:val="00A70CB1"/>
    <w:rsid w:val="00A714E4"/>
    <w:rsid w:val="00A80F80"/>
    <w:rsid w:val="00A82660"/>
    <w:rsid w:val="00A83033"/>
    <w:rsid w:val="00A836A5"/>
    <w:rsid w:val="00A8484C"/>
    <w:rsid w:val="00A85B73"/>
    <w:rsid w:val="00A85B7B"/>
    <w:rsid w:val="00A86364"/>
    <w:rsid w:val="00A9043C"/>
    <w:rsid w:val="00A9641A"/>
    <w:rsid w:val="00A9655B"/>
    <w:rsid w:val="00AA267D"/>
    <w:rsid w:val="00AA42AD"/>
    <w:rsid w:val="00AA7A07"/>
    <w:rsid w:val="00AA7B2B"/>
    <w:rsid w:val="00AB43CA"/>
    <w:rsid w:val="00AB4A31"/>
    <w:rsid w:val="00AB7044"/>
    <w:rsid w:val="00AB748B"/>
    <w:rsid w:val="00AC08D0"/>
    <w:rsid w:val="00AC2D77"/>
    <w:rsid w:val="00AC3A80"/>
    <w:rsid w:val="00AC472C"/>
    <w:rsid w:val="00AC5544"/>
    <w:rsid w:val="00AC6B63"/>
    <w:rsid w:val="00AD22D0"/>
    <w:rsid w:val="00AD3817"/>
    <w:rsid w:val="00AD3C76"/>
    <w:rsid w:val="00AE0AD3"/>
    <w:rsid w:val="00AE2A7F"/>
    <w:rsid w:val="00AE2DC0"/>
    <w:rsid w:val="00AE52AF"/>
    <w:rsid w:val="00AE76B3"/>
    <w:rsid w:val="00AF085D"/>
    <w:rsid w:val="00AF0A29"/>
    <w:rsid w:val="00AF1FF3"/>
    <w:rsid w:val="00AF3FBE"/>
    <w:rsid w:val="00AF5B95"/>
    <w:rsid w:val="00AF5FBE"/>
    <w:rsid w:val="00B00EB6"/>
    <w:rsid w:val="00B05324"/>
    <w:rsid w:val="00B06792"/>
    <w:rsid w:val="00B1175E"/>
    <w:rsid w:val="00B11A7E"/>
    <w:rsid w:val="00B13823"/>
    <w:rsid w:val="00B13D11"/>
    <w:rsid w:val="00B1794E"/>
    <w:rsid w:val="00B212A8"/>
    <w:rsid w:val="00B24B0B"/>
    <w:rsid w:val="00B25031"/>
    <w:rsid w:val="00B2547F"/>
    <w:rsid w:val="00B2639E"/>
    <w:rsid w:val="00B263B9"/>
    <w:rsid w:val="00B269D9"/>
    <w:rsid w:val="00B276B3"/>
    <w:rsid w:val="00B3031F"/>
    <w:rsid w:val="00B304AB"/>
    <w:rsid w:val="00B30824"/>
    <w:rsid w:val="00B31FE9"/>
    <w:rsid w:val="00B3365E"/>
    <w:rsid w:val="00B34E49"/>
    <w:rsid w:val="00B35E67"/>
    <w:rsid w:val="00B3657C"/>
    <w:rsid w:val="00B37857"/>
    <w:rsid w:val="00B40ABC"/>
    <w:rsid w:val="00B4117D"/>
    <w:rsid w:val="00B41830"/>
    <w:rsid w:val="00B436F3"/>
    <w:rsid w:val="00B43CC7"/>
    <w:rsid w:val="00B44D3A"/>
    <w:rsid w:val="00B513F9"/>
    <w:rsid w:val="00B5312D"/>
    <w:rsid w:val="00B53DFC"/>
    <w:rsid w:val="00B55AA8"/>
    <w:rsid w:val="00B55ED4"/>
    <w:rsid w:val="00B56986"/>
    <w:rsid w:val="00B575BC"/>
    <w:rsid w:val="00B57A67"/>
    <w:rsid w:val="00B60802"/>
    <w:rsid w:val="00B618A7"/>
    <w:rsid w:val="00B6239B"/>
    <w:rsid w:val="00B64EFE"/>
    <w:rsid w:val="00B65F77"/>
    <w:rsid w:val="00B66FA9"/>
    <w:rsid w:val="00B67E32"/>
    <w:rsid w:val="00B70232"/>
    <w:rsid w:val="00B7125D"/>
    <w:rsid w:val="00B712E4"/>
    <w:rsid w:val="00B71CDF"/>
    <w:rsid w:val="00B72C5F"/>
    <w:rsid w:val="00B72CBF"/>
    <w:rsid w:val="00B74B68"/>
    <w:rsid w:val="00B76511"/>
    <w:rsid w:val="00B7654D"/>
    <w:rsid w:val="00B830DE"/>
    <w:rsid w:val="00B8408F"/>
    <w:rsid w:val="00B84182"/>
    <w:rsid w:val="00B84322"/>
    <w:rsid w:val="00B85385"/>
    <w:rsid w:val="00B8555A"/>
    <w:rsid w:val="00B87315"/>
    <w:rsid w:val="00B90FB8"/>
    <w:rsid w:val="00B942F6"/>
    <w:rsid w:val="00B9572C"/>
    <w:rsid w:val="00B966B5"/>
    <w:rsid w:val="00B96A47"/>
    <w:rsid w:val="00B96A4D"/>
    <w:rsid w:val="00B96AD6"/>
    <w:rsid w:val="00B974C4"/>
    <w:rsid w:val="00BA0E68"/>
    <w:rsid w:val="00BA1EA7"/>
    <w:rsid w:val="00BA2AC8"/>
    <w:rsid w:val="00BA3510"/>
    <w:rsid w:val="00BA3A3F"/>
    <w:rsid w:val="00BA5511"/>
    <w:rsid w:val="00BA5812"/>
    <w:rsid w:val="00BA594A"/>
    <w:rsid w:val="00BA5F96"/>
    <w:rsid w:val="00BA5F9D"/>
    <w:rsid w:val="00BA75D9"/>
    <w:rsid w:val="00BA7FE4"/>
    <w:rsid w:val="00BB0544"/>
    <w:rsid w:val="00BB438D"/>
    <w:rsid w:val="00BB77E6"/>
    <w:rsid w:val="00BB7C8D"/>
    <w:rsid w:val="00BC0CAB"/>
    <w:rsid w:val="00BC5F17"/>
    <w:rsid w:val="00BC66B4"/>
    <w:rsid w:val="00BD2DC4"/>
    <w:rsid w:val="00BD3A01"/>
    <w:rsid w:val="00BD48DB"/>
    <w:rsid w:val="00BD4DB6"/>
    <w:rsid w:val="00BD6C2E"/>
    <w:rsid w:val="00BD6CBC"/>
    <w:rsid w:val="00BD6DD9"/>
    <w:rsid w:val="00BD6E27"/>
    <w:rsid w:val="00BE06F9"/>
    <w:rsid w:val="00BE08F1"/>
    <w:rsid w:val="00BE1A98"/>
    <w:rsid w:val="00BE1EDE"/>
    <w:rsid w:val="00BE3346"/>
    <w:rsid w:val="00BE5501"/>
    <w:rsid w:val="00BE644A"/>
    <w:rsid w:val="00BE66C7"/>
    <w:rsid w:val="00BE6E23"/>
    <w:rsid w:val="00BE7337"/>
    <w:rsid w:val="00BF0114"/>
    <w:rsid w:val="00BF0DA6"/>
    <w:rsid w:val="00BF1553"/>
    <w:rsid w:val="00BF4775"/>
    <w:rsid w:val="00BF4A8E"/>
    <w:rsid w:val="00BF5695"/>
    <w:rsid w:val="00BF5802"/>
    <w:rsid w:val="00C004F7"/>
    <w:rsid w:val="00C04B3E"/>
    <w:rsid w:val="00C0507C"/>
    <w:rsid w:val="00C05B07"/>
    <w:rsid w:val="00C06E56"/>
    <w:rsid w:val="00C077CD"/>
    <w:rsid w:val="00C1031B"/>
    <w:rsid w:val="00C16577"/>
    <w:rsid w:val="00C1675D"/>
    <w:rsid w:val="00C168FB"/>
    <w:rsid w:val="00C17B34"/>
    <w:rsid w:val="00C20B82"/>
    <w:rsid w:val="00C23061"/>
    <w:rsid w:val="00C2500F"/>
    <w:rsid w:val="00C2535D"/>
    <w:rsid w:val="00C278AD"/>
    <w:rsid w:val="00C27D2A"/>
    <w:rsid w:val="00C3052C"/>
    <w:rsid w:val="00C312E4"/>
    <w:rsid w:val="00C32175"/>
    <w:rsid w:val="00C3385E"/>
    <w:rsid w:val="00C35FC0"/>
    <w:rsid w:val="00C41E8B"/>
    <w:rsid w:val="00C42296"/>
    <w:rsid w:val="00C42AA8"/>
    <w:rsid w:val="00C42D26"/>
    <w:rsid w:val="00C438CF"/>
    <w:rsid w:val="00C45E9B"/>
    <w:rsid w:val="00C46563"/>
    <w:rsid w:val="00C517E0"/>
    <w:rsid w:val="00C530D4"/>
    <w:rsid w:val="00C53880"/>
    <w:rsid w:val="00C53B3F"/>
    <w:rsid w:val="00C53BBC"/>
    <w:rsid w:val="00C56F71"/>
    <w:rsid w:val="00C579C1"/>
    <w:rsid w:val="00C57B93"/>
    <w:rsid w:val="00C57BC8"/>
    <w:rsid w:val="00C61654"/>
    <w:rsid w:val="00C63384"/>
    <w:rsid w:val="00C638D4"/>
    <w:rsid w:val="00C65971"/>
    <w:rsid w:val="00C705A3"/>
    <w:rsid w:val="00C714BA"/>
    <w:rsid w:val="00C71D71"/>
    <w:rsid w:val="00C7226E"/>
    <w:rsid w:val="00C736DC"/>
    <w:rsid w:val="00C7432C"/>
    <w:rsid w:val="00C76183"/>
    <w:rsid w:val="00C76BF1"/>
    <w:rsid w:val="00C77B46"/>
    <w:rsid w:val="00C8074D"/>
    <w:rsid w:val="00C815BE"/>
    <w:rsid w:val="00C815CE"/>
    <w:rsid w:val="00C8350C"/>
    <w:rsid w:val="00C868A4"/>
    <w:rsid w:val="00C875A5"/>
    <w:rsid w:val="00C879A3"/>
    <w:rsid w:val="00C94074"/>
    <w:rsid w:val="00C95112"/>
    <w:rsid w:val="00C95AAC"/>
    <w:rsid w:val="00C97B58"/>
    <w:rsid w:val="00C97F8E"/>
    <w:rsid w:val="00CA0B10"/>
    <w:rsid w:val="00CA1437"/>
    <w:rsid w:val="00CA1E52"/>
    <w:rsid w:val="00CA3394"/>
    <w:rsid w:val="00CA6061"/>
    <w:rsid w:val="00CA6432"/>
    <w:rsid w:val="00CA6FFF"/>
    <w:rsid w:val="00CA789C"/>
    <w:rsid w:val="00CB0838"/>
    <w:rsid w:val="00CC015B"/>
    <w:rsid w:val="00CC09C4"/>
    <w:rsid w:val="00CC1121"/>
    <w:rsid w:val="00CC41DF"/>
    <w:rsid w:val="00CC482B"/>
    <w:rsid w:val="00CC6A4B"/>
    <w:rsid w:val="00CC6DC5"/>
    <w:rsid w:val="00CC729B"/>
    <w:rsid w:val="00CD099F"/>
    <w:rsid w:val="00CE2703"/>
    <w:rsid w:val="00CE3BB1"/>
    <w:rsid w:val="00CE3E32"/>
    <w:rsid w:val="00CE4749"/>
    <w:rsid w:val="00CE4B9A"/>
    <w:rsid w:val="00CE4DD3"/>
    <w:rsid w:val="00CE6527"/>
    <w:rsid w:val="00CE6A04"/>
    <w:rsid w:val="00CE6C83"/>
    <w:rsid w:val="00CE7053"/>
    <w:rsid w:val="00CF010E"/>
    <w:rsid w:val="00CF0B24"/>
    <w:rsid w:val="00CF1FD2"/>
    <w:rsid w:val="00CF22E2"/>
    <w:rsid w:val="00CF3B2F"/>
    <w:rsid w:val="00CF4A58"/>
    <w:rsid w:val="00CF5460"/>
    <w:rsid w:val="00CF5F2F"/>
    <w:rsid w:val="00D0048C"/>
    <w:rsid w:val="00D0105A"/>
    <w:rsid w:val="00D043FC"/>
    <w:rsid w:val="00D04E1F"/>
    <w:rsid w:val="00D11AE8"/>
    <w:rsid w:val="00D12CEE"/>
    <w:rsid w:val="00D13DCE"/>
    <w:rsid w:val="00D150F0"/>
    <w:rsid w:val="00D151B8"/>
    <w:rsid w:val="00D16485"/>
    <w:rsid w:val="00D1662E"/>
    <w:rsid w:val="00D23580"/>
    <w:rsid w:val="00D24A92"/>
    <w:rsid w:val="00D254CE"/>
    <w:rsid w:val="00D25DA1"/>
    <w:rsid w:val="00D25E04"/>
    <w:rsid w:val="00D26788"/>
    <w:rsid w:val="00D27039"/>
    <w:rsid w:val="00D31A85"/>
    <w:rsid w:val="00D31D65"/>
    <w:rsid w:val="00D32592"/>
    <w:rsid w:val="00D35965"/>
    <w:rsid w:val="00D3644A"/>
    <w:rsid w:val="00D40006"/>
    <w:rsid w:val="00D411CA"/>
    <w:rsid w:val="00D42766"/>
    <w:rsid w:val="00D44C96"/>
    <w:rsid w:val="00D4533E"/>
    <w:rsid w:val="00D473DA"/>
    <w:rsid w:val="00D501B7"/>
    <w:rsid w:val="00D5111E"/>
    <w:rsid w:val="00D5326B"/>
    <w:rsid w:val="00D53B74"/>
    <w:rsid w:val="00D53F46"/>
    <w:rsid w:val="00D55960"/>
    <w:rsid w:val="00D56DC1"/>
    <w:rsid w:val="00D60A47"/>
    <w:rsid w:val="00D61311"/>
    <w:rsid w:val="00D6151D"/>
    <w:rsid w:val="00D618BB"/>
    <w:rsid w:val="00D620A9"/>
    <w:rsid w:val="00D6249C"/>
    <w:rsid w:val="00D62986"/>
    <w:rsid w:val="00D63FBA"/>
    <w:rsid w:val="00D63FC8"/>
    <w:rsid w:val="00D646B4"/>
    <w:rsid w:val="00D6552A"/>
    <w:rsid w:val="00D65F40"/>
    <w:rsid w:val="00D671B1"/>
    <w:rsid w:val="00D67693"/>
    <w:rsid w:val="00D67CF8"/>
    <w:rsid w:val="00D71E11"/>
    <w:rsid w:val="00D72954"/>
    <w:rsid w:val="00D73A65"/>
    <w:rsid w:val="00D7438D"/>
    <w:rsid w:val="00D749DD"/>
    <w:rsid w:val="00D76498"/>
    <w:rsid w:val="00D77962"/>
    <w:rsid w:val="00D825A2"/>
    <w:rsid w:val="00D834FF"/>
    <w:rsid w:val="00D83EE6"/>
    <w:rsid w:val="00D8447B"/>
    <w:rsid w:val="00D852D3"/>
    <w:rsid w:val="00D858CF"/>
    <w:rsid w:val="00D85CCC"/>
    <w:rsid w:val="00D85D92"/>
    <w:rsid w:val="00D87149"/>
    <w:rsid w:val="00D87D90"/>
    <w:rsid w:val="00D913DD"/>
    <w:rsid w:val="00D94011"/>
    <w:rsid w:val="00D94E07"/>
    <w:rsid w:val="00D94E8A"/>
    <w:rsid w:val="00D9505E"/>
    <w:rsid w:val="00DA08D4"/>
    <w:rsid w:val="00DA2D3C"/>
    <w:rsid w:val="00DA309F"/>
    <w:rsid w:val="00DA66B5"/>
    <w:rsid w:val="00DA6E63"/>
    <w:rsid w:val="00DB065F"/>
    <w:rsid w:val="00DB0915"/>
    <w:rsid w:val="00DB1668"/>
    <w:rsid w:val="00DB2679"/>
    <w:rsid w:val="00DB34BB"/>
    <w:rsid w:val="00DB3B89"/>
    <w:rsid w:val="00DB478D"/>
    <w:rsid w:val="00DB7AD2"/>
    <w:rsid w:val="00DC0D11"/>
    <w:rsid w:val="00DC133F"/>
    <w:rsid w:val="00DC2E75"/>
    <w:rsid w:val="00DC3D62"/>
    <w:rsid w:val="00DC5453"/>
    <w:rsid w:val="00DC644A"/>
    <w:rsid w:val="00DC6AD1"/>
    <w:rsid w:val="00DD07CB"/>
    <w:rsid w:val="00DD2F6B"/>
    <w:rsid w:val="00DD3C40"/>
    <w:rsid w:val="00DD5DA9"/>
    <w:rsid w:val="00DD6225"/>
    <w:rsid w:val="00DD6361"/>
    <w:rsid w:val="00DD6CEB"/>
    <w:rsid w:val="00DD733E"/>
    <w:rsid w:val="00DD7353"/>
    <w:rsid w:val="00DD7F00"/>
    <w:rsid w:val="00DE0324"/>
    <w:rsid w:val="00DE06C1"/>
    <w:rsid w:val="00DE10E6"/>
    <w:rsid w:val="00DE140B"/>
    <w:rsid w:val="00DE2BA2"/>
    <w:rsid w:val="00DE2DD0"/>
    <w:rsid w:val="00DE2FAC"/>
    <w:rsid w:val="00DE3753"/>
    <w:rsid w:val="00DE4714"/>
    <w:rsid w:val="00DE4EFD"/>
    <w:rsid w:val="00DE52BA"/>
    <w:rsid w:val="00DE66E2"/>
    <w:rsid w:val="00DF1CD6"/>
    <w:rsid w:val="00DF3207"/>
    <w:rsid w:val="00DF3272"/>
    <w:rsid w:val="00DF40B3"/>
    <w:rsid w:val="00DF6862"/>
    <w:rsid w:val="00E030B1"/>
    <w:rsid w:val="00E03FDF"/>
    <w:rsid w:val="00E0424F"/>
    <w:rsid w:val="00E04572"/>
    <w:rsid w:val="00E059FC"/>
    <w:rsid w:val="00E07457"/>
    <w:rsid w:val="00E0751B"/>
    <w:rsid w:val="00E115FC"/>
    <w:rsid w:val="00E11818"/>
    <w:rsid w:val="00E11FF9"/>
    <w:rsid w:val="00E1387A"/>
    <w:rsid w:val="00E14F6E"/>
    <w:rsid w:val="00E155DF"/>
    <w:rsid w:val="00E167C0"/>
    <w:rsid w:val="00E179E2"/>
    <w:rsid w:val="00E21733"/>
    <w:rsid w:val="00E21EE8"/>
    <w:rsid w:val="00E22532"/>
    <w:rsid w:val="00E22803"/>
    <w:rsid w:val="00E2338A"/>
    <w:rsid w:val="00E23390"/>
    <w:rsid w:val="00E26473"/>
    <w:rsid w:val="00E3071F"/>
    <w:rsid w:val="00E30BE6"/>
    <w:rsid w:val="00E32D28"/>
    <w:rsid w:val="00E32F1C"/>
    <w:rsid w:val="00E333D4"/>
    <w:rsid w:val="00E33887"/>
    <w:rsid w:val="00E41BC9"/>
    <w:rsid w:val="00E41E66"/>
    <w:rsid w:val="00E42CDC"/>
    <w:rsid w:val="00E444E3"/>
    <w:rsid w:val="00E44647"/>
    <w:rsid w:val="00E44D64"/>
    <w:rsid w:val="00E47018"/>
    <w:rsid w:val="00E51EC6"/>
    <w:rsid w:val="00E531AE"/>
    <w:rsid w:val="00E5411B"/>
    <w:rsid w:val="00E54D1D"/>
    <w:rsid w:val="00E54EEA"/>
    <w:rsid w:val="00E56365"/>
    <w:rsid w:val="00E5761C"/>
    <w:rsid w:val="00E57E48"/>
    <w:rsid w:val="00E604B5"/>
    <w:rsid w:val="00E60502"/>
    <w:rsid w:val="00E60ED7"/>
    <w:rsid w:val="00E63439"/>
    <w:rsid w:val="00E63781"/>
    <w:rsid w:val="00E645A6"/>
    <w:rsid w:val="00E64A54"/>
    <w:rsid w:val="00E653D0"/>
    <w:rsid w:val="00E66BFE"/>
    <w:rsid w:val="00E6715F"/>
    <w:rsid w:val="00E6783A"/>
    <w:rsid w:val="00E70AF4"/>
    <w:rsid w:val="00E70FC6"/>
    <w:rsid w:val="00E722FA"/>
    <w:rsid w:val="00E7338A"/>
    <w:rsid w:val="00E73B10"/>
    <w:rsid w:val="00E74C1A"/>
    <w:rsid w:val="00E75614"/>
    <w:rsid w:val="00E8081E"/>
    <w:rsid w:val="00E824A0"/>
    <w:rsid w:val="00E82A44"/>
    <w:rsid w:val="00E837CF"/>
    <w:rsid w:val="00E849AA"/>
    <w:rsid w:val="00E86AD4"/>
    <w:rsid w:val="00E86E2E"/>
    <w:rsid w:val="00E87402"/>
    <w:rsid w:val="00E91509"/>
    <w:rsid w:val="00E93130"/>
    <w:rsid w:val="00E93450"/>
    <w:rsid w:val="00E97CDC"/>
    <w:rsid w:val="00EA177D"/>
    <w:rsid w:val="00EA1B2F"/>
    <w:rsid w:val="00EA3203"/>
    <w:rsid w:val="00EA3B43"/>
    <w:rsid w:val="00EA52B4"/>
    <w:rsid w:val="00EA5BF4"/>
    <w:rsid w:val="00EA658D"/>
    <w:rsid w:val="00EA67B3"/>
    <w:rsid w:val="00EA7761"/>
    <w:rsid w:val="00EB1EBC"/>
    <w:rsid w:val="00EB4B7F"/>
    <w:rsid w:val="00EB6DF0"/>
    <w:rsid w:val="00EC26FC"/>
    <w:rsid w:val="00EC45A6"/>
    <w:rsid w:val="00EC49DC"/>
    <w:rsid w:val="00ED0CE2"/>
    <w:rsid w:val="00ED7BDF"/>
    <w:rsid w:val="00EE2FE7"/>
    <w:rsid w:val="00EE6864"/>
    <w:rsid w:val="00EF06E3"/>
    <w:rsid w:val="00EF2A41"/>
    <w:rsid w:val="00EF3C9E"/>
    <w:rsid w:val="00EF41D9"/>
    <w:rsid w:val="00EF60C0"/>
    <w:rsid w:val="00EF728B"/>
    <w:rsid w:val="00EF7736"/>
    <w:rsid w:val="00EF7814"/>
    <w:rsid w:val="00F00182"/>
    <w:rsid w:val="00F02071"/>
    <w:rsid w:val="00F043BC"/>
    <w:rsid w:val="00F044C6"/>
    <w:rsid w:val="00F05280"/>
    <w:rsid w:val="00F06EAE"/>
    <w:rsid w:val="00F1007F"/>
    <w:rsid w:val="00F10AA3"/>
    <w:rsid w:val="00F10F03"/>
    <w:rsid w:val="00F11515"/>
    <w:rsid w:val="00F1236B"/>
    <w:rsid w:val="00F1526F"/>
    <w:rsid w:val="00F15347"/>
    <w:rsid w:val="00F1680B"/>
    <w:rsid w:val="00F169B5"/>
    <w:rsid w:val="00F207E0"/>
    <w:rsid w:val="00F21276"/>
    <w:rsid w:val="00F21BB1"/>
    <w:rsid w:val="00F23699"/>
    <w:rsid w:val="00F23E64"/>
    <w:rsid w:val="00F247E8"/>
    <w:rsid w:val="00F25343"/>
    <w:rsid w:val="00F259A6"/>
    <w:rsid w:val="00F26AAA"/>
    <w:rsid w:val="00F270A5"/>
    <w:rsid w:val="00F2758E"/>
    <w:rsid w:val="00F277DE"/>
    <w:rsid w:val="00F27A1A"/>
    <w:rsid w:val="00F27C5C"/>
    <w:rsid w:val="00F30472"/>
    <w:rsid w:val="00F30BA4"/>
    <w:rsid w:val="00F311A8"/>
    <w:rsid w:val="00F31A43"/>
    <w:rsid w:val="00F31C85"/>
    <w:rsid w:val="00F31DD4"/>
    <w:rsid w:val="00F32792"/>
    <w:rsid w:val="00F33D16"/>
    <w:rsid w:val="00F359D2"/>
    <w:rsid w:val="00F37220"/>
    <w:rsid w:val="00F3725B"/>
    <w:rsid w:val="00F436D2"/>
    <w:rsid w:val="00F463BB"/>
    <w:rsid w:val="00F47FE9"/>
    <w:rsid w:val="00F50ADA"/>
    <w:rsid w:val="00F51ADB"/>
    <w:rsid w:val="00F5276C"/>
    <w:rsid w:val="00F52B80"/>
    <w:rsid w:val="00F53921"/>
    <w:rsid w:val="00F60651"/>
    <w:rsid w:val="00F61EF9"/>
    <w:rsid w:val="00F6222D"/>
    <w:rsid w:val="00F6224D"/>
    <w:rsid w:val="00F62E29"/>
    <w:rsid w:val="00F6408E"/>
    <w:rsid w:val="00F65248"/>
    <w:rsid w:val="00F6593F"/>
    <w:rsid w:val="00F66945"/>
    <w:rsid w:val="00F66F43"/>
    <w:rsid w:val="00F714B0"/>
    <w:rsid w:val="00F73012"/>
    <w:rsid w:val="00F74AFB"/>
    <w:rsid w:val="00F75794"/>
    <w:rsid w:val="00F757B7"/>
    <w:rsid w:val="00F75B68"/>
    <w:rsid w:val="00F76ACC"/>
    <w:rsid w:val="00F7717D"/>
    <w:rsid w:val="00F777B7"/>
    <w:rsid w:val="00F818FC"/>
    <w:rsid w:val="00F82CF2"/>
    <w:rsid w:val="00F83B40"/>
    <w:rsid w:val="00F84F0F"/>
    <w:rsid w:val="00F87499"/>
    <w:rsid w:val="00F876ED"/>
    <w:rsid w:val="00F91B5F"/>
    <w:rsid w:val="00F929E8"/>
    <w:rsid w:val="00F936B3"/>
    <w:rsid w:val="00F9537A"/>
    <w:rsid w:val="00FA280B"/>
    <w:rsid w:val="00FA34C9"/>
    <w:rsid w:val="00FA4D39"/>
    <w:rsid w:val="00FA5951"/>
    <w:rsid w:val="00FA6266"/>
    <w:rsid w:val="00FA78CF"/>
    <w:rsid w:val="00FB0F8C"/>
    <w:rsid w:val="00FB0FCB"/>
    <w:rsid w:val="00FB2B0B"/>
    <w:rsid w:val="00FB7919"/>
    <w:rsid w:val="00FC1C30"/>
    <w:rsid w:val="00FC4FA4"/>
    <w:rsid w:val="00FC6054"/>
    <w:rsid w:val="00FC7D1E"/>
    <w:rsid w:val="00FD042B"/>
    <w:rsid w:val="00FD0BE9"/>
    <w:rsid w:val="00FD37EA"/>
    <w:rsid w:val="00FD3A58"/>
    <w:rsid w:val="00FD4CA3"/>
    <w:rsid w:val="00FD5DC0"/>
    <w:rsid w:val="00FD5EC1"/>
    <w:rsid w:val="00FD6B5F"/>
    <w:rsid w:val="00FE0CDA"/>
    <w:rsid w:val="00FE3B96"/>
    <w:rsid w:val="00FE4033"/>
    <w:rsid w:val="00FE53F7"/>
    <w:rsid w:val="00FE54B6"/>
    <w:rsid w:val="00FE7E41"/>
    <w:rsid w:val="00FF40DF"/>
    <w:rsid w:val="00FF4A71"/>
    <w:rsid w:val="00FF5915"/>
    <w:rsid w:val="00FF6D28"/>
    <w:rsid w:val="00FF6EA1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F3D3F4CA-EDA5-4109-B206-398DE2DF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B5"/>
    <w:pPr>
      <w:bidi/>
    </w:pPr>
    <w:rPr>
      <w:rFonts w:ascii="Traditional Arabic" w:eastAsia="SimSun" w:hAnsi="Traditional Arabic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019A"/>
    <w:pPr>
      <w:tabs>
        <w:tab w:val="center" w:pos="4153"/>
        <w:tab w:val="right" w:pos="8306"/>
      </w:tabs>
    </w:pPr>
    <w:rPr>
      <w:rFonts w:ascii="Times New Roman" w:eastAsia="Times New Roman" w:hAnsi="Times New Roman" w:cs="Simplified Arabic"/>
      <w:lang w:eastAsia="en-US"/>
    </w:rPr>
  </w:style>
  <w:style w:type="paragraph" w:styleId="BalloonText">
    <w:name w:val="Balloon Text"/>
    <w:basedOn w:val="Normal"/>
    <w:semiHidden/>
    <w:rsid w:val="00A6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2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E2B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BA2"/>
    <w:rPr>
      <w:rFonts w:ascii="Traditional Arabic" w:eastAsia="SimSun" w:hAnsi="Traditional Arabic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23176"/>
    <w:rPr>
      <w:rFonts w:cs="Simplified Arabic"/>
      <w:sz w:val="28"/>
      <w:szCs w:val="28"/>
    </w:rPr>
  </w:style>
  <w:style w:type="table" w:styleId="TableGrid">
    <w:name w:val="Table Grid"/>
    <w:basedOn w:val="TableNormal"/>
    <w:rsid w:val="004E7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6300-2EE0-4A03-97CB-65E4A676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Techniya</cp:lastModifiedBy>
  <cp:revision>4</cp:revision>
  <cp:lastPrinted>2021-10-06T06:37:00Z</cp:lastPrinted>
  <dcterms:created xsi:type="dcterms:W3CDTF">2021-12-23T07:35:00Z</dcterms:created>
  <dcterms:modified xsi:type="dcterms:W3CDTF">2021-12-23T07:39:00Z</dcterms:modified>
</cp:coreProperties>
</file>